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C559" w14:textId="1E39A9A4" w:rsidR="005D1C52" w:rsidRPr="00C70EED" w:rsidRDefault="005D1C52" w:rsidP="006D0A25">
      <w:pPr>
        <w:spacing w:after="0" w:line="240" w:lineRule="auto"/>
        <w:jc w:val="center"/>
        <w:rPr>
          <w:rFonts w:ascii="Times New Roman" w:hAnsi="Times New Roman"/>
          <w:b/>
          <w:bCs/>
          <w:color w:val="000000" w:themeColor="text1"/>
          <w:sz w:val="24"/>
          <w:szCs w:val="24"/>
        </w:rPr>
      </w:pPr>
      <w:r w:rsidRPr="00C70EED">
        <w:rPr>
          <w:rFonts w:ascii="Times New Roman" w:hAnsi="Times New Roman"/>
          <w:b/>
          <w:bCs/>
          <w:color w:val="000000" w:themeColor="text1"/>
          <w:sz w:val="24"/>
          <w:szCs w:val="24"/>
          <w:lang w:val="en-US"/>
        </w:rPr>
        <w:t>TOP</w:t>
      </w:r>
      <w:r w:rsidRPr="00C70EED">
        <w:rPr>
          <w:rFonts w:ascii="Times New Roman" w:hAnsi="Times New Roman"/>
          <w:b/>
          <w:bCs/>
          <w:color w:val="000000" w:themeColor="text1"/>
          <w:sz w:val="24"/>
          <w:szCs w:val="24"/>
        </w:rPr>
        <w:t xml:space="preserve"> 50 проектов Конкурса социальных идей и проектов 202</w:t>
      </w:r>
      <w:r w:rsidR="00982C3E" w:rsidRPr="00C70EED">
        <w:rPr>
          <w:rFonts w:ascii="Times New Roman" w:hAnsi="Times New Roman"/>
          <w:b/>
          <w:bCs/>
          <w:color w:val="000000" w:themeColor="text1"/>
          <w:sz w:val="24"/>
          <w:szCs w:val="24"/>
        </w:rPr>
        <w:t>1</w:t>
      </w:r>
    </w:p>
    <w:p w14:paraId="0AB99BB6" w14:textId="595AEF45" w:rsidR="005D1C52" w:rsidRPr="00C70EED" w:rsidRDefault="005D1C52" w:rsidP="006D0A25">
      <w:pPr>
        <w:spacing w:after="0" w:line="240" w:lineRule="auto"/>
        <w:jc w:val="center"/>
        <w:rPr>
          <w:rFonts w:ascii="Times New Roman" w:hAnsi="Times New Roman"/>
          <w:b/>
          <w:bCs/>
          <w:color w:val="0000FF"/>
          <w:sz w:val="24"/>
          <w:szCs w:val="24"/>
        </w:rPr>
      </w:pPr>
      <w:r w:rsidRPr="00C70EED">
        <w:rPr>
          <w:rFonts w:ascii="Times New Roman" w:hAnsi="Times New Roman"/>
          <w:b/>
          <w:bCs/>
          <w:color w:val="0000FF"/>
          <w:sz w:val="24"/>
          <w:szCs w:val="24"/>
        </w:rPr>
        <w:t>«</w:t>
      </w:r>
      <w:r w:rsidR="00982C3E" w:rsidRPr="00C70EED">
        <w:rPr>
          <w:rFonts w:ascii="Times New Roman" w:hAnsi="Times New Roman"/>
          <w:b/>
          <w:bCs/>
          <w:color w:val="0000FF"/>
          <w:sz w:val="24"/>
          <w:szCs w:val="24"/>
        </w:rPr>
        <w:t>Государство</w:t>
      </w:r>
      <w:r w:rsidR="00D54E5C">
        <w:rPr>
          <w:rFonts w:ascii="Times New Roman" w:hAnsi="Times New Roman"/>
          <w:b/>
          <w:bCs/>
          <w:color w:val="0000FF"/>
          <w:sz w:val="24"/>
          <w:szCs w:val="24"/>
        </w:rPr>
        <w:t>, бизнес</w:t>
      </w:r>
      <w:r w:rsidR="00982C3E" w:rsidRPr="00C70EED">
        <w:rPr>
          <w:rFonts w:ascii="Times New Roman" w:hAnsi="Times New Roman"/>
          <w:b/>
          <w:bCs/>
          <w:color w:val="0000FF"/>
          <w:sz w:val="24"/>
          <w:szCs w:val="24"/>
        </w:rPr>
        <w:t xml:space="preserve"> и Н</w:t>
      </w:r>
      <w:r w:rsidR="00D54E5C">
        <w:rPr>
          <w:rFonts w:ascii="Times New Roman" w:hAnsi="Times New Roman"/>
          <w:b/>
          <w:bCs/>
          <w:color w:val="0000FF"/>
          <w:sz w:val="24"/>
          <w:szCs w:val="24"/>
        </w:rPr>
        <w:t>К</w:t>
      </w:r>
      <w:r w:rsidR="00982C3E" w:rsidRPr="00C70EED">
        <w:rPr>
          <w:rFonts w:ascii="Times New Roman" w:hAnsi="Times New Roman"/>
          <w:b/>
          <w:bCs/>
          <w:color w:val="0000FF"/>
          <w:sz w:val="24"/>
          <w:szCs w:val="24"/>
        </w:rPr>
        <w:t>О: 30 лет единства и партнерства в интересах устойчивого развития»</w:t>
      </w:r>
    </w:p>
    <w:p w14:paraId="50F14281" w14:textId="77777777" w:rsidR="00982C3E" w:rsidRPr="00C70EED" w:rsidRDefault="00982C3E" w:rsidP="006D0A25">
      <w:pPr>
        <w:spacing w:after="0" w:line="240" w:lineRule="auto"/>
        <w:jc w:val="center"/>
        <w:rPr>
          <w:rFonts w:ascii="Times New Roman" w:hAnsi="Times New Roman"/>
          <w:b/>
          <w:bCs/>
          <w:color w:val="0000FF"/>
          <w:sz w:val="24"/>
          <w:szCs w:val="24"/>
        </w:rPr>
      </w:pPr>
    </w:p>
    <w:p w14:paraId="0D974753" w14:textId="77777777" w:rsidR="00695A49" w:rsidRPr="00C70EED" w:rsidRDefault="00695A49" w:rsidP="006D0A25">
      <w:pPr>
        <w:spacing w:after="0" w:line="240" w:lineRule="auto"/>
        <w:jc w:val="both"/>
        <w:rPr>
          <w:rFonts w:ascii="Times New Roman" w:hAnsi="Times New Roman"/>
          <w:b/>
          <w:color w:val="0000F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6019"/>
        <w:gridCol w:w="7903"/>
      </w:tblGrid>
      <w:tr w:rsidR="007E726E" w:rsidRPr="00C70EED" w14:paraId="6DEF7C55" w14:textId="7BA0E62F" w:rsidTr="007E726E">
        <w:tc>
          <w:tcPr>
            <w:tcW w:w="219" w:type="pct"/>
            <w:shd w:val="clear" w:color="auto" w:fill="auto"/>
          </w:tcPr>
          <w:p w14:paraId="7F97E316" w14:textId="77777777"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 п/п</w:t>
            </w:r>
          </w:p>
        </w:tc>
        <w:tc>
          <w:tcPr>
            <w:tcW w:w="2067" w:type="pct"/>
          </w:tcPr>
          <w:p w14:paraId="080F1320" w14:textId="77777777" w:rsidR="007E726E" w:rsidRPr="00C70EED" w:rsidRDefault="007E726E" w:rsidP="005212C9">
            <w:pPr>
              <w:spacing w:after="0" w:line="240" w:lineRule="auto"/>
              <w:jc w:val="center"/>
              <w:rPr>
                <w:rFonts w:ascii="Times New Roman" w:hAnsi="Times New Roman"/>
                <w:b/>
                <w:sz w:val="24"/>
                <w:szCs w:val="24"/>
              </w:rPr>
            </w:pPr>
            <w:r w:rsidRPr="00C70EED">
              <w:rPr>
                <w:rFonts w:ascii="Times New Roman" w:hAnsi="Times New Roman"/>
                <w:b/>
                <w:sz w:val="24"/>
                <w:szCs w:val="24"/>
              </w:rPr>
              <w:t>Наименование организации</w:t>
            </w:r>
          </w:p>
        </w:tc>
        <w:tc>
          <w:tcPr>
            <w:tcW w:w="2714" w:type="pct"/>
          </w:tcPr>
          <w:p w14:paraId="6947CEF5" w14:textId="20FC6656" w:rsidR="007E726E" w:rsidRPr="00C70EED" w:rsidRDefault="007E726E" w:rsidP="006D0A25">
            <w:pPr>
              <w:tabs>
                <w:tab w:val="left" w:pos="0"/>
              </w:tabs>
              <w:spacing w:after="0" w:line="240" w:lineRule="auto"/>
              <w:ind w:firstLine="35"/>
              <w:jc w:val="center"/>
              <w:rPr>
                <w:rFonts w:ascii="Times New Roman" w:hAnsi="Times New Roman"/>
                <w:b/>
                <w:sz w:val="24"/>
                <w:szCs w:val="24"/>
              </w:rPr>
            </w:pPr>
            <w:r w:rsidRPr="00C70EED">
              <w:rPr>
                <w:rFonts w:ascii="Times New Roman" w:hAnsi="Times New Roman"/>
                <w:b/>
                <w:sz w:val="24"/>
                <w:szCs w:val="24"/>
              </w:rPr>
              <w:t>Наименование идеи, проекта.</w:t>
            </w:r>
          </w:p>
          <w:p w14:paraId="16E518A7" w14:textId="4CDF8204" w:rsidR="007E726E" w:rsidRPr="00C70EED" w:rsidRDefault="007E726E" w:rsidP="006D0A25">
            <w:pPr>
              <w:tabs>
                <w:tab w:val="left" w:pos="0"/>
              </w:tabs>
              <w:spacing w:after="0" w:line="240" w:lineRule="auto"/>
              <w:ind w:firstLine="35"/>
              <w:jc w:val="center"/>
              <w:rPr>
                <w:rFonts w:ascii="Times New Roman" w:hAnsi="Times New Roman"/>
                <w:b/>
                <w:sz w:val="24"/>
                <w:szCs w:val="24"/>
              </w:rPr>
            </w:pPr>
          </w:p>
        </w:tc>
      </w:tr>
      <w:tr w:rsidR="007E726E" w:rsidRPr="007E726E" w14:paraId="72BBE4E8" w14:textId="77777777" w:rsidTr="007E726E">
        <w:tc>
          <w:tcPr>
            <w:tcW w:w="5000" w:type="pct"/>
            <w:gridSpan w:val="3"/>
            <w:shd w:val="clear" w:color="auto" w:fill="C6D9F1" w:themeFill="text2" w:themeFillTint="33"/>
          </w:tcPr>
          <w:p w14:paraId="17FD7D48" w14:textId="2971F0F4" w:rsidR="007E726E" w:rsidRPr="007E726E" w:rsidRDefault="007E726E" w:rsidP="007E726E">
            <w:pPr>
              <w:tabs>
                <w:tab w:val="left" w:pos="0"/>
              </w:tabs>
              <w:spacing w:after="0" w:line="240" w:lineRule="auto"/>
              <w:ind w:firstLine="35"/>
              <w:jc w:val="center"/>
              <w:rPr>
                <w:rFonts w:ascii="Times New Roman" w:hAnsi="Times New Roman"/>
                <w:b/>
                <w:color w:val="FF0000"/>
                <w:sz w:val="24"/>
                <w:szCs w:val="24"/>
              </w:rPr>
            </w:pPr>
            <w:r w:rsidRPr="007E726E">
              <w:rPr>
                <w:rFonts w:ascii="Times New Roman" w:hAnsi="Times New Roman"/>
                <w:b/>
                <w:color w:val="FF0000"/>
                <w:sz w:val="24"/>
                <w:szCs w:val="24"/>
              </w:rPr>
              <w:t>Номинация: Содействие в социальной адаптации и реабилитации людей с ограниченными возможностями в обществе (24)</w:t>
            </w:r>
          </w:p>
        </w:tc>
      </w:tr>
      <w:tr w:rsidR="007E726E" w:rsidRPr="00C70EED" w14:paraId="6EEB4F05" w14:textId="77777777" w:rsidTr="007E726E">
        <w:tc>
          <w:tcPr>
            <w:tcW w:w="219" w:type="pct"/>
            <w:shd w:val="clear" w:color="auto" w:fill="auto"/>
          </w:tcPr>
          <w:p w14:paraId="51CEBD94" w14:textId="76768771"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1.</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426FA15" w14:textId="33E178C3" w:rsidR="007E726E" w:rsidRDefault="007E726E" w:rsidP="005212C9">
            <w:pPr>
              <w:spacing w:after="0" w:line="240" w:lineRule="auto"/>
              <w:jc w:val="center"/>
              <w:rPr>
                <w:rFonts w:ascii="Times New Roman" w:hAnsi="Times New Roman"/>
                <w:color w:val="000000"/>
                <w:sz w:val="24"/>
                <w:szCs w:val="24"/>
              </w:rPr>
            </w:pPr>
            <w:r w:rsidRPr="00C70EED">
              <w:rPr>
                <w:rFonts w:ascii="Times New Roman" w:hAnsi="Times New Roman"/>
                <w:color w:val="000000"/>
                <w:sz w:val="24"/>
                <w:szCs w:val="24"/>
              </w:rPr>
              <w:t xml:space="preserve">ОФ </w:t>
            </w:r>
            <w:r w:rsidRPr="002D624F">
              <w:rPr>
                <w:rFonts w:ascii="Times New Roman" w:hAnsi="Times New Roman"/>
                <w:b/>
                <w:bCs/>
                <w:color w:val="000000"/>
                <w:sz w:val="24"/>
                <w:szCs w:val="24"/>
              </w:rPr>
              <w:t>«Волонтёры Кызылорды»</w:t>
            </w:r>
            <w:r w:rsidRPr="00C70EED">
              <w:rPr>
                <w:rFonts w:ascii="Times New Roman" w:hAnsi="Times New Roman"/>
                <w:color w:val="000000"/>
                <w:sz w:val="24"/>
                <w:szCs w:val="24"/>
              </w:rPr>
              <w:t>, г.Кызылорда</w:t>
            </w:r>
          </w:p>
          <w:p w14:paraId="034BAB37" w14:textId="73EC66D2" w:rsidR="007E726E" w:rsidRPr="00C70EED" w:rsidRDefault="007E726E" w:rsidP="007E726E">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11BDBD58" w14:textId="77777777"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sidRPr="002D624F">
              <w:rPr>
                <w:rFonts w:ascii="Times New Roman" w:hAnsi="Times New Roman"/>
                <w:b/>
                <w:bCs/>
                <w:color w:val="000000"/>
                <w:sz w:val="24"/>
                <w:szCs w:val="24"/>
              </w:rPr>
              <w:t>«Я не кактус»</w:t>
            </w:r>
          </w:p>
          <w:p w14:paraId="08F4054C" w14:textId="0DC8D7E3" w:rsidR="007E726E" w:rsidRPr="002D624F" w:rsidRDefault="007E726E" w:rsidP="002D624F">
            <w:pPr>
              <w:tabs>
                <w:tab w:val="left" w:pos="0"/>
              </w:tabs>
              <w:spacing w:after="0" w:line="240" w:lineRule="auto"/>
              <w:ind w:firstLine="35"/>
              <w:jc w:val="both"/>
              <w:rPr>
                <w:rFonts w:ascii="Times New Roman" w:hAnsi="Times New Roman"/>
                <w:b/>
                <w:bCs/>
                <w:sz w:val="24"/>
                <w:szCs w:val="24"/>
              </w:rPr>
            </w:pPr>
          </w:p>
        </w:tc>
      </w:tr>
      <w:tr w:rsidR="007E726E" w:rsidRPr="00C70EED" w14:paraId="71F10785" w14:textId="77777777" w:rsidTr="007E726E">
        <w:tc>
          <w:tcPr>
            <w:tcW w:w="219" w:type="pct"/>
            <w:shd w:val="clear" w:color="auto" w:fill="auto"/>
          </w:tcPr>
          <w:p w14:paraId="7A5BAD66" w14:textId="7CF43335"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2.</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20450FC" w14:textId="5BE9E554" w:rsidR="007E726E" w:rsidRPr="00C70EED" w:rsidRDefault="007E726E" w:rsidP="005212C9">
            <w:pPr>
              <w:spacing w:after="0" w:line="240" w:lineRule="auto"/>
              <w:jc w:val="center"/>
              <w:rPr>
                <w:rFonts w:ascii="Times New Roman" w:hAnsi="Times New Roman"/>
                <w:color w:val="000000"/>
                <w:sz w:val="24"/>
                <w:szCs w:val="24"/>
              </w:rPr>
            </w:pPr>
            <w:r w:rsidRPr="00C70EED">
              <w:rPr>
                <w:rFonts w:ascii="Times New Roman" w:hAnsi="Times New Roman"/>
                <w:color w:val="000000"/>
                <w:sz w:val="24"/>
                <w:szCs w:val="24"/>
              </w:rPr>
              <w:t xml:space="preserve">ОФ </w:t>
            </w:r>
            <w:r w:rsidRPr="00853878">
              <w:rPr>
                <w:rFonts w:ascii="Times New Roman" w:hAnsi="Times New Roman"/>
                <w:b/>
                <w:bCs/>
                <w:color w:val="000000"/>
                <w:sz w:val="24"/>
                <w:szCs w:val="24"/>
              </w:rPr>
              <w:t>Центрально-Азиатская Ассоциация Инструкторов</w:t>
            </w:r>
            <w:r w:rsidRPr="00C70EED">
              <w:rPr>
                <w:rFonts w:ascii="Times New Roman" w:hAnsi="Times New Roman"/>
                <w:color w:val="000000"/>
                <w:sz w:val="24"/>
                <w:szCs w:val="24"/>
              </w:rPr>
              <w:t xml:space="preserve"> (Школа горных лыж и сноуборда),</w:t>
            </w:r>
          </w:p>
          <w:p w14:paraId="2A180F4D" w14:textId="1D9BD556" w:rsidR="007E726E" w:rsidRPr="00C70EED" w:rsidRDefault="007E726E" w:rsidP="00CA4CD8">
            <w:pPr>
              <w:spacing w:after="0" w:line="240" w:lineRule="auto"/>
              <w:jc w:val="center"/>
              <w:rPr>
                <w:rFonts w:ascii="Times New Roman" w:hAnsi="Times New Roman"/>
                <w:b/>
                <w:sz w:val="24"/>
                <w:szCs w:val="24"/>
              </w:rPr>
            </w:pPr>
            <w:r w:rsidRPr="00C70EED">
              <w:rPr>
                <w:rFonts w:ascii="Times New Roman" w:hAnsi="Times New Roman"/>
                <w:color w:val="000000"/>
                <w:sz w:val="24"/>
                <w:szCs w:val="24"/>
              </w:rPr>
              <w:t>г. Алматы</w:t>
            </w:r>
          </w:p>
        </w:tc>
        <w:tc>
          <w:tcPr>
            <w:tcW w:w="2714" w:type="pct"/>
            <w:tcBorders>
              <w:top w:val="single" w:sz="4" w:space="0" w:color="auto"/>
              <w:left w:val="nil"/>
              <w:bottom w:val="single" w:sz="4" w:space="0" w:color="auto"/>
              <w:right w:val="single" w:sz="4" w:space="0" w:color="auto"/>
            </w:tcBorders>
            <w:shd w:val="clear" w:color="auto" w:fill="auto"/>
          </w:tcPr>
          <w:p w14:paraId="307A4866" w14:textId="656A4CBF"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2D624F">
              <w:rPr>
                <w:rFonts w:ascii="Times New Roman" w:hAnsi="Times New Roman"/>
                <w:b/>
                <w:bCs/>
                <w:color w:val="000000"/>
                <w:sz w:val="24"/>
                <w:szCs w:val="24"/>
              </w:rPr>
              <w:t>Развитие проекта «Лыжи Надежды»</w:t>
            </w:r>
          </w:p>
          <w:p w14:paraId="780FD084" w14:textId="62169112" w:rsidR="007E726E" w:rsidRPr="002D624F" w:rsidRDefault="007E726E" w:rsidP="002D624F">
            <w:pPr>
              <w:tabs>
                <w:tab w:val="left" w:pos="0"/>
              </w:tabs>
              <w:spacing w:after="0" w:line="240" w:lineRule="auto"/>
              <w:ind w:firstLine="35"/>
              <w:jc w:val="both"/>
              <w:rPr>
                <w:rFonts w:ascii="Times New Roman" w:hAnsi="Times New Roman"/>
                <w:b/>
                <w:bCs/>
                <w:sz w:val="24"/>
                <w:szCs w:val="24"/>
              </w:rPr>
            </w:pPr>
          </w:p>
        </w:tc>
      </w:tr>
      <w:tr w:rsidR="007E726E" w:rsidRPr="00C70EED" w14:paraId="54B9EC05" w14:textId="77777777" w:rsidTr="007E726E">
        <w:tc>
          <w:tcPr>
            <w:tcW w:w="219" w:type="pct"/>
            <w:shd w:val="clear" w:color="auto" w:fill="auto"/>
          </w:tcPr>
          <w:p w14:paraId="3D376D28" w14:textId="000E1064"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3.</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6D0362E" w14:textId="370FB4D6" w:rsidR="007E726E" w:rsidRPr="00C70EED" w:rsidRDefault="007E726E" w:rsidP="005212C9">
            <w:pPr>
              <w:spacing w:after="0" w:line="240" w:lineRule="auto"/>
              <w:jc w:val="center"/>
              <w:rPr>
                <w:rFonts w:ascii="Times New Roman" w:hAnsi="Times New Roman"/>
                <w:b/>
                <w:sz w:val="24"/>
                <w:szCs w:val="24"/>
              </w:rPr>
            </w:pPr>
            <w:r w:rsidRPr="00C70EED">
              <w:rPr>
                <w:rFonts w:ascii="Times New Roman" w:hAnsi="Times New Roman"/>
                <w:color w:val="000000"/>
                <w:sz w:val="24"/>
                <w:szCs w:val="24"/>
              </w:rPr>
              <w:t xml:space="preserve">ОФ </w:t>
            </w:r>
            <w:r w:rsidRPr="00C70EED">
              <w:rPr>
                <w:rFonts w:ascii="Times New Roman" w:hAnsi="Times New Roman"/>
                <w:b/>
                <w:bCs/>
                <w:color w:val="000000"/>
                <w:sz w:val="24"/>
                <w:szCs w:val="24"/>
              </w:rPr>
              <w:t xml:space="preserve"> </w:t>
            </w:r>
            <w:r w:rsidRPr="00AC5C2A">
              <w:rPr>
                <w:rFonts w:ascii="Times New Roman" w:hAnsi="Times New Roman"/>
                <w:b/>
                <w:bCs/>
                <w:color w:val="000000"/>
                <w:sz w:val="24"/>
                <w:szCs w:val="24"/>
              </w:rPr>
              <w:t>«EsilArt»</w:t>
            </w:r>
            <w:r w:rsidRPr="00C70EED">
              <w:rPr>
                <w:rFonts w:ascii="Times New Roman" w:hAnsi="Times New Roman"/>
                <w:color w:val="000000"/>
                <w:sz w:val="24"/>
                <w:szCs w:val="24"/>
              </w:rPr>
              <w:t>, г. Нур-Султан</w:t>
            </w:r>
          </w:p>
          <w:p w14:paraId="12636037" w14:textId="5C55011C" w:rsidR="007E726E" w:rsidRPr="00C70EED"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7A6E19E1" w14:textId="7927405C"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AC5C2A">
              <w:rPr>
                <w:rFonts w:ascii="Times New Roman" w:hAnsi="Times New Roman"/>
                <w:b/>
                <w:bCs/>
                <w:color w:val="000000"/>
                <w:sz w:val="24"/>
                <w:szCs w:val="24"/>
              </w:rPr>
              <w:t>Видео-экскурсии на жестовом языке с субтитрами для слабослышащих и глухих посетителей ГМИ РК им. А. Кастеева</w:t>
            </w:r>
            <w:r>
              <w:rPr>
                <w:rFonts w:ascii="Times New Roman" w:hAnsi="Times New Roman"/>
                <w:b/>
                <w:bCs/>
                <w:color w:val="000000"/>
                <w:sz w:val="24"/>
                <w:szCs w:val="24"/>
              </w:rPr>
              <w:t>»</w:t>
            </w:r>
          </w:p>
          <w:p w14:paraId="096ED8CE" w14:textId="72D9FA63" w:rsidR="007E726E" w:rsidRPr="00AC5C2A" w:rsidRDefault="007E726E" w:rsidP="00AC5C2A">
            <w:pPr>
              <w:tabs>
                <w:tab w:val="left" w:pos="0"/>
              </w:tabs>
              <w:spacing w:after="0" w:line="240" w:lineRule="auto"/>
              <w:ind w:firstLine="35"/>
              <w:jc w:val="both"/>
              <w:rPr>
                <w:rFonts w:ascii="Times New Roman" w:hAnsi="Times New Roman"/>
                <w:b/>
                <w:bCs/>
                <w:sz w:val="24"/>
                <w:szCs w:val="24"/>
              </w:rPr>
            </w:pPr>
          </w:p>
        </w:tc>
      </w:tr>
      <w:tr w:rsidR="007E726E" w:rsidRPr="00C70EED" w14:paraId="60F0D781" w14:textId="77777777" w:rsidTr="007E726E">
        <w:tc>
          <w:tcPr>
            <w:tcW w:w="219" w:type="pct"/>
            <w:shd w:val="clear" w:color="auto" w:fill="auto"/>
          </w:tcPr>
          <w:p w14:paraId="2FA87DBC" w14:textId="6B9084B5"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4.</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42E1404" w14:textId="7099501A" w:rsidR="007E726E" w:rsidRPr="00C70EED" w:rsidRDefault="007E726E" w:rsidP="005212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О</w:t>
            </w:r>
            <w:r w:rsidRPr="00C70EED">
              <w:rPr>
                <w:rFonts w:ascii="Times New Roman" w:hAnsi="Times New Roman"/>
                <w:color w:val="000000"/>
                <w:sz w:val="24"/>
                <w:szCs w:val="24"/>
              </w:rPr>
              <w:t xml:space="preserve"> </w:t>
            </w:r>
            <w:r w:rsidRPr="00AC5C2A">
              <w:rPr>
                <w:rFonts w:ascii="Times New Roman" w:hAnsi="Times New Roman"/>
                <w:b/>
                <w:bCs/>
                <w:color w:val="000000"/>
                <w:sz w:val="24"/>
                <w:szCs w:val="24"/>
              </w:rPr>
              <w:t>«Арал Ару Ана»</w:t>
            </w:r>
            <w:r w:rsidRPr="00C70EED">
              <w:rPr>
                <w:rFonts w:ascii="Times New Roman" w:hAnsi="Times New Roman"/>
                <w:color w:val="000000"/>
                <w:sz w:val="24"/>
                <w:szCs w:val="24"/>
              </w:rPr>
              <w:t>,  Кызылординская обл, г.Аральск</w:t>
            </w:r>
          </w:p>
          <w:p w14:paraId="6DEC549C" w14:textId="71CA8740" w:rsidR="007E726E" w:rsidRPr="00C70EED"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527A2FC0" w14:textId="77777777" w:rsidR="007E726E" w:rsidRPr="00AC5C2A" w:rsidRDefault="007E726E" w:rsidP="006D0A25">
            <w:pPr>
              <w:tabs>
                <w:tab w:val="left" w:pos="0"/>
              </w:tabs>
              <w:spacing w:after="0" w:line="240" w:lineRule="auto"/>
              <w:ind w:firstLine="35"/>
              <w:jc w:val="center"/>
              <w:rPr>
                <w:rFonts w:ascii="Times New Roman" w:hAnsi="Times New Roman"/>
                <w:b/>
                <w:bCs/>
                <w:color w:val="000000"/>
                <w:sz w:val="24"/>
                <w:szCs w:val="24"/>
              </w:rPr>
            </w:pPr>
            <w:r w:rsidRPr="00AC5C2A">
              <w:rPr>
                <w:rFonts w:ascii="Times New Roman" w:hAnsi="Times New Roman"/>
                <w:b/>
                <w:bCs/>
                <w:color w:val="000000"/>
                <w:sz w:val="24"/>
                <w:szCs w:val="24"/>
              </w:rPr>
              <w:t xml:space="preserve">«Детский РазвивающийЦентр» </w:t>
            </w:r>
          </w:p>
          <w:p w14:paraId="1E76D12C" w14:textId="73C0755A" w:rsidR="007E726E" w:rsidRPr="00AC5C2A" w:rsidRDefault="007E726E" w:rsidP="00AC5C2A">
            <w:pPr>
              <w:tabs>
                <w:tab w:val="left" w:pos="0"/>
              </w:tabs>
              <w:spacing w:after="0" w:line="240" w:lineRule="auto"/>
              <w:ind w:firstLine="35"/>
              <w:jc w:val="both"/>
              <w:rPr>
                <w:rFonts w:ascii="Times New Roman" w:hAnsi="Times New Roman"/>
                <w:b/>
                <w:bCs/>
                <w:sz w:val="24"/>
                <w:szCs w:val="24"/>
              </w:rPr>
            </w:pPr>
          </w:p>
        </w:tc>
      </w:tr>
      <w:tr w:rsidR="007E726E" w:rsidRPr="00C70EED" w14:paraId="2EC2EE7F" w14:textId="77777777" w:rsidTr="007E726E">
        <w:tc>
          <w:tcPr>
            <w:tcW w:w="219" w:type="pct"/>
            <w:shd w:val="clear" w:color="auto" w:fill="auto"/>
          </w:tcPr>
          <w:p w14:paraId="44E561A7" w14:textId="0D2B2846"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5.</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75382CF" w14:textId="77777777" w:rsidR="007E726E" w:rsidRDefault="007E726E" w:rsidP="005212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Ф</w:t>
            </w:r>
            <w:r w:rsidRPr="00C70EED">
              <w:rPr>
                <w:rFonts w:ascii="Times New Roman" w:hAnsi="Times New Roman"/>
                <w:color w:val="000000"/>
                <w:sz w:val="24"/>
                <w:szCs w:val="24"/>
              </w:rPr>
              <w:t xml:space="preserve"> </w:t>
            </w:r>
            <w:r w:rsidRPr="00AC5C2A">
              <w:rPr>
                <w:rFonts w:ascii="Times New Roman" w:hAnsi="Times New Roman"/>
                <w:b/>
                <w:bCs/>
                <w:color w:val="000000"/>
                <w:sz w:val="24"/>
                <w:szCs w:val="24"/>
              </w:rPr>
              <w:t>«Другая жизнь»</w:t>
            </w:r>
            <w:r w:rsidRPr="00C70EED">
              <w:rPr>
                <w:rFonts w:ascii="Times New Roman" w:hAnsi="Times New Roman"/>
                <w:color w:val="000000"/>
                <w:sz w:val="24"/>
                <w:szCs w:val="24"/>
              </w:rPr>
              <w:t>, г.Талдыкорган</w:t>
            </w:r>
          </w:p>
          <w:p w14:paraId="55D6A172" w14:textId="77777777" w:rsidR="007E726E" w:rsidRDefault="007E726E" w:rsidP="005212C9">
            <w:pPr>
              <w:spacing w:after="0" w:line="240" w:lineRule="auto"/>
              <w:jc w:val="center"/>
              <w:rPr>
                <w:rFonts w:ascii="Times New Roman" w:hAnsi="Times New Roman"/>
                <w:b/>
                <w:sz w:val="24"/>
                <w:szCs w:val="24"/>
              </w:rPr>
            </w:pPr>
          </w:p>
          <w:p w14:paraId="2EE01172" w14:textId="59CE2E64" w:rsidR="007E726E" w:rsidRPr="00C70EED" w:rsidRDefault="007E726E" w:rsidP="007E726E">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26EAD73C" w14:textId="5EEB0CD6"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AC5C2A">
              <w:rPr>
                <w:rFonts w:ascii="Times New Roman" w:hAnsi="Times New Roman"/>
                <w:b/>
                <w:bCs/>
                <w:color w:val="000000"/>
                <w:sz w:val="24"/>
                <w:szCs w:val="24"/>
              </w:rPr>
              <w:t>Прикладной анализ поведения (АВА-терапия) для детей с расстройством аутистического спектра</w:t>
            </w:r>
            <w:r>
              <w:rPr>
                <w:rFonts w:ascii="Times New Roman" w:hAnsi="Times New Roman"/>
                <w:b/>
                <w:bCs/>
                <w:color w:val="000000"/>
                <w:sz w:val="24"/>
                <w:szCs w:val="24"/>
              </w:rPr>
              <w:t>»</w:t>
            </w:r>
          </w:p>
          <w:p w14:paraId="650A0AB8" w14:textId="4A8FE6A0" w:rsidR="007E726E" w:rsidRPr="00C70EED" w:rsidRDefault="007E726E" w:rsidP="00AC5C2A">
            <w:pPr>
              <w:tabs>
                <w:tab w:val="left" w:pos="0"/>
              </w:tabs>
              <w:spacing w:after="0" w:line="240" w:lineRule="auto"/>
              <w:jc w:val="both"/>
              <w:rPr>
                <w:rFonts w:ascii="Times New Roman" w:hAnsi="Times New Roman"/>
                <w:b/>
                <w:sz w:val="24"/>
                <w:szCs w:val="24"/>
              </w:rPr>
            </w:pPr>
          </w:p>
        </w:tc>
      </w:tr>
      <w:tr w:rsidR="007E726E" w:rsidRPr="00C70EED" w14:paraId="376BDA8C" w14:textId="77777777" w:rsidTr="007E726E">
        <w:tc>
          <w:tcPr>
            <w:tcW w:w="219" w:type="pct"/>
            <w:shd w:val="clear" w:color="auto" w:fill="auto"/>
          </w:tcPr>
          <w:p w14:paraId="161D2091" w14:textId="6D29A4D7"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6.</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20A84DF7" w14:textId="7F8EDC06" w:rsidR="007E726E" w:rsidRPr="00C70EED" w:rsidRDefault="007E726E" w:rsidP="005212C9">
            <w:pPr>
              <w:spacing w:after="0" w:line="240" w:lineRule="auto"/>
              <w:jc w:val="center"/>
              <w:rPr>
                <w:rFonts w:ascii="Times New Roman" w:hAnsi="Times New Roman"/>
                <w:color w:val="000000"/>
                <w:sz w:val="24"/>
                <w:szCs w:val="24"/>
              </w:rPr>
            </w:pPr>
            <w:r w:rsidRPr="00C70EED">
              <w:rPr>
                <w:rFonts w:ascii="Times New Roman" w:hAnsi="Times New Roman"/>
                <w:color w:val="000000"/>
                <w:sz w:val="24"/>
                <w:szCs w:val="24"/>
              </w:rPr>
              <w:t xml:space="preserve">ОО </w:t>
            </w:r>
            <w:r w:rsidRPr="00AC5C2A">
              <w:rPr>
                <w:rFonts w:ascii="Times New Roman" w:hAnsi="Times New Roman"/>
                <w:b/>
                <w:bCs/>
                <w:color w:val="000000"/>
                <w:sz w:val="24"/>
                <w:szCs w:val="24"/>
              </w:rPr>
              <w:t>«Арал қаласы бойынша мүмкіндіктері шектеулі мүгедектерді қорғау және қолдау»</w:t>
            </w:r>
            <w:r w:rsidRPr="00C70EED">
              <w:rPr>
                <w:rFonts w:ascii="Times New Roman" w:hAnsi="Times New Roman"/>
                <w:color w:val="000000"/>
                <w:sz w:val="24"/>
                <w:szCs w:val="24"/>
              </w:rPr>
              <w:t>,</w:t>
            </w:r>
            <w:r w:rsidRPr="00C70EED">
              <w:rPr>
                <w:rFonts w:ascii="Times New Roman" w:hAnsi="Times New Roman"/>
                <w:sz w:val="24"/>
                <w:szCs w:val="24"/>
              </w:rPr>
              <w:t xml:space="preserve"> </w:t>
            </w:r>
            <w:r w:rsidRPr="00C70EED">
              <w:rPr>
                <w:rFonts w:ascii="Times New Roman" w:hAnsi="Times New Roman"/>
                <w:color w:val="000000"/>
                <w:sz w:val="24"/>
                <w:szCs w:val="24"/>
              </w:rPr>
              <w:t>Қызылорд</w:t>
            </w:r>
            <w:r>
              <w:rPr>
                <w:rFonts w:ascii="Times New Roman" w:hAnsi="Times New Roman"/>
                <w:color w:val="000000"/>
                <w:sz w:val="24"/>
                <w:szCs w:val="24"/>
              </w:rPr>
              <w:t>инская</w:t>
            </w:r>
            <w:r w:rsidRPr="00C70EED">
              <w:rPr>
                <w:rFonts w:ascii="Times New Roman" w:hAnsi="Times New Roman"/>
                <w:color w:val="000000"/>
                <w:sz w:val="24"/>
                <w:szCs w:val="24"/>
              </w:rPr>
              <w:t xml:space="preserve"> обл</w:t>
            </w:r>
            <w:r>
              <w:rPr>
                <w:rFonts w:ascii="Times New Roman" w:hAnsi="Times New Roman"/>
                <w:color w:val="000000"/>
                <w:sz w:val="24"/>
                <w:szCs w:val="24"/>
              </w:rPr>
              <w:t>.,</w:t>
            </w:r>
          </w:p>
          <w:p w14:paraId="76771A23" w14:textId="3B0CEF2C" w:rsidR="007E726E" w:rsidRPr="00C70EED" w:rsidRDefault="007E726E" w:rsidP="005212C9">
            <w:pPr>
              <w:spacing w:after="0" w:line="240" w:lineRule="auto"/>
              <w:jc w:val="center"/>
              <w:rPr>
                <w:rFonts w:ascii="Times New Roman" w:hAnsi="Times New Roman"/>
                <w:b/>
                <w:sz w:val="24"/>
                <w:szCs w:val="24"/>
              </w:rPr>
            </w:pPr>
            <w:r w:rsidRPr="00C70EED">
              <w:rPr>
                <w:rFonts w:ascii="Times New Roman" w:hAnsi="Times New Roman"/>
                <w:color w:val="000000"/>
                <w:sz w:val="24"/>
                <w:szCs w:val="24"/>
              </w:rPr>
              <w:t>Арал</w:t>
            </w:r>
            <w:r>
              <w:rPr>
                <w:rFonts w:ascii="Times New Roman" w:hAnsi="Times New Roman"/>
                <w:color w:val="000000"/>
                <w:sz w:val="24"/>
                <w:szCs w:val="24"/>
              </w:rPr>
              <w:t>ьский р-н</w:t>
            </w:r>
          </w:p>
        </w:tc>
        <w:tc>
          <w:tcPr>
            <w:tcW w:w="2714" w:type="pct"/>
            <w:tcBorders>
              <w:top w:val="single" w:sz="4" w:space="0" w:color="auto"/>
              <w:left w:val="nil"/>
              <w:bottom w:val="single" w:sz="4" w:space="0" w:color="auto"/>
              <w:right w:val="single" w:sz="4" w:space="0" w:color="auto"/>
            </w:tcBorders>
            <w:shd w:val="clear" w:color="auto" w:fill="auto"/>
          </w:tcPr>
          <w:p w14:paraId="379B517A" w14:textId="79397926"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sidRPr="00AC5C2A">
              <w:rPr>
                <w:rFonts w:ascii="Times New Roman" w:hAnsi="Times New Roman"/>
                <w:b/>
                <w:bCs/>
                <w:color w:val="000000"/>
                <w:sz w:val="24"/>
                <w:szCs w:val="24"/>
              </w:rPr>
              <w:t>«Апатты экологиялық аймақта жаңа технологияны пайдалану арқылы таза өнім дайындау»</w:t>
            </w:r>
          </w:p>
          <w:p w14:paraId="5232AB26" w14:textId="65884F14" w:rsidR="007E726E" w:rsidRPr="00AC5C2A" w:rsidRDefault="007E726E" w:rsidP="002C109A">
            <w:pPr>
              <w:tabs>
                <w:tab w:val="left" w:pos="0"/>
              </w:tabs>
              <w:spacing w:after="0" w:line="240" w:lineRule="auto"/>
              <w:ind w:firstLine="35"/>
              <w:jc w:val="both"/>
              <w:rPr>
                <w:rFonts w:ascii="Times New Roman" w:hAnsi="Times New Roman"/>
                <w:b/>
                <w:bCs/>
                <w:sz w:val="24"/>
                <w:szCs w:val="24"/>
              </w:rPr>
            </w:pPr>
          </w:p>
        </w:tc>
      </w:tr>
      <w:tr w:rsidR="007E726E" w:rsidRPr="00C70EED" w14:paraId="74920A2A" w14:textId="77777777" w:rsidTr="007E726E">
        <w:tc>
          <w:tcPr>
            <w:tcW w:w="219" w:type="pct"/>
            <w:shd w:val="clear" w:color="auto" w:fill="auto"/>
          </w:tcPr>
          <w:p w14:paraId="183EE480" w14:textId="31282FBE" w:rsidR="007E726E" w:rsidRPr="004D4EB5" w:rsidRDefault="007E726E" w:rsidP="006D0A25">
            <w:pPr>
              <w:spacing w:after="0" w:line="240" w:lineRule="auto"/>
              <w:jc w:val="center"/>
              <w:rPr>
                <w:rFonts w:ascii="Times New Roman" w:hAnsi="Times New Roman"/>
                <w:b/>
                <w:sz w:val="24"/>
                <w:szCs w:val="24"/>
              </w:rPr>
            </w:pPr>
            <w:r w:rsidRPr="004D4EB5">
              <w:rPr>
                <w:rFonts w:ascii="Times New Roman" w:hAnsi="Times New Roman"/>
                <w:b/>
                <w:sz w:val="24"/>
                <w:szCs w:val="24"/>
              </w:rPr>
              <w:t>7.</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2C811FA" w14:textId="77777777" w:rsidR="00BC1BDD" w:rsidRDefault="00BC1BDD" w:rsidP="00BC1BDD">
            <w:pPr>
              <w:spacing w:after="0" w:line="240" w:lineRule="auto"/>
              <w:jc w:val="center"/>
              <w:rPr>
                <w:rFonts w:ascii="Times New Roman" w:hAnsi="Times New Roman"/>
                <w:color w:val="000000"/>
                <w:sz w:val="24"/>
                <w:szCs w:val="24"/>
              </w:rPr>
            </w:pPr>
            <w:r w:rsidRPr="009F363C">
              <w:rPr>
                <w:rFonts w:ascii="Times New Roman" w:hAnsi="Times New Roman"/>
                <w:color w:val="000000"/>
                <w:sz w:val="24"/>
                <w:szCs w:val="24"/>
              </w:rPr>
              <w:t xml:space="preserve">ОФ </w:t>
            </w:r>
            <w:r w:rsidRPr="009F363C">
              <w:rPr>
                <w:rFonts w:ascii="Times New Roman" w:hAnsi="Times New Roman"/>
                <w:b/>
                <w:bCs/>
                <w:color w:val="000000"/>
                <w:sz w:val="24"/>
                <w:szCs w:val="24"/>
              </w:rPr>
              <w:t>«Целина»</w:t>
            </w:r>
            <w:r w:rsidRPr="009F363C">
              <w:rPr>
                <w:rFonts w:ascii="Times New Roman" w:hAnsi="Times New Roman"/>
                <w:color w:val="000000"/>
                <w:sz w:val="24"/>
                <w:szCs w:val="24"/>
              </w:rPr>
              <w:t xml:space="preserve">, Акмолинская обл., Атбасар </w:t>
            </w:r>
          </w:p>
          <w:p w14:paraId="3FD0CDE1" w14:textId="0FA4578B" w:rsidR="007E726E" w:rsidRPr="00C70EED" w:rsidRDefault="007E726E" w:rsidP="005212C9">
            <w:pPr>
              <w:spacing w:after="0" w:line="240" w:lineRule="auto"/>
              <w:jc w:val="center"/>
              <w:rPr>
                <w:rFonts w:ascii="Times New Roman" w:hAnsi="Times New Roman"/>
                <w:b/>
                <w:sz w:val="24"/>
                <w:szCs w:val="24"/>
                <w:lang w:val="en-US"/>
              </w:rPr>
            </w:pPr>
          </w:p>
        </w:tc>
        <w:tc>
          <w:tcPr>
            <w:tcW w:w="2714" w:type="pct"/>
            <w:tcBorders>
              <w:top w:val="single" w:sz="4" w:space="0" w:color="auto"/>
              <w:left w:val="nil"/>
              <w:bottom w:val="single" w:sz="4" w:space="0" w:color="auto"/>
              <w:right w:val="single" w:sz="4" w:space="0" w:color="auto"/>
            </w:tcBorders>
            <w:shd w:val="clear" w:color="auto" w:fill="auto"/>
          </w:tcPr>
          <w:p w14:paraId="4877003D" w14:textId="486968D7" w:rsidR="007E726E" w:rsidRPr="00BC1BDD" w:rsidRDefault="00BC1BDD" w:rsidP="00BC1BDD">
            <w:pPr>
              <w:tabs>
                <w:tab w:val="left" w:pos="0"/>
              </w:tabs>
              <w:spacing w:after="0" w:line="240" w:lineRule="auto"/>
              <w:ind w:firstLine="35"/>
              <w:jc w:val="center"/>
              <w:rPr>
                <w:rFonts w:ascii="Times New Roman" w:hAnsi="Times New Roman"/>
                <w:b/>
                <w:sz w:val="24"/>
                <w:szCs w:val="24"/>
              </w:rPr>
            </w:pPr>
            <w:r>
              <w:rPr>
                <w:rFonts w:ascii="Times New Roman" w:hAnsi="Times New Roman"/>
                <w:b/>
                <w:sz w:val="24"/>
                <w:szCs w:val="24"/>
              </w:rPr>
              <w:t>«На Связи!»</w:t>
            </w:r>
          </w:p>
        </w:tc>
      </w:tr>
      <w:tr w:rsidR="007E726E" w:rsidRPr="00C70EED" w14:paraId="2EC514F2" w14:textId="77777777" w:rsidTr="007E726E">
        <w:tc>
          <w:tcPr>
            <w:tcW w:w="219" w:type="pct"/>
            <w:shd w:val="clear" w:color="auto" w:fill="auto"/>
          </w:tcPr>
          <w:p w14:paraId="343D8048" w14:textId="6B135534"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8.</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15A52F4F" w14:textId="60075CF9" w:rsidR="007E726E" w:rsidRPr="00C70EED" w:rsidRDefault="007E726E" w:rsidP="005212C9">
            <w:pPr>
              <w:spacing w:after="0" w:line="240" w:lineRule="auto"/>
              <w:jc w:val="center"/>
              <w:rPr>
                <w:rFonts w:ascii="Times New Roman" w:hAnsi="Times New Roman"/>
                <w:color w:val="000000"/>
                <w:sz w:val="24"/>
                <w:szCs w:val="24"/>
              </w:rPr>
            </w:pPr>
            <w:r w:rsidRPr="00C70EED">
              <w:rPr>
                <w:rFonts w:ascii="Times New Roman" w:hAnsi="Times New Roman"/>
                <w:color w:val="000000"/>
                <w:sz w:val="24"/>
                <w:szCs w:val="24"/>
              </w:rPr>
              <w:t xml:space="preserve">ОФ </w:t>
            </w:r>
            <w:r w:rsidRPr="005A3CCD">
              <w:rPr>
                <w:rFonts w:ascii="Times New Roman" w:hAnsi="Times New Roman"/>
                <w:b/>
                <w:bCs/>
                <w:color w:val="000000"/>
                <w:sz w:val="24"/>
                <w:szCs w:val="24"/>
              </w:rPr>
              <w:t>«Ер Жүректілер»</w:t>
            </w:r>
            <w:r w:rsidRPr="00C70EED">
              <w:rPr>
                <w:rFonts w:ascii="Times New Roman" w:hAnsi="Times New Roman"/>
                <w:color w:val="000000"/>
                <w:sz w:val="24"/>
                <w:szCs w:val="24"/>
              </w:rPr>
              <w:t>, Атырау</w:t>
            </w:r>
            <w:r>
              <w:rPr>
                <w:rFonts w:ascii="Times New Roman" w:hAnsi="Times New Roman"/>
                <w:color w:val="000000"/>
                <w:sz w:val="24"/>
                <w:szCs w:val="24"/>
              </w:rPr>
              <w:t>ская</w:t>
            </w:r>
            <w:r w:rsidRPr="00C70EED">
              <w:rPr>
                <w:rFonts w:ascii="Times New Roman" w:hAnsi="Times New Roman"/>
                <w:color w:val="000000"/>
                <w:sz w:val="24"/>
                <w:szCs w:val="24"/>
              </w:rPr>
              <w:t xml:space="preserve"> обл</w:t>
            </w:r>
            <w:r>
              <w:rPr>
                <w:rFonts w:ascii="Times New Roman" w:hAnsi="Times New Roman"/>
                <w:color w:val="000000"/>
                <w:sz w:val="24"/>
                <w:szCs w:val="24"/>
              </w:rPr>
              <w:t>.</w:t>
            </w:r>
            <w:r w:rsidRPr="00C70EED">
              <w:rPr>
                <w:rFonts w:ascii="Times New Roman" w:hAnsi="Times New Roman"/>
                <w:color w:val="000000"/>
                <w:sz w:val="24"/>
                <w:szCs w:val="24"/>
              </w:rPr>
              <w:t>, Махамбет</w:t>
            </w:r>
            <w:r>
              <w:rPr>
                <w:rFonts w:ascii="Times New Roman" w:hAnsi="Times New Roman"/>
                <w:color w:val="000000"/>
                <w:sz w:val="24"/>
                <w:szCs w:val="24"/>
              </w:rPr>
              <w:t>ский</w:t>
            </w:r>
            <w:r w:rsidRPr="00C70EED">
              <w:rPr>
                <w:rFonts w:ascii="Times New Roman" w:hAnsi="Times New Roman"/>
                <w:color w:val="000000"/>
                <w:sz w:val="24"/>
                <w:szCs w:val="24"/>
              </w:rPr>
              <w:t xml:space="preserve"> </w:t>
            </w:r>
            <w:r>
              <w:rPr>
                <w:rFonts w:ascii="Times New Roman" w:hAnsi="Times New Roman"/>
                <w:color w:val="000000"/>
                <w:sz w:val="24"/>
                <w:szCs w:val="24"/>
              </w:rPr>
              <w:t>р-н</w:t>
            </w:r>
          </w:p>
          <w:p w14:paraId="366F2306" w14:textId="198B6848" w:rsidR="007E726E" w:rsidRPr="00C70EED"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6BB5DFF0" w14:textId="455FC39A"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М</w:t>
            </w:r>
            <w:r w:rsidRPr="005A3CCD">
              <w:rPr>
                <w:rFonts w:ascii="Times New Roman" w:hAnsi="Times New Roman"/>
                <w:b/>
                <w:bCs/>
                <w:color w:val="000000"/>
                <w:sz w:val="24"/>
                <w:szCs w:val="24"/>
              </w:rPr>
              <w:t>үмкіндігі шектеулі жандарға арналған спорт клубы</w:t>
            </w:r>
            <w:r>
              <w:rPr>
                <w:rFonts w:ascii="Times New Roman" w:hAnsi="Times New Roman"/>
                <w:b/>
                <w:bCs/>
                <w:color w:val="000000"/>
                <w:sz w:val="24"/>
                <w:szCs w:val="24"/>
              </w:rPr>
              <w:t>»</w:t>
            </w:r>
          </w:p>
          <w:p w14:paraId="609F60FD" w14:textId="6BA1DAAF" w:rsidR="007E726E" w:rsidRPr="005A3CCD" w:rsidRDefault="007E726E" w:rsidP="006E0005">
            <w:pPr>
              <w:tabs>
                <w:tab w:val="left" w:pos="0"/>
              </w:tabs>
              <w:spacing w:after="0" w:line="240" w:lineRule="auto"/>
              <w:ind w:firstLine="35"/>
              <w:jc w:val="both"/>
              <w:rPr>
                <w:rFonts w:ascii="Times New Roman" w:hAnsi="Times New Roman"/>
                <w:b/>
                <w:bCs/>
                <w:sz w:val="24"/>
                <w:szCs w:val="24"/>
              </w:rPr>
            </w:pPr>
          </w:p>
        </w:tc>
      </w:tr>
      <w:tr w:rsidR="007E726E" w:rsidRPr="00C70EED" w14:paraId="4094D2D3" w14:textId="77777777" w:rsidTr="007E726E">
        <w:tc>
          <w:tcPr>
            <w:tcW w:w="219" w:type="pct"/>
            <w:shd w:val="clear" w:color="auto" w:fill="auto"/>
          </w:tcPr>
          <w:p w14:paraId="6952E140" w14:textId="472E0ED1"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9.</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AD51A3C" w14:textId="77777777" w:rsidR="007E726E" w:rsidRDefault="007E726E" w:rsidP="005212C9">
            <w:pPr>
              <w:spacing w:after="0" w:line="240" w:lineRule="auto"/>
              <w:jc w:val="center"/>
              <w:rPr>
                <w:rFonts w:ascii="Times New Roman" w:hAnsi="Times New Roman"/>
                <w:color w:val="000000"/>
                <w:sz w:val="24"/>
                <w:szCs w:val="24"/>
              </w:rPr>
            </w:pPr>
            <w:r w:rsidRPr="00C70EED">
              <w:rPr>
                <w:rFonts w:ascii="Times New Roman" w:hAnsi="Times New Roman"/>
                <w:color w:val="000000"/>
                <w:sz w:val="24"/>
                <w:szCs w:val="24"/>
              </w:rPr>
              <w:t xml:space="preserve">Частное учреждение </w:t>
            </w:r>
            <w:r w:rsidRPr="005A3CCD">
              <w:rPr>
                <w:rFonts w:ascii="Times New Roman" w:hAnsi="Times New Roman"/>
                <w:b/>
                <w:bCs/>
                <w:color w:val="000000"/>
                <w:sz w:val="24"/>
                <w:szCs w:val="24"/>
              </w:rPr>
              <w:t>«Коргалжынская экологическая обсерватория»</w:t>
            </w:r>
            <w:r w:rsidRPr="00C70EED">
              <w:rPr>
                <w:rFonts w:ascii="Times New Roman" w:hAnsi="Times New Roman"/>
                <w:sz w:val="24"/>
                <w:szCs w:val="24"/>
              </w:rPr>
              <w:t xml:space="preserve"> </w:t>
            </w:r>
            <w:r w:rsidRPr="00C70EED">
              <w:rPr>
                <w:rFonts w:ascii="Times New Roman" w:hAnsi="Times New Roman"/>
                <w:color w:val="000000"/>
                <w:sz w:val="24"/>
                <w:szCs w:val="24"/>
              </w:rPr>
              <w:t>Акмолинская обл., с.Коргалжын</w:t>
            </w:r>
          </w:p>
          <w:p w14:paraId="60AEE844" w14:textId="77777777" w:rsidR="007E726E" w:rsidRDefault="007E726E" w:rsidP="005212C9">
            <w:pPr>
              <w:spacing w:after="0" w:line="240" w:lineRule="auto"/>
              <w:jc w:val="center"/>
              <w:rPr>
                <w:rFonts w:ascii="Times New Roman" w:hAnsi="Times New Roman"/>
                <w:b/>
                <w:sz w:val="24"/>
                <w:szCs w:val="24"/>
              </w:rPr>
            </w:pPr>
          </w:p>
          <w:p w14:paraId="2B984312" w14:textId="5C5C6C2D" w:rsidR="007E726E" w:rsidRPr="00C70EED" w:rsidRDefault="007E726E" w:rsidP="007E726E">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785CA89E" w14:textId="3276069E" w:rsidR="007E726E" w:rsidRDefault="007E726E" w:rsidP="006D0A25">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lastRenderedPageBreak/>
              <w:t>«</w:t>
            </w:r>
            <w:r w:rsidRPr="005A3CCD">
              <w:rPr>
                <w:rFonts w:ascii="Times New Roman" w:hAnsi="Times New Roman"/>
                <w:b/>
                <w:bCs/>
                <w:color w:val="000000"/>
                <w:sz w:val="24"/>
                <w:szCs w:val="24"/>
              </w:rPr>
              <w:t>Создание сообщества «Юный орнитолог» для детей и молодежи с особыми образовательными потребностями</w:t>
            </w:r>
            <w:r>
              <w:rPr>
                <w:rFonts w:ascii="Times New Roman" w:hAnsi="Times New Roman"/>
                <w:b/>
                <w:bCs/>
                <w:color w:val="000000"/>
                <w:sz w:val="24"/>
                <w:szCs w:val="24"/>
              </w:rPr>
              <w:t>»</w:t>
            </w:r>
          </w:p>
          <w:p w14:paraId="0B51D5D2" w14:textId="4927C8DA" w:rsidR="007E726E" w:rsidRPr="005A3CCD" w:rsidRDefault="007E726E" w:rsidP="005A3CCD">
            <w:pPr>
              <w:spacing w:after="0" w:line="240" w:lineRule="auto"/>
              <w:jc w:val="both"/>
              <w:rPr>
                <w:rFonts w:ascii="Times New Roman" w:hAnsi="Times New Roman"/>
                <w:b/>
                <w:bCs/>
                <w:sz w:val="24"/>
                <w:szCs w:val="24"/>
              </w:rPr>
            </w:pPr>
          </w:p>
        </w:tc>
      </w:tr>
      <w:tr w:rsidR="007E726E" w:rsidRPr="00C70EED" w14:paraId="6925CFE0" w14:textId="77777777" w:rsidTr="007E726E">
        <w:tc>
          <w:tcPr>
            <w:tcW w:w="219" w:type="pct"/>
            <w:shd w:val="clear" w:color="auto" w:fill="auto"/>
          </w:tcPr>
          <w:p w14:paraId="0C58E01B" w14:textId="519C4B5E" w:rsidR="007E726E" w:rsidRPr="006457E7" w:rsidRDefault="007E726E" w:rsidP="006D0A25">
            <w:pPr>
              <w:spacing w:after="0" w:line="240" w:lineRule="auto"/>
              <w:jc w:val="center"/>
              <w:rPr>
                <w:rFonts w:ascii="Times New Roman" w:hAnsi="Times New Roman"/>
                <w:b/>
                <w:sz w:val="24"/>
                <w:szCs w:val="24"/>
              </w:rPr>
            </w:pPr>
            <w:r w:rsidRPr="006457E7">
              <w:rPr>
                <w:rFonts w:ascii="Times New Roman" w:hAnsi="Times New Roman"/>
                <w:b/>
                <w:sz w:val="24"/>
                <w:szCs w:val="24"/>
              </w:rPr>
              <w:t>10.</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89A30F8" w14:textId="79327361" w:rsidR="007E726E" w:rsidRPr="00C70EED" w:rsidRDefault="007E726E" w:rsidP="00CA4C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Ф </w:t>
            </w:r>
            <w:r w:rsidRPr="00C70EED">
              <w:rPr>
                <w:rFonts w:ascii="Times New Roman" w:hAnsi="Times New Roman"/>
                <w:color w:val="000000"/>
                <w:sz w:val="24"/>
                <w:szCs w:val="24"/>
              </w:rPr>
              <w:t>“</w:t>
            </w:r>
            <w:r w:rsidRPr="00127DA8">
              <w:rPr>
                <w:rFonts w:ascii="Times New Roman" w:hAnsi="Times New Roman"/>
                <w:b/>
                <w:bCs/>
                <w:color w:val="000000"/>
                <w:sz w:val="24"/>
                <w:szCs w:val="24"/>
              </w:rPr>
              <w:t>ЖанЕркемай-Атырау”</w:t>
            </w:r>
            <w:r w:rsidRPr="00C70EED">
              <w:rPr>
                <w:rFonts w:ascii="Times New Roman" w:hAnsi="Times New Roman"/>
                <w:color w:val="000000"/>
                <w:sz w:val="24"/>
                <w:szCs w:val="24"/>
              </w:rPr>
              <w:t>,</w:t>
            </w:r>
            <w:r w:rsidR="00CA4CD8">
              <w:rPr>
                <w:rFonts w:ascii="Times New Roman" w:hAnsi="Times New Roman"/>
                <w:color w:val="000000"/>
                <w:sz w:val="24"/>
                <w:szCs w:val="24"/>
              </w:rPr>
              <w:t xml:space="preserve"> </w:t>
            </w:r>
            <w:r w:rsidRPr="00C70EED">
              <w:rPr>
                <w:rFonts w:ascii="Times New Roman" w:hAnsi="Times New Roman"/>
                <w:color w:val="000000"/>
                <w:sz w:val="24"/>
                <w:szCs w:val="24"/>
              </w:rPr>
              <w:t>г. Атырау</w:t>
            </w:r>
          </w:p>
        </w:tc>
        <w:tc>
          <w:tcPr>
            <w:tcW w:w="2714" w:type="pct"/>
            <w:tcBorders>
              <w:top w:val="single" w:sz="4" w:space="0" w:color="auto"/>
              <w:left w:val="nil"/>
              <w:bottom w:val="single" w:sz="4" w:space="0" w:color="auto"/>
              <w:right w:val="single" w:sz="4" w:space="0" w:color="auto"/>
            </w:tcBorders>
            <w:shd w:val="clear" w:color="auto" w:fill="auto"/>
          </w:tcPr>
          <w:p w14:paraId="71AB1E94" w14:textId="542CF0B2" w:rsidR="007E726E" w:rsidRDefault="007E726E" w:rsidP="00ED388C">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127DA8">
              <w:rPr>
                <w:rFonts w:ascii="Times New Roman" w:hAnsi="Times New Roman"/>
                <w:b/>
                <w:bCs/>
                <w:color w:val="000000"/>
                <w:sz w:val="24"/>
                <w:szCs w:val="24"/>
              </w:rPr>
              <w:t xml:space="preserve">Спортивно-реабилитационный центр для детей и подростков “Жан Еркемай </w:t>
            </w:r>
            <w:r>
              <w:rPr>
                <w:rFonts w:ascii="Times New Roman" w:hAnsi="Times New Roman"/>
                <w:b/>
                <w:bCs/>
                <w:color w:val="000000"/>
                <w:sz w:val="24"/>
                <w:szCs w:val="24"/>
              </w:rPr>
              <w:t>–</w:t>
            </w:r>
            <w:r w:rsidRPr="00127DA8">
              <w:rPr>
                <w:rFonts w:ascii="Times New Roman" w:hAnsi="Times New Roman"/>
                <w:b/>
                <w:bCs/>
                <w:color w:val="000000"/>
                <w:sz w:val="24"/>
                <w:szCs w:val="24"/>
              </w:rPr>
              <w:t xml:space="preserve"> Спорт”</w:t>
            </w:r>
          </w:p>
          <w:p w14:paraId="5E5566AB" w14:textId="2CB9E839" w:rsidR="007E726E" w:rsidRPr="00ED388C" w:rsidRDefault="007E726E" w:rsidP="00ED388C">
            <w:pPr>
              <w:shd w:val="clear" w:color="auto" w:fill="FFFFFF"/>
              <w:suppressAutoHyphens/>
              <w:spacing w:after="0" w:line="240" w:lineRule="auto"/>
              <w:ind w:left="2" w:hangingChars="1" w:hanging="2"/>
              <w:jc w:val="both"/>
              <w:textDirection w:val="btLr"/>
              <w:textAlignment w:val="top"/>
              <w:outlineLvl w:val="0"/>
              <w:rPr>
                <w:rFonts w:ascii="Times New Roman" w:hAnsi="Times New Roman"/>
                <w:b/>
                <w:bCs/>
                <w:color w:val="000000"/>
                <w:sz w:val="24"/>
                <w:szCs w:val="24"/>
              </w:rPr>
            </w:pPr>
          </w:p>
        </w:tc>
      </w:tr>
      <w:tr w:rsidR="007E726E" w:rsidRPr="00C70EED" w14:paraId="674114CB" w14:textId="77777777" w:rsidTr="007E726E">
        <w:tc>
          <w:tcPr>
            <w:tcW w:w="219" w:type="pct"/>
            <w:shd w:val="clear" w:color="auto" w:fill="auto"/>
          </w:tcPr>
          <w:p w14:paraId="45BB205E" w14:textId="4C5FFB3D" w:rsidR="007E726E" w:rsidRPr="006457E7" w:rsidRDefault="007E726E" w:rsidP="00DD4714">
            <w:pPr>
              <w:spacing w:after="0" w:line="240" w:lineRule="auto"/>
              <w:jc w:val="center"/>
              <w:rPr>
                <w:rFonts w:ascii="Times New Roman" w:hAnsi="Times New Roman"/>
                <w:b/>
                <w:sz w:val="24"/>
                <w:szCs w:val="24"/>
              </w:rPr>
            </w:pPr>
            <w:r w:rsidRPr="006457E7">
              <w:rPr>
                <w:rFonts w:ascii="Times New Roman" w:hAnsi="Times New Roman"/>
                <w:b/>
                <w:sz w:val="24"/>
                <w:szCs w:val="24"/>
              </w:rPr>
              <w:t>11.</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1F2306F7" w14:textId="5A63F2DC" w:rsidR="007E726E" w:rsidRPr="00C70EED" w:rsidRDefault="007E726E" w:rsidP="005212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О</w:t>
            </w:r>
            <w:r w:rsidRPr="00C70EED">
              <w:rPr>
                <w:rFonts w:ascii="Times New Roman" w:hAnsi="Times New Roman"/>
                <w:color w:val="000000"/>
                <w:sz w:val="24"/>
                <w:szCs w:val="24"/>
              </w:rPr>
              <w:t xml:space="preserve"> </w:t>
            </w:r>
            <w:r w:rsidRPr="00ED388C">
              <w:rPr>
                <w:rFonts w:ascii="Times New Roman" w:hAnsi="Times New Roman"/>
                <w:b/>
                <w:bCs/>
                <w:color w:val="000000"/>
                <w:sz w:val="24"/>
                <w:szCs w:val="24"/>
              </w:rPr>
              <w:t>«Общество инвалидов «Камкор»</w:t>
            </w:r>
            <w:r w:rsidRPr="00C70EED">
              <w:rPr>
                <w:rFonts w:ascii="Times New Roman" w:hAnsi="Times New Roman"/>
                <w:color w:val="000000"/>
                <w:sz w:val="24"/>
                <w:szCs w:val="24"/>
              </w:rPr>
              <w:t>, Алматинская обл., Кербулакский район, пос.Сарыозек</w:t>
            </w:r>
          </w:p>
          <w:p w14:paraId="36D59C47" w14:textId="757519F1" w:rsidR="007E726E" w:rsidRPr="00C70EED"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5BB431A6" w14:textId="77777777" w:rsidR="007E726E" w:rsidRPr="005019DD" w:rsidRDefault="007E726E" w:rsidP="00DD4714">
            <w:pPr>
              <w:tabs>
                <w:tab w:val="left" w:pos="0"/>
              </w:tabs>
              <w:spacing w:after="0" w:line="240" w:lineRule="auto"/>
              <w:ind w:firstLine="35"/>
              <w:jc w:val="center"/>
              <w:rPr>
                <w:rFonts w:ascii="Times New Roman" w:hAnsi="Times New Roman"/>
                <w:b/>
                <w:bCs/>
                <w:color w:val="000000"/>
                <w:sz w:val="24"/>
                <w:szCs w:val="24"/>
              </w:rPr>
            </w:pPr>
            <w:r w:rsidRPr="005019DD">
              <w:rPr>
                <w:rFonts w:ascii="Times New Roman" w:hAnsi="Times New Roman"/>
                <w:b/>
                <w:bCs/>
                <w:color w:val="000000"/>
                <w:sz w:val="24"/>
                <w:szCs w:val="24"/>
              </w:rPr>
              <w:t xml:space="preserve">«Қамқор» </w:t>
            </w:r>
          </w:p>
          <w:p w14:paraId="3BD91960" w14:textId="4A209D36" w:rsidR="007E726E" w:rsidRPr="00ED388C" w:rsidRDefault="007E726E" w:rsidP="00ED388C">
            <w:pPr>
              <w:spacing w:after="0" w:line="240" w:lineRule="auto"/>
              <w:jc w:val="both"/>
              <w:rPr>
                <w:rFonts w:ascii="Times New Roman" w:hAnsi="Times New Roman"/>
                <w:b/>
                <w:bCs/>
                <w:sz w:val="24"/>
                <w:szCs w:val="24"/>
              </w:rPr>
            </w:pPr>
          </w:p>
        </w:tc>
      </w:tr>
      <w:tr w:rsidR="007E726E" w:rsidRPr="00C70EED" w14:paraId="5F737FE6" w14:textId="77777777" w:rsidTr="007E726E">
        <w:tc>
          <w:tcPr>
            <w:tcW w:w="219" w:type="pct"/>
            <w:shd w:val="clear" w:color="auto" w:fill="auto"/>
          </w:tcPr>
          <w:p w14:paraId="7F3BBEFF" w14:textId="014CE491" w:rsidR="007E726E" w:rsidRPr="006457E7" w:rsidRDefault="007E726E" w:rsidP="00317BDF">
            <w:pPr>
              <w:spacing w:after="0" w:line="240" w:lineRule="auto"/>
              <w:jc w:val="center"/>
              <w:rPr>
                <w:rFonts w:ascii="Times New Roman" w:hAnsi="Times New Roman"/>
                <w:b/>
                <w:sz w:val="24"/>
                <w:szCs w:val="24"/>
              </w:rPr>
            </w:pPr>
            <w:r w:rsidRPr="006457E7">
              <w:rPr>
                <w:rFonts w:ascii="Times New Roman" w:hAnsi="Times New Roman"/>
                <w:b/>
                <w:sz w:val="24"/>
                <w:szCs w:val="24"/>
              </w:rPr>
              <w:t>12.</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21B37BF" w14:textId="7101C891" w:rsidR="007E726E" w:rsidRPr="00C70EED" w:rsidRDefault="007E726E" w:rsidP="005212C9">
            <w:pPr>
              <w:spacing w:after="0" w:line="240" w:lineRule="auto"/>
              <w:jc w:val="center"/>
              <w:rPr>
                <w:rFonts w:ascii="Times New Roman" w:hAnsi="Times New Roman"/>
                <w:b/>
                <w:sz w:val="24"/>
                <w:szCs w:val="24"/>
              </w:rPr>
            </w:pPr>
            <w:r>
              <w:rPr>
                <w:rFonts w:ascii="Times New Roman" w:hAnsi="Times New Roman"/>
                <w:color w:val="000000"/>
                <w:sz w:val="24"/>
                <w:szCs w:val="24"/>
              </w:rPr>
              <w:t xml:space="preserve">ОФ </w:t>
            </w:r>
            <w:r w:rsidRPr="00ED388C">
              <w:rPr>
                <w:rFonts w:ascii="Times New Roman" w:hAnsi="Times New Roman"/>
                <w:b/>
                <w:bCs/>
                <w:color w:val="000000"/>
                <w:sz w:val="24"/>
                <w:szCs w:val="24"/>
              </w:rPr>
              <w:t>“Айналайын баладан”</w:t>
            </w:r>
            <w:r>
              <w:rPr>
                <w:rFonts w:ascii="Times New Roman" w:hAnsi="Times New Roman"/>
                <w:color w:val="000000"/>
                <w:sz w:val="24"/>
                <w:szCs w:val="24"/>
              </w:rPr>
              <w:t xml:space="preserve">, </w:t>
            </w:r>
            <w:r w:rsidRPr="00257BBC">
              <w:rPr>
                <w:rFonts w:ascii="Times New Roman" w:hAnsi="Times New Roman"/>
                <w:color w:val="000000"/>
                <w:sz w:val="24"/>
                <w:szCs w:val="24"/>
              </w:rPr>
              <w:t>Атырауская область Макатский район</w:t>
            </w:r>
            <w:r>
              <w:rPr>
                <w:rFonts w:ascii="Times New Roman" w:hAnsi="Times New Roman"/>
                <w:color w:val="000000"/>
                <w:sz w:val="24"/>
                <w:szCs w:val="24"/>
              </w:rPr>
              <w:t>, п</w:t>
            </w:r>
            <w:r w:rsidRPr="00257BBC">
              <w:rPr>
                <w:rFonts w:ascii="Times New Roman" w:hAnsi="Times New Roman"/>
                <w:color w:val="000000"/>
                <w:sz w:val="24"/>
                <w:szCs w:val="24"/>
              </w:rPr>
              <w:t>ос. Доссор</w:t>
            </w:r>
          </w:p>
        </w:tc>
        <w:tc>
          <w:tcPr>
            <w:tcW w:w="2714" w:type="pct"/>
            <w:tcBorders>
              <w:top w:val="single" w:sz="4" w:space="0" w:color="auto"/>
              <w:left w:val="nil"/>
              <w:bottom w:val="single" w:sz="4" w:space="0" w:color="auto"/>
              <w:right w:val="single" w:sz="4" w:space="0" w:color="auto"/>
            </w:tcBorders>
            <w:shd w:val="clear" w:color="auto" w:fill="auto"/>
          </w:tcPr>
          <w:p w14:paraId="73D43273" w14:textId="2DD7754A" w:rsidR="007E726E" w:rsidRPr="00ED388C" w:rsidRDefault="007E726E" w:rsidP="00317BDF">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ED388C">
              <w:rPr>
                <w:rFonts w:ascii="Times New Roman" w:hAnsi="Times New Roman"/>
                <w:b/>
                <w:bCs/>
                <w:color w:val="000000"/>
                <w:sz w:val="24"/>
                <w:szCs w:val="24"/>
              </w:rPr>
              <w:t xml:space="preserve">Малокомплектный центр социальной поддержки детей с особыми нуждами «Айналайын баладан» </w:t>
            </w:r>
          </w:p>
          <w:p w14:paraId="59365EA5" w14:textId="6B7AA5D6" w:rsidR="007E726E" w:rsidRPr="00257BBC" w:rsidRDefault="007E726E" w:rsidP="00ED388C">
            <w:pPr>
              <w:tabs>
                <w:tab w:val="left" w:pos="0"/>
              </w:tabs>
              <w:spacing w:after="0" w:line="240" w:lineRule="auto"/>
              <w:ind w:firstLine="35"/>
              <w:jc w:val="both"/>
              <w:rPr>
                <w:rFonts w:ascii="Times New Roman" w:hAnsi="Times New Roman"/>
                <w:b/>
                <w:sz w:val="24"/>
                <w:szCs w:val="24"/>
                <w:lang w:val="kk-KZ"/>
              </w:rPr>
            </w:pPr>
          </w:p>
        </w:tc>
      </w:tr>
      <w:tr w:rsidR="007E726E" w:rsidRPr="00D0063C" w14:paraId="3D4FE4CA" w14:textId="77777777" w:rsidTr="007E726E">
        <w:tc>
          <w:tcPr>
            <w:tcW w:w="219" w:type="pct"/>
            <w:shd w:val="clear" w:color="auto" w:fill="auto"/>
          </w:tcPr>
          <w:p w14:paraId="5DF82FD7" w14:textId="2A0986A7"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lang w:val="en-US"/>
              </w:rPr>
              <w:t>1</w:t>
            </w:r>
            <w:r>
              <w:rPr>
                <w:rFonts w:ascii="Times New Roman" w:hAnsi="Times New Roman"/>
                <w:b/>
                <w:sz w:val="24"/>
                <w:szCs w:val="24"/>
              </w:rPr>
              <w:t>3</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170579E" w14:textId="77777777"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Инициативная группа </w:t>
            </w:r>
            <w:r w:rsidRPr="00D0063C">
              <w:rPr>
                <w:rFonts w:ascii="Times New Roman" w:hAnsi="Times New Roman"/>
                <w:b/>
                <w:bCs/>
                <w:color w:val="000000"/>
                <w:sz w:val="24"/>
                <w:szCs w:val="24"/>
              </w:rPr>
              <w:t xml:space="preserve">Бейсембаева Алия Бисембековна, </w:t>
            </w:r>
            <w:r w:rsidRPr="00D0063C">
              <w:rPr>
                <w:rFonts w:ascii="Times New Roman" w:hAnsi="Times New Roman"/>
                <w:color w:val="000000"/>
                <w:sz w:val="24"/>
                <w:szCs w:val="24"/>
              </w:rPr>
              <w:t xml:space="preserve">Акмолинская обл, Астраханский район, </w:t>
            </w:r>
          </w:p>
          <w:p w14:paraId="155036DB" w14:textId="08EE1A37" w:rsidR="007E726E" w:rsidRPr="00D0063C" w:rsidRDefault="007E726E" w:rsidP="005212C9">
            <w:pPr>
              <w:spacing w:after="0" w:line="240" w:lineRule="auto"/>
              <w:jc w:val="center"/>
              <w:rPr>
                <w:rFonts w:ascii="Times New Roman" w:hAnsi="Times New Roman"/>
                <w:b/>
                <w:bCs/>
                <w:color w:val="000000"/>
                <w:sz w:val="24"/>
                <w:szCs w:val="24"/>
              </w:rPr>
            </w:pPr>
            <w:r w:rsidRPr="00D0063C">
              <w:rPr>
                <w:rFonts w:ascii="Times New Roman" w:hAnsi="Times New Roman"/>
                <w:color w:val="000000"/>
                <w:sz w:val="24"/>
                <w:szCs w:val="24"/>
              </w:rPr>
              <w:t>с. Астраханка</w:t>
            </w:r>
          </w:p>
        </w:tc>
        <w:tc>
          <w:tcPr>
            <w:tcW w:w="2714" w:type="pct"/>
            <w:tcBorders>
              <w:top w:val="single" w:sz="4" w:space="0" w:color="auto"/>
              <w:left w:val="nil"/>
              <w:bottom w:val="single" w:sz="4" w:space="0" w:color="auto"/>
              <w:right w:val="single" w:sz="4" w:space="0" w:color="auto"/>
            </w:tcBorders>
            <w:shd w:val="clear" w:color="auto" w:fill="auto"/>
          </w:tcPr>
          <w:p w14:paraId="253BE40D" w14:textId="554E0378"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Детский реабилитационный  кабинет «Мир равных возможностей»</w:t>
            </w:r>
          </w:p>
          <w:p w14:paraId="41552AAD" w14:textId="499A7071" w:rsidR="007E726E" w:rsidRPr="00D0063C" w:rsidRDefault="007E726E" w:rsidP="000E3BCF">
            <w:pPr>
              <w:spacing w:after="0" w:line="240" w:lineRule="auto"/>
              <w:jc w:val="both"/>
              <w:rPr>
                <w:rFonts w:ascii="Times New Roman" w:hAnsi="Times New Roman"/>
                <w:b/>
                <w:bCs/>
                <w:color w:val="000000"/>
                <w:sz w:val="24"/>
                <w:szCs w:val="24"/>
              </w:rPr>
            </w:pPr>
          </w:p>
        </w:tc>
      </w:tr>
      <w:tr w:rsidR="007E726E" w:rsidRPr="00D0063C" w14:paraId="2E9CCB45" w14:textId="77777777" w:rsidTr="007E726E">
        <w:tc>
          <w:tcPr>
            <w:tcW w:w="219" w:type="pct"/>
            <w:shd w:val="clear" w:color="auto" w:fill="auto"/>
          </w:tcPr>
          <w:p w14:paraId="1CF9F60B" w14:textId="190F73F9"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1</w:t>
            </w:r>
            <w:r>
              <w:rPr>
                <w:rFonts w:ascii="Times New Roman" w:hAnsi="Times New Roman"/>
                <w:b/>
                <w:sz w:val="24"/>
                <w:szCs w:val="24"/>
              </w:rPr>
              <w:t>4</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C60CFF9" w14:textId="7F9B531A" w:rsidR="007E726E" w:rsidRPr="00D0063C" w:rsidRDefault="007E726E" w:rsidP="005212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О </w:t>
            </w:r>
            <w:r w:rsidRPr="001604CC">
              <w:rPr>
                <w:rFonts w:ascii="Times New Roman" w:hAnsi="Times New Roman"/>
                <w:b/>
                <w:bCs/>
                <w:color w:val="000000"/>
                <w:sz w:val="24"/>
                <w:szCs w:val="24"/>
              </w:rPr>
              <w:t>«Молодежное общество инвалидов»</w:t>
            </w:r>
            <w:r>
              <w:rPr>
                <w:rFonts w:ascii="Times New Roman" w:hAnsi="Times New Roman"/>
                <w:b/>
                <w:bCs/>
                <w:color w:val="000000"/>
                <w:sz w:val="24"/>
                <w:szCs w:val="24"/>
              </w:rPr>
              <w:t xml:space="preserve">, </w:t>
            </w:r>
            <w:r w:rsidRPr="005B6EA2">
              <w:rPr>
                <w:rFonts w:ascii="Times New Roman" w:hAnsi="Times New Roman"/>
                <w:color w:val="000000"/>
                <w:sz w:val="24"/>
                <w:szCs w:val="24"/>
              </w:rPr>
              <w:t xml:space="preserve"> </w:t>
            </w:r>
            <w:r>
              <w:rPr>
                <w:rFonts w:ascii="Times New Roman" w:hAnsi="Times New Roman"/>
                <w:color w:val="000000"/>
                <w:sz w:val="24"/>
                <w:szCs w:val="24"/>
              </w:rPr>
              <w:t>г. Тараз</w:t>
            </w:r>
          </w:p>
        </w:tc>
        <w:tc>
          <w:tcPr>
            <w:tcW w:w="2714" w:type="pct"/>
            <w:tcBorders>
              <w:top w:val="single" w:sz="4" w:space="0" w:color="auto"/>
              <w:left w:val="nil"/>
              <w:bottom w:val="single" w:sz="4" w:space="0" w:color="auto"/>
              <w:right w:val="single" w:sz="4" w:space="0" w:color="auto"/>
            </w:tcBorders>
            <w:shd w:val="clear" w:color="auto" w:fill="auto"/>
          </w:tcPr>
          <w:p w14:paraId="7BEB0652" w14:textId="77777777" w:rsidR="007E726E" w:rsidRDefault="007E726E" w:rsidP="001604CC">
            <w:pPr>
              <w:tabs>
                <w:tab w:val="left" w:pos="0"/>
              </w:tabs>
              <w:spacing w:after="0" w:line="240" w:lineRule="auto"/>
              <w:ind w:firstLine="35"/>
              <w:jc w:val="center"/>
              <w:rPr>
                <w:rFonts w:ascii="Times New Roman" w:hAnsi="Times New Roman"/>
                <w:b/>
                <w:bCs/>
                <w:color w:val="000000"/>
                <w:sz w:val="24"/>
                <w:szCs w:val="24"/>
              </w:rPr>
            </w:pPr>
            <w:r w:rsidRPr="001604CC">
              <w:rPr>
                <w:rFonts w:ascii="Times New Roman" w:hAnsi="Times New Roman"/>
                <w:b/>
                <w:bCs/>
                <w:color w:val="000000"/>
                <w:sz w:val="24"/>
                <w:szCs w:val="24"/>
              </w:rPr>
              <w:t xml:space="preserve">«Социальная пекарня «Колобок»  </w:t>
            </w:r>
          </w:p>
          <w:p w14:paraId="69176456" w14:textId="2DC71E96" w:rsidR="007E726E" w:rsidRPr="00D0063C" w:rsidRDefault="007E726E" w:rsidP="001604CC">
            <w:pPr>
              <w:tabs>
                <w:tab w:val="left" w:pos="0"/>
              </w:tabs>
              <w:spacing w:after="0" w:line="240" w:lineRule="auto"/>
              <w:jc w:val="both"/>
              <w:rPr>
                <w:rFonts w:ascii="Times New Roman" w:hAnsi="Times New Roman"/>
                <w:b/>
                <w:bCs/>
                <w:color w:val="000000"/>
                <w:sz w:val="24"/>
                <w:szCs w:val="24"/>
              </w:rPr>
            </w:pPr>
          </w:p>
        </w:tc>
      </w:tr>
      <w:tr w:rsidR="007E726E" w:rsidRPr="00D0063C" w14:paraId="368E52C4" w14:textId="77777777" w:rsidTr="007E726E">
        <w:tc>
          <w:tcPr>
            <w:tcW w:w="219" w:type="pct"/>
            <w:shd w:val="clear" w:color="auto" w:fill="auto"/>
          </w:tcPr>
          <w:p w14:paraId="43B17E80" w14:textId="4BCD3960"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1</w:t>
            </w:r>
            <w:r>
              <w:rPr>
                <w:rFonts w:ascii="Times New Roman" w:hAnsi="Times New Roman"/>
                <w:b/>
                <w:sz w:val="24"/>
                <w:szCs w:val="24"/>
              </w:rPr>
              <w:t>5</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C8ACF3D" w14:textId="16E6420A" w:rsidR="007E726E"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Ф </w:t>
            </w:r>
            <w:r w:rsidRPr="00D0063C">
              <w:rPr>
                <w:rFonts w:ascii="Times New Roman" w:hAnsi="Times New Roman"/>
                <w:b/>
                <w:bCs/>
                <w:color w:val="000000"/>
                <w:sz w:val="24"/>
                <w:szCs w:val="24"/>
              </w:rPr>
              <w:t>«Молодежный фонд «КазРосса»</w:t>
            </w:r>
            <w:r w:rsidRPr="00D0063C">
              <w:rPr>
                <w:rFonts w:ascii="Times New Roman" w:hAnsi="Times New Roman"/>
                <w:color w:val="000000"/>
                <w:sz w:val="24"/>
                <w:szCs w:val="24"/>
              </w:rPr>
              <w:t>, ВКО, г.Усть-Каменогорск</w:t>
            </w:r>
          </w:p>
          <w:p w14:paraId="0B4EC547" w14:textId="0467B0F6" w:rsidR="007E726E" w:rsidRPr="00D0063C" w:rsidRDefault="007E726E" w:rsidP="007E726E">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34EEDB58"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Школа – студия пластилиновой анимации»</w:t>
            </w:r>
          </w:p>
          <w:p w14:paraId="694ECDC6" w14:textId="5E7AA4E3" w:rsidR="007E726E" w:rsidRPr="00D0063C" w:rsidRDefault="007E726E" w:rsidP="007E726E">
            <w:pPr>
              <w:spacing w:after="0" w:line="240" w:lineRule="auto"/>
              <w:jc w:val="both"/>
              <w:rPr>
                <w:rFonts w:ascii="Times New Roman" w:hAnsi="Times New Roman"/>
                <w:b/>
                <w:bCs/>
                <w:color w:val="000000"/>
                <w:sz w:val="24"/>
                <w:szCs w:val="24"/>
              </w:rPr>
            </w:pPr>
            <w:r w:rsidRPr="00D0063C">
              <w:rPr>
                <w:rFonts w:ascii="Times New Roman" w:hAnsi="Times New Roman"/>
                <w:bCs/>
                <w:sz w:val="24"/>
                <w:szCs w:val="24"/>
                <w:lang w:eastAsia="ru-RU"/>
              </w:rPr>
              <w:t xml:space="preserve"> </w:t>
            </w:r>
          </w:p>
          <w:p w14:paraId="67F2E0EC" w14:textId="21C63A3E" w:rsidR="007E726E" w:rsidRPr="00D0063C" w:rsidRDefault="007E726E" w:rsidP="00107F19">
            <w:pPr>
              <w:tabs>
                <w:tab w:val="left" w:pos="0"/>
              </w:tabs>
              <w:spacing w:after="0" w:line="240" w:lineRule="auto"/>
              <w:ind w:firstLine="35"/>
              <w:jc w:val="both"/>
              <w:rPr>
                <w:rFonts w:ascii="Times New Roman" w:hAnsi="Times New Roman"/>
                <w:b/>
                <w:bCs/>
                <w:color w:val="000000"/>
                <w:sz w:val="24"/>
                <w:szCs w:val="24"/>
              </w:rPr>
            </w:pPr>
          </w:p>
        </w:tc>
      </w:tr>
      <w:tr w:rsidR="007E726E" w:rsidRPr="00D0063C" w14:paraId="4EDB5523" w14:textId="77777777" w:rsidTr="007E726E">
        <w:tc>
          <w:tcPr>
            <w:tcW w:w="219" w:type="pct"/>
            <w:shd w:val="clear" w:color="auto" w:fill="auto"/>
          </w:tcPr>
          <w:p w14:paraId="0F626E49" w14:textId="0BBBE72C"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1</w:t>
            </w:r>
            <w:r>
              <w:rPr>
                <w:rFonts w:ascii="Times New Roman" w:hAnsi="Times New Roman"/>
                <w:b/>
                <w:sz w:val="24"/>
                <w:szCs w:val="24"/>
              </w:rPr>
              <w:t>6</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DD4ECB8" w14:textId="51AD16E3"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О </w:t>
            </w:r>
            <w:r w:rsidRPr="00D0063C">
              <w:rPr>
                <w:rFonts w:ascii="Times New Roman" w:hAnsi="Times New Roman"/>
                <w:b/>
                <w:bCs/>
                <w:color w:val="000000"/>
                <w:sz w:val="24"/>
                <w:szCs w:val="24"/>
              </w:rPr>
              <w:t>«Общество инвалидов Tiflosmart»</w:t>
            </w:r>
            <w:r w:rsidRPr="00D0063C">
              <w:rPr>
                <w:rFonts w:ascii="Times New Roman" w:hAnsi="Times New Roman"/>
                <w:color w:val="000000"/>
                <w:sz w:val="24"/>
                <w:szCs w:val="24"/>
              </w:rPr>
              <w:t>,  Нур-Султан</w:t>
            </w:r>
          </w:p>
          <w:p w14:paraId="4E2D8E02" w14:textId="0FBAD66B" w:rsidR="007E726E" w:rsidRPr="00D0063C" w:rsidRDefault="007E726E" w:rsidP="005212C9">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3A77B555"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Центр технической поддержки для лиц с инвалидностью»</w:t>
            </w:r>
          </w:p>
          <w:p w14:paraId="44ADB200" w14:textId="144D5E81" w:rsidR="007E726E" w:rsidRPr="00D0063C" w:rsidRDefault="007E726E" w:rsidP="00713B41">
            <w:pPr>
              <w:tabs>
                <w:tab w:val="left" w:pos="0"/>
              </w:tabs>
              <w:spacing w:after="0" w:line="240" w:lineRule="auto"/>
              <w:ind w:firstLine="35"/>
              <w:jc w:val="both"/>
              <w:rPr>
                <w:rFonts w:ascii="Times New Roman" w:hAnsi="Times New Roman"/>
                <w:b/>
                <w:bCs/>
                <w:color w:val="000000"/>
                <w:sz w:val="24"/>
                <w:szCs w:val="24"/>
              </w:rPr>
            </w:pPr>
          </w:p>
        </w:tc>
      </w:tr>
      <w:tr w:rsidR="007E726E" w:rsidRPr="00D0063C" w14:paraId="4D467DA8" w14:textId="77777777" w:rsidTr="007E726E">
        <w:tc>
          <w:tcPr>
            <w:tcW w:w="219" w:type="pct"/>
            <w:shd w:val="clear" w:color="auto" w:fill="auto"/>
          </w:tcPr>
          <w:p w14:paraId="1DB7380C" w14:textId="1A611B7F"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1</w:t>
            </w:r>
            <w:r>
              <w:rPr>
                <w:rFonts w:ascii="Times New Roman" w:hAnsi="Times New Roman"/>
                <w:b/>
                <w:sz w:val="24"/>
                <w:szCs w:val="24"/>
              </w:rPr>
              <w:t>7</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0C4CA553" w14:textId="7853E212"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О </w:t>
            </w:r>
            <w:r w:rsidRPr="00D0063C">
              <w:rPr>
                <w:rFonts w:ascii="Times New Roman" w:hAnsi="Times New Roman"/>
                <w:b/>
                <w:bCs/>
                <w:color w:val="000000"/>
                <w:sz w:val="24"/>
                <w:szCs w:val="24"/>
              </w:rPr>
              <w:t>«Эко Атамекен»</w:t>
            </w:r>
            <w:r w:rsidRPr="00D0063C">
              <w:rPr>
                <w:rFonts w:ascii="Times New Roman" w:hAnsi="Times New Roman"/>
                <w:color w:val="000000"/>
                <w:sz w:val="24"/>
                <w:szCs w:val="24"/>
              </w:rPr>
              <w:t>, Туркестанская область,</w:t>
            </w:r>
          </w:p>
          <w:p w14:paraId="69320978" w14:textId="4514C40D"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г. Кентау</w:t>
            </w:r>
          </w:p>
          <w:p w14:paraId="18EDED91" w14:textId="1EA308DD" w:rsidR="007E726E" w:rsidRPr="00D0063C" w:rsidRDefault="007E726E" w:rsidP="005212C9">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0041BB59"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Обучение предпринимательской деятельности людей с ограниченными возможностями в г. Кентау»</w:t>
            </w:r>
          </w:p>
          <w:p w14:paraId="7ABF98E8" w14:textId="108F3CF5" w:rsidR="007E726E" w:rsidRPr="00D0063C" w:rsidRDefault="007E726E" w:rsidP="00ED7AB9">
            <w:pPr>
              <w:spacing w:after="0" w:line="240" w:lineRule="auto"/>
              <w:rPr>
                <w:rFonts w:ascii="Times New Roman" w:hAnsi="Times New Roman"/>
                <w:b/>
                <w:bCs/>
                <w:sz w:val="24"/>
                <w:szCs w:val="24"/>
                <w:lang w:val="kk-KZ" w:eastAsia="ru-RU"/>
              </w:rPr>
            </w:pPr>
          </w:p>
        </w:tc>
      </w:tr>
      <w:tr w:rsidR="007E726E" w:rsidRPr="00D0063C" w14:paraId="3023F6AD" w14:textId="09594D87" w:rsidTr="007E726E">
        <w:tc>
          <w:tcPr>
            <w:tcW w:w="219" w:type="pct"/>
            <w:shd w:val="clear" w:color="auto" w:fill="auto"/>
          </w:tcPr>
          <w:p w14:paraId="04EB9077" w14:textId="36E562DB"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1</w:t>
            </w:r>
            <w:r>
              <w:rPr>
                <w:rFonts w:ascii="Times New Roman" w:hAnsi="Times New Roman"/>
                <w:b/>
                <w:sz w:val="24"/>
                <w:szCs w:val="24"/>
              </w:rPr>
              <w:t>8</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C11E751" w14:textId="48B1F5C6"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Ф </w:t>
            </w:r>
            <w:r w:rsidRPr="00D0063C">
              <w:rPr>
                <w:rFonts w:ascii="Times New Roman" w:hAnsi="Times New Roman"/>
                <w:b/>
                <w:bCs/>
                <w:color w:val="000000"/>
                <w:sz w:val="24"/>
                <w:szCs w:val="24"/>
              </w:rPr>
              <w:t>«Центр Социального развития Зере»</w:t>
            </w:r>
            <w:r w:rsidRPr="00D0063C">
              <w:rPr>
                <w:rFonts w:ascii="Times New Roman" w:hAnsi="Times New Roman"/>
                <w:color w:val="000000"/>
                <w:sz w:val="24"/>
                <w:szCs w:val="24"/>
              </w:rPr>
              <w:t>, г.Алматы</w:t>
            </w:r>
          </w:p>
        </w:tc>
        <w:tc>
          <w:tcPr>
            <w:tcW w:w="2714" w:type="pct"/>
            <w:tcBorders>
              <w:top w:val="single" w:sz="4" w:space="0" w:color="auto"/>
              <w:left w:val="nil"/>
              <w:bottom w:val="single" w:sz="4" w:space="0" w:color="auto"/>
              <w:right w:val="single" w:sz="4" w:space="0" w:color="auto"/>
            </w:tcBorders>
            <w:shd w:val="clear" w:color="auto" w:fill="auto"/>
          </w:tcPr>
          <w:p w14:paraId="2435562B"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Путевка в будущее»</w:t>
            </w:r>
          </w:p>
          <w:p w14:paraId="35E3F035" w14:textId="500DA2C3" w:rsidR="007E726E" w:rsidRPr="00D0063C" w:rsidRDefault="007E726E" w:rsidP="009C0728">
            <w:pPr>
              <w:tabs>
                <w:tab w:val="left" w:pos="0"/>
              </w:tabs>
              <w:spacing w:after="0" w:line="240" w:lineRule="auto"/>
              <w:ind w:firstLine="35"/>
              <w:jc w:val="both"/>
              <w:rPr>
                <w:rFonts w:ascii="Times New Roman" w:hAnsi="Times New Roman"/>
                <w:b/>
                <w:bCs/>
                <w:color w:val="000000"/>
                <w:sz w:val="24"/>
                <w:szCs w:val="24"/>
              </w:rPr>
            </w:pPr>
          </w:p>
        </w:tc>
      </w:tr>
      <w:tr w:rsidR="007E726E" w:rsidRPr="00D0063C" w14:paraId="53D1D456" w14:textId="77777777" w:rsidTr="007E726E">
        <w:tc>
          <w:tcPr>
            <w:tcW w:w="219" w:type="pct"/>
            <w:shd w:val="clear" w:color="auto" w:fill="auto"/>
          </w:tcPr>
          <w:p w14:paraId="1CA82B67" w14:textId="587B1D3F" w:rsidR="007E726E" w:rsidRPr="00D0063C"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19</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D8555A9" w14:textId="77777777" w:rsidR="007E726E" w:rsidRPr="00D0063C" w:rsidRDefault="007E726E" w:rsidP="005212C9">
            <w:pPr>
              <w:spacing w:after="0" w:line="240" w:lineRule="auto"/>
              <w:jc w:val="center"/>
              <w:rPr>
                <w:rFonts w:ascii="Times New Roman" w:hAnsi="Times New Roman"/>
                <w:b/>
                <w:bCs/>
                <w:color w:val="000000"/>
                <w:sz w:val="24"/>
                <w:szCs w:val="24"/>
              </w:rPr>
            </w:pPr>
            <w:r w:rsidRPr="00D0063C">
              <w:rPr>
                <w:rFonts w:ascii="Times New Roman" w:hAnsi="Times New Roman"/>
                <w:color w:val="000000"/>
                <w:sz w:val="24"/>
                <w:szCs w:val="24"/>
              </w:rPr>
              <w:t xml:space="preserve">ОО "Центр социальных инициатив </w:t>
            </w:r>
            <w:r w:rsidRPr="00D0063C">
              <w:rPr>
                <w:rFonts w:ascii="Times New Roman" w:hAnsi="Times New Roman"/>
                <w:b/>
                <w:bCs/>
                <w:color w:val="000000"/>
                <w:sz w:val="24"/>
                <w:szCs w:val="24"/>
              </w:rPr>
              <w:t xml:space="preserve">"Белсен", </w:t>
            </w:r>
          </w:p>
          <w:p w14:paraId="4104A810" w14:textId="70E5B5E1" w:rsidR="007E726E" w:rsidRPr="00CA4CD8" w:rsidRDefault="007E726E" w:rsidP="005212C9">
            <w:pPr>
              <w:spacing w:after="0" w:line="240" w:lineRule="auto"/>
              <w:jc w:val="center"/>
              <w:rPr>
                <w:rFonts w:ascii="Times New Roman" w:hAnsi="Times New Roman"/>
                <w:bCs/>
                <w:color w:val="000000"/>
                <w:sz w:val="24"/>
                <w:szCs w:val="24"/>
              </w:rPr>
            </w:pPr>
            <w:r w:rsidRPr="00CA4CD8">
              <w:rPr>
                <w:rFonts w:ascii="Times New Roman" w:hAnsi="Times New Roman"/>
                <w:bCs/>
                <w:color w:val="000000"/>
                <w:sz w:val="24"/>
                <w:szCs w:val="24"/>
              </w:rPr>
              <w:t>г. Алматы</w:t>
            </w:r>
          </w:p>
          <w:p w14:paraId="7A95E22F" w14:textId="30B8EA63" w:rsidR="007E726E" w:rsidRPr="00D0063C" w:rsidRDefault="007E726E" w:rsidP="007E726E">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1123BBA8"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Kishkentaiмен 17 минут»</w:t>
            </w:r>
          </w:p>
          <w:p w14:paraId="6313281F" w14:textId="07F40C9E" w:rsidR="007E726E" w:rsidRPr="00D0063C" w:rsidRDefault="007E726E" w:rsidP="00D0063C">
            <w:pPr>
              <w:spacing w:after="0" w:line="240" w:lineRule="auto"/>
              <w:jc w:val="both"/>
              <w:rPr>
                <w:rFonts w:ascii="Times New Roman" w:hAnsi="Times New Roman"/>
                <w:b/>
                <w:bCs/>
                <w:color w:val="000000"/>
                <w:sz w:val="24"/>
                <w:szCs w:val="24"/>
              </w:rPr>
            </w:pPr>
          </w:p>
        </w:tc>
      </w:tr>
      <w:tr w:rsidR="007E726E" w:rsidRPr="00D0063C" w14:paraId="77C5324C" w14:textId="77777777" w:rsidTr="007E726E">
        <w:tc>
          <w:tcPr>
            <w:tcW w:w="219" w:type="pct"/>
            <w:shd w:val="clear" w:color="auto" w:fill="auto"/>
          </w:tcPr>
          <w:p w14:paraId="41681645" w14:textId="41F15100"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2</w:t>
            </w:r>
            <w:r>
              <w:rPr>
                <w:rFonts w:ascii="Times New Roman" w:hAnsi="Times New Roman"/>
                <w:b/>
                <w:sz w:val="24"/>
                <w:szCs w:val="24"/>
              </w:rPr>
              <w:t>0</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E36EA43" w14:textId="77777777" w:rsidR="007E726E"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БФ </w:t>
            </w:r>
            <w:r w:rsidRPr="00D0063C">
              <w:rPr>
                <w:rFonts w:ascii="Times New Roman" w:hAnsi="Times New Roman"/>
                <w:b/>
                <w:bCs/>
                <w:color w:val="000000"/>
                <w:sz w:val="24"/>
                <w:szCs w:val="24"/>
              </w:rPr>
              <w:t>«Аялаған Алақан»</w:t>
            </w:r>
            <w:r w:rsidRPr="00D0063C">
              <w:rPr>
                <w:rFonts w:ascii="Times New Roman" w:hAnsi="Times New Roman"/>
                <w:color w:val="000000"/>
                <w:sz w:val="24"/>
                <w:szCs w:val="24"/>
              </w:rPr>
              <w:t>, ЗКО, г. Уральск</w:t>
            </w:r>
          </w:p>
          <w:p w14:paraId="512B3367" w14:textId="2BC5FBE9" w:rsidR="007E726E" w:rsidRPr="00D0063C" w:rsidRDefault="007E726E" w:rsidP="007E726E">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171F84DF" w14:textId="397589B0" w:rsidR="007E726E"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Школа искусств»</w:t>
            </w:r>
          </w:p>
          <w:p w14:paraId="015FC433" w14:textId="4B38974F" w:rsidR="007E726E" w:rsidRPr="00D0063C" w:rsidRDefault="007E726E" w:rsidP="00AA6C67">
            <w:pPr>
              <w:suppressAutoHyphens/>
              <w:spacing w:after="0" w:line="300" w:lineRule="atLeast"/>
              <w:jc w:val="both"/>
              <w:rPr>
                <w:rFonts w:ascii="Times New Roman" w:hAnsi="Times New Roman"/>
                <w:b/>
                <w:bCs/>
                <w:color w:val="000000"/>
                <w:sz w:val="24"/>
                <w:szCs w:val="24"/>
              </w:rPr>
            </w:pPr>
          </w:p>
        </w:tc>
      </w:tr>
      <w:tr w:rsidR="007E726E" w:rsidRPr="00D0063C" w14:paraId="18141CC5" w14:textId="77777777" w:rsidTr="007E726E">
        <w:tc>
          <w:tcPr>
            <w:tcW w:w="219" w:type="pct"/>
            <w:shd w:val="clear" w:color="auto" w:fill="auto"/>
          </w:tcPr>
          <w:p w14:paraId="6110F1AF" w14:textId="352B3997"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lastRenderedPageBreak/>
              <w:t>2</w:t>
            </w:r>
            <w:r>
              <w:rPr>
                <w:rFonts w:ascii="Times New Roman" w:hAnsi="Times New Roman"/>
                <w:b/>
                <w:sz w:val="24"/>
                <w:szCs w:val="24"/>
              </w:rPr>
              <w:t>1</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214C38E" w14:textId="6E2E789B"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О </w:t>
            </w:r>
            <w:r w:rsidRPr="00D0063C">
              <w:rPr>
                <w:rFonts w:ascii="Times New Roman" w:hAnsi="Times New Roman"/>
                <w:b/>
                <w:bCs/>
                <w:color w:val="000000"/>
                <w:sz w:val="24"/>
                <w:szCs w:val="24"/>
              </w:rPr>
              <w:t>«Объединение инвалидов Береке Астана»</w:t>
            </w:r>
            <w:r w:rsidRPr="00D0063C">
              <w:rPr>
                <w:rFonts w:ascii="Times New Roman" w:hAnsi="Times New Roman"/>
                <w:color w:val="000000"/>
                <w:sz w:val="24"/>
                <w:szCs w:val="24"/>
              </w:rPr>
              <w:t>, г. Нур-Султан</w:t>
            </w:r>
          </w:p>
        </w:tc>
        <w:tc>
          <w:tcPr>
            <w:tcW w:w="2714" w:type="pct"/>
            <w:tcBorders>
              <w:top w:val="single" w:sz="4" w:space="0" w:color="auto"/>
              <w:left w:val="nil"/>
              <w:bottom w:val="single" w:sz="4" w:space="0" w:color="auto"/>
              <w:right w:val="single" w:sz="4" w:space="0" w:color="auto"/>
            </w:tcBorders>
            <w:shd w:val="clear" w:color="auto" w:fill="auto"/>
          </w:tcPr>
          <w:p w14:paraId="5663F41B" w14:textId="0838C1C1"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Социальная няня»</w:t>
            </w:r>
          </w:p>
          <w:p w14:paraId="519EF786" w14:textId="3C571BE1" w:rsidR="007E726E" w:rsidRPr="00D0063C" w:rsidRDefault="007E726E" w:rsidP="00807AFC">
            <w:pPr>
              <w:tabs>
                <w:tab w:val="left" w:pos="0"/>
              </w:tabs>
              <w:spacing w:after="0" w:line="240" w:lineRule="auto"/>
              <w:ind w:firstLine="35"/>
              <w:jc w:val="both"/>
              <w:rPr>
                <w:rFonts w:ascii="Times New Roman" w:hAnsi="Times New Roman"/>
                <w:b/>
                <w:bCs/>
                <w:color w:val="000000"/>
                <w:sz w:val="24"/>
                <w:szCs w:val="24"/>
              </w:rPr>
            </w:pPr>
          </w:p>
        </w:tc>
      </w:tr>
      <w:tr w:rsidR="007E726E" w:rsidRPr="00D0063C" w14:paraId="7352F219" w14:textId="77777777" w:rsidTr="007E726E">
        <w:tc>
          <w:tcPr>
            <w:tcW w:w="219" w:type="pct"/>
            <w:shd w:val="clear" w:color="auto" w:fill="auto"/>
          </w:tcPr>
          <w:p w14:paraId="389DE6CC" w14:textId="06F7E11F"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2</w:t>
            </w:r>
            <w:r>
              <w:rPr>
                <w:rFonts w:ascii="Times New Roman" w:hAnsi="Times New Roman"/>
                <w:b/>
                <w:sz w:val="24"/>
                <w:szCs w:val="24"/>
              </w:rPr>
              <w:t>2.</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8938F87" w14:textId="1739085E" w:rsidR="007E726E"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ЮЛ «Объединение инвалидов </w:t>
            </w:r>
            <w:r w:rsidRPr="00D0063C">
              <w:rPr>
                <w:rFonts w:ascii="Times New Roman" w:hAnsi="Times New Roman"/>
                <w:b/>
                <w:bCs/>
                <w:color w:val="000000"/>
                <w:sz w:val="24"/>
                <w:szCs w:val="24"/>
              </w:rPr>
              <w:t>«АРДОС-Жүрек»</w:t>
            </w:r>
            <w:r w:rsidRPr="00D0063C">
              <w:rPr>
                <w:rFonts w:ascii="Times New Roman" w:hAnsi="Times New Roman"/>
                <w:color w:val="000000"/>
                <w:sz w:val="24"/>
                <w:szCs w:val="24"/>
              </w:rPr>
              <w:t>, СКО,г. Петропвловск</w:t>
            </w:r>
          </w:p>
          <w:p w14:paraId="1CABF8C1" w14:textId="5DB7A075" w:rsidR="007E726E" w:rsidRPr="00D0063C" w:rsidRDefault="007E726E" w:rsidP="007E726E">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48D173E6"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 xml:space="preserve">«Мое будущее в изменяющейся реальности. </w:t>
            </w:r>
          </w:p>
          <w:p w14:paraId="1B36D189" w14:textId="4B9907EA"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Летний Досуговый Клуб»</w:t>
            </w:r>
          </w:p>
          <w:p w14:paraId="0C72B306" w14:textId="695AA472" w:rsidR="007E726E" w:rsidRPr="00D0063C" w:rsidRDefault="007E726E" w:rsidP="00807AFC">
            <w:pPr>
              <w:tabs>
                <w:tab w:val="left" w:pos="0"/>
              </w:tabs>
              <w:spacing w:after="0" w:line="240" w:lineRule="auto"/>
              <w:ind w:firstLine="35"/>
              <w:jc w:val="both"/>
              <w:rPr>
                <w:rFonts w:ascii="Times New Roman" w:hAnsi="Times New Roman"/>
                <w:b/>
                <w:bCs/>
                <w:color w:val="000000"/>
                <w:sz w:val="24"/>
                <w:szCs w:val="24"/>
              </w:rPr>
            </w:pPr>
          </w:p>
        </w:tc>
      </w:tr>
      <w:tr w:rsidR="007E726E" w:rsidRPr="00D0063C" w14:paraId="227BDCE6" w14:textId="77777777" w:rsidTr="007E726E">
        <w:tc>
          <w:tcPr>
            <w:tcW w:w="219" w:type="pct"/>
            <w:shd w:val="clear" w:color="auto" w:fill="auto"/>
          </w:tcPr>
          <w:p w14:paraId="1EC4A65D" w14:textId="5F116500"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2</w:t>
            </w:r>
            <w:r>
              <w:rPr>
                <w:rFonts w:ascii="Times New Roman" w:hAnsi="Times New Roman"/>
                <w:b/>
                <w:sz w:val="24"/>
                <w:szCs w:val="24"/>
              </w:rPr>
              <w:t>3</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4E0437F" w14:textId="46A28CDF" w:rsidR="007E726E" w:rsidRPr="00D0063C"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ОФ «Фонд поддер</w:t>
            </w:r>
            <w:r w:rsidR="00CA4CD8">
              <w:rPr>
                <w:rFonts w:ascii="Times New Roman" w:hAnsi="Times New Roman"/>
                <w:color w:val="000000"/>
                <w:sz w:val="24"/>
                <w:szCs w:val="24"/>
              </w:rPr>
              <w:t xml:space="preserve"> </w:t>
            </w:r>
            <w:r w:rsidRPr="00D0063C">
              <w:rPr>
                <w:rFonts w:ascii="Times New Roman" w:hAnsi="Times New Roman"/>
                <w:color w:val="000000"/>
                <w:sz w:val="24"/>
                <w:szCs w:val="24"/>
              </w:rPr>
              <w:t xml:space="preserve">жки культуры и экологии </w:t>
            </w:r>
            <w:r w:rsidRPr="00D0063C">
              <w:rPr>
                <w:rFonts w:ascii="Times New Roman" w:hAnsi="Times New Roman"/>
                <w:b/>
                <w:bCs/>
                <w:color w:val="000000"/>
                <w:sz w:val="24"/>
                <w:szCs w:val="24"/>
              </w:rPr>
              <w:t>«Сердце Азии»</w:t>
            </w:r>
            <w:r w:rsidRPr="00D0063C">
              <w:rPr>
                <w:rFonts w:ascii="Times New Roman" w:hAnsi="Times New Roman"/>
                <w:color w:val="000000"/>
                <w:sz w:val="24"/>
                <w:szCs w:val="24"/>
              </w:rPr>
              <w:t>,г.  Алматы</w:t>
            </w:r>
          </w:p>
          <w:p w14:paraId="792F0A0F" w14:textId="06002665" w:rsidR="007E726E" w:rsidRPr="00D0063C" w:rsidRDefault="007E726E" w:rsidP="005212C9">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1D0B8819" w14:textId="77777777" w:rsidR="007E726E" w:rsidRPr="00D0063C" w:rsidRDefault="007E726E" w:rsidP="003D0639">
            <w:pPr>
              <w:tabs>
                <w:tab w:val="left" w:pos="0"/>
              </w:tabs>
              <w:spacing w:after="0" w:line="240" w:lineRule="auto"/>
              <w:ind w:firstLine="35"/>
              <w:jc w:val="center"/>
              <w:rPr>
                <w:rFonts w:ascii="Times New Roman" w:hAnsi="Times New Roman"/>
                <w:b/>
                <w:bCs/>
                <w:color w:val="000000"/>
                <w:sz w:val="24"/>
                <w:szCs w:val="24"/>
              </w:rPr>
            </w:pPr>
            <w:r w:rsidRPr="00D0063C">
              <w:rPr>
                <w:rFonts w:ascii="Times New Roman" w:hAnsi="Times New Roman"/>
                <w:b/>
                <w:bCs/>
                <w:color w:val="000000"/>
                <w:sz w:val="24"/>
                <w:szCs w:val="24"/>
              </w:rPr>
              <w:t>«Зелёная» энергетика в помощь детям-инвалидам»</w:t>
            </w:r>
          </w:p>
          <w:p w14:paraId="1CA1DE35" w14:textId="436B233F" w:rsidR="007E726E" w:rsidRPr="00D0063C" w:rsidRDefault="007E726E" w:rsidP="00807AFC">
            <w:pPr>
              <w:tabs>
                <w:tab w:val="left" w:pos="0"/>
              </w:tabs>
              <w:spacing w:after="0" w:line="240" w:lineRule="auto"/>
              <w:ind w:firstLine="35"/>
              <w:jc w:val="both"/>
              <w:rPr>
                <w:rFonts w:ascii="Times New Roman" w:hAnsi="Times New Roman"/>
                <w:b/>
                <w:bCs/>
                <w:color w:val="000000"/>
                <w:sz w:val="24"/>
                <w:szCs w:val="24"/>
              </w:rPr>
            </w:pPr>
          </w:p>
        </w:tc>
      </w:tr>
      <w:tr w:rsidR="007E726E" w:rsidRPr="00D0063C" w14:paraId="188E13A4" w14:textId="77777777" w:rsidTr="007E726E">
        <w:tc>
          <w:tcPr>
            <w:tcW w:w="219" w:type="pct"/>
            <w:shd w:val="clear" w:color="auto" w:fill="auto"/>
          </w:tcPr>
          <w:p w14:paraId="7FC83136" w14:textId="2F0AA2FC" w:rsidR="007E726E" w:rsidRPr="00D0063C" w:rsidRDefault="007E726E" w:rsidP="003D0639">
            <w:pPr>
              <w:spacing w:after="0" w:line="240" w:lineRule="auto"/>
              <w:jc w:val="center"/>
              <w:rPr>
                <w:rFonts w:ascii="Times New Roman" w:hAnsi="Times New Roman"/>
                <w:b/>
                <w:sz w:val="24"/>
                <w:szCs w:val="24"/>
              </w:rPr>
            </w:pPr>
            <w:r w:rsidRPr="00D0063C">
              <w:rPr>
                <w:rFonts w:ascii="Times New Roman" w:hAnsi="Times New Roman"/>
                <w:b/>
                <w:sz w:val="24"/>
                <w:szCs w:val="24"/>
              </w:rPr>
              <w:t>2</w:t>
            </w:r>
            <w:r>
              <w:rPr>
                <w:rFonts w:ascii="Times New Roman" w:hAnsi="Times New Roman"/>
                <w:b/>
                <w:sz w:val="24"/>
                <w:szCs w:val="24"/>
              </w:rPr>
              <w:t>4</w:t>
            </w:r>
            <w:r w:rsidRPr="00D0063C">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2608A9E6" w14:textId="79DE2AD7" w:rsidR="007E726E" w:rsidRDefault="007E726E" w:rsidP="005212C9">
            <w:pPr>
              <w:spacing w:after="0" w:line="240" w:lineRule="auto"/>
              <w:jc w:val="center"/>
              <w:rPr>
                <w:rFonts w:ascii="Times New Roman" w:hAnsi="Times New Roman"/>
                <w:color w:val="000000"/>
                <w:sz w:val="24"/>
                <w:szCs w:val="24"/>
              </w:rPr>
            </w:pPr>
            <w:r w:rsidRPr="00D0063C">
              <w:rPr>
                <w:rFonts w:ascii="Times New Roman" w:hAnsi="Times New Roman"/>
                <w:color w:val="000000"/>
                <w:sz w:val="24"/>
                <w:szCs w:val="24"/>
              </w:rPr>
              <w:t xml:space="preserve">ОО «Ассоциация родителей по опеке детей инвалидов с отклонениями в психофизическом развитии </w:t>
            </w:r>
            <w:r w:rsidRPr="00D0063C">
              <w:rPr>
                <w:rFonts w:ascii="Times New Roman" w:hAnsi="Times New Roman"/>
                <w:b/>
                <w:bCs/>
                <w:color w:val="000000"/>
                <w:sz w:val="24"/>
                <w:szCs w:val="24"/>
              </w:rPr>
              <w:t xml:space="preserve">«Алпамыс», </w:t>
            </w:r>
            <w:r w:rsidRPr="00D0063C">
              <w:rPr>
                <w:rFonts w:ascii="Times New Roman" w:hAnsi="Times New Roman"/>
                <w:color w:val="000000"/>
                <w:sz w:val="24"/>
                <w:szCs w:val="24"/>
              </w:rPr>
              <w:t>Алматинская обл., г. Талдыкорган</w:t>
            </w:r>
          </w:p>
          <w:p w14:paraId="3E14DB3B" w14:textId="1FCA115C" w:rsidR="007E726E" w:rsidRPr="00D0063C" w:rsidRDefault="007E726E" w:rsidP="007E726E">
            <w:pPr>
              <w:spacing w:after="0" w:line="240" w:lineRule="auto"/>
              <w:jc w:val="center"/>
              <w:rPr>
                <w:rFonts w:ascii="Times New Roman" w:hAnsi="Times New Roman"/>
                <w:color w:val="000000"/>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1E49C783" w14:textId="77777777" w:rsidR="007E726E" w:rsidRPr="00D0063C" w:rsidRDefault="007E726E" w:rsidP="00D0063C">
            <w:pPr>
              <w:spacing w:after="0" w:line="240" w:lineRule="auto"/>
              <w:contextualSpacing/>
              <w:jc w:val="center"/>
              <w:rPr>
                <w:rFonts w:ascii="Times New Roman" w:hAnsi="Times New Roman"/>
                <w:b/>
                <w:bCs/>
                <w:sz w:val="24"/>
                <w:szCs w:val="24"/>
                <w:lang w:eastAsia="ru-RU"/>
              </w:rPr>
            </w:pPr>
            <w:r w:rsidRPr="00D0063C">
              <w:rPr>
                <w:rFonts w:ascii="Times New Roman" w:hAnsi="Times New Roman"/>
                <w:b/>
                <w:bCs/>
                <w:sz w:val="24"/>
                <w:szCs w:val="24"/>
                <w:lang w:eastAsia="ru-RU"/>
              </w:rPr>
              <w:t>«Зеленый бизнес переработка»</w:t>
            </w:r>
          </w:p>
          <w:p w14:paraId="412B2E97" w14:textId="3177798F" w:rsidR="007E726E" w:rsidRPr="00D0063C" w:rsidRDefault="007E726E" w:rsidP="00D0063C">
            <w:pPr>
              <w:tabs>
                <w:tab w:val="left" w:pos="0"/>
              </w:tabs>
              <w:spacing w:after="0" w:line="240" w:lineRule="auto"/>
              <w:ind w:firstLine="35"/>
              <w:jc w:val="both"/>
              <w:rPr>
                <w:rFonts w:ascii="Times New Roman" w:hAnsi="Times New Roman"/>
                <w:b/>
                <w:bCs/>
                <w:color w:val="000000"/>
                <w:sz w:val="24"/>
                <w:szCs w:val="24"/>
              </w:rPr>
            </w:pPr>
          </w:p>
        </w:tc>
      </w:tr>
      <w:tr w:rsidR="00CA4CD8" w:rsidRPr="00D0063C" w14:paraId="233D14E9" w14:textId="77777777" w:rsidTr="00CA4CD8">
        <w:tc>
          <w:tcPr>
            <w:tcW w:w="5000" w:type="pct"/>
            <w:gridSpan w:val="3"/>
            <w:tcBorders>
              <w:right w:val="single" w:sz="4" w:space="0" w:color="auto"/>
            </w:tcBorders>
            <w:shd w:val="clear" w:color="auto" w:fill="C6D9F1" w:themeFill="text2" w:themeFillTint="33"/>
          </w:tcPr>
          <w:p w14:paraId="65BB8E9C" w14:textId="5536FBFE" w:rsidR="00CA4CD8" w:rsidRPr="00CA4CD8" w:rsidRDefault="00CA4CD8" w:rsidP="00D0063C">
            <w:pPr>
              <w:spacing w:after="0" w:line="240" w:lineRule="auto"/>
              <w:contextualSpacing/>
              <w:jc w:val="center"/>
              <w:rPr>
                <w:rFonts w:ascii="Times New Roman" w:hAnsi="Times New Roman"/>
                <w:b/>
                <w:bCs/>
                <w:color w:val="FF0000"/>
                <w:sz w:val="24"/>
                <w:szCs w:val="24"/>
                <w:lang w:eastAsia="ru-RU"/>
              </w:rPr>
            </w:pPr>
            <w:r w:rsidRPr="00CA4CD8">
              <w:rPr>
                <w:rFonts w:ascii="Times New Roman" w:hAnsi="Times New Roman"/>
                <w:b/>
                <w:color w:val="FF0000"/>
                <w:sz w:val="24"/>
                <w:szCs w:val="24"/>
              </w:rPr>
              <w:t>Социально-правовая защита населения. Защита гражданских прав и инициатив (10)</w:t>
            </w:r>
          </w:p>
        </w:tc>
      </w:tr>
      <w:tr w:rsidR="007E726E" w:rsidRPr="00EC2764" w14:paraId="17A68E91" w14:textId="77777777" w:rsidTr="007E726E">
        <w:tc>
          <w:tcPr>
            <w:tcW w:w="219" w:type="pct"/>
            <w:shd w:val="clear" w:color="auto" w:fill="auto"/>
          </w:tcPr>
          <w:p w14:paraId="729FE195" w14:textId="24EE3797" w:rsidR="007E726E" w:rsidRPr="006457E7"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25</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29A63D18" w14:textId="77777777" w:rsidR="007E726E" w:rsidRDefault="007E726E" w:rsidP="005212C9">
            <w:pPr>
              <w:spacing w:after="0" w:line="240" w:lineRule="auto"/>
              <w:jc w:val="center"/>
              <w:rPr>
                <w:rFonts w:ascii="Times New Roman" w:hAnsi="Times New Roman"/>
                <w:color w:val="000000"/>
                <w:sz w:val="24"/>
                <w:szCs w:val="24"/>
              </w:rPr>
            </w:pPr>
            <w:r w:rsidRPr="00EC2764">
              <w:rPr>
                <w:rFonts w:ascii="Times New Roman" w:hAnsi="Times New Roman"/>
                <w:color w:val="000000"/>
                <w:sz w:val="24"/>
                <w:szCs w:val="24"/>
              </w:rPr>
              <w:t xml:space="preserve">ОФ </w:t>
            </w:r>
            <w:r w:rsidRPr="00EC2764">
              <w:rPr>
                <w:rFonts w:ascii="Times New Roman" w:hAnsi="Times New Roman"/>
                <w:b/>
                <w:bCs/>
                <w:color w:val="000000"/>
                <w:sz w:val="24"/>
                <w:szCs w:val="24"/>
              </w:rPr>
              <w:t>«Reliance»</w:t>
            </w:r>
            <w:r w:rsidRPr="00EC2764">
              <w:rPr>
                <w:rFonts w:ascii="Times New Roman" w:hAnsi="Times New Roman"/>
                <w:color w:val="000000"/>
                <w:sz w:val="24"/>
                <w:szCs w:val="24"/>
              </w:rPr>
              <w:t>, г.Алматы</w:t>
            </w:r>
          </w:p>
          <w:p w14:paraId="507A26EF" w14:textId="77777777" w:rsidR="007E726E" w:rsidRDefault="007E726E" w:rsidP="007E726E">
            <w:pPr>
              <w:spacing w:after="0" w:line="240" w:lineRule="auto"/>
              <w:rPr>
                <w:rFonts w:ascii="Times New Roman" w:hAnsi="Times New Roman"/>
                <w:b/>
                <w:sz w:val="24"/>
                <w:szCs w:val="24"/>
              </w:rPr>
            </w:pPr>
          </w:p>
          <w:p w14:paraId="580EF03C" w14:textId="77777777" w:rsidR="007E726E" w:rsidRPr="002A69C3" w:rsidRDefault="007E726E" w:rsidP="002A69C3">
            <w:pPr>
              <w:spacing w:after="0" w:line="240" w:lineRule="auto"/>
              <w:jc w:val="center"/>
              <w:rPr>
                <w:rFonts w:ascii="Times New Roman" w:hAnsi="Times New Roman"/>
                <w:i/>
                <w:iCs/>
                <w:color w:val="FF0000"/>
                <w:sz w:val="24"/>
                <w:szCs w:val="24"/>
              </w:rPr>
            </w:pPr>
          </w:p>
          <w:p w14:paraId="7A9E1539" w14:textId="11D36705" w:rsidR="007E726E" w:rsidRPr="00EC2764"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8" w:space="0" w:color="auto"/>
            </w:tcBorders>
            <w:shd w:val="clear" w:color="auto" w:fill="auto"/>
          </w:tcPr>
          <w:p w14:paraId="4D7A29F5" w14:textId="44DA832E" w:rsidR="007E726E" w:rsidRPr="000E3BCF" w:rsidRDefault="007E726E" w:rsidP="003D0639">
            <w:pPr>
              <w:tabs>
                <w:tab w:val="left" w:pos="0"/>
              </w:tabs>
              <w:spacing w:after="0" w:line="240" w:lineRule="auto"/>
              <w:ind w:firstLine="35"/>
              <w:jc w:val="center"/>
              <w:rPr>
                <w:rFonts w:ascii="Times New Roman" w:hAnsi="Times New Roman"/>
                <w:b/>
                <w:bCs/>
                <w:color w:val="000000"/>
                <w:sz w:val="24"/>
                <w:szCs w:val="24"/>
              </w:rPr>
            </w:pPr>
            <w:r w:rsidRPr="000E3BCF">
              <w:rPr>
                <w:rFonts w:ascii="Times New Roman" w:hAnsi="Times New Roman"/>
                <w:b/>
                <w:bCs/>
                <w:color w:val="000000"/>
                <w:sz w:val="24"/>
                <w:szCs w:val="24"/>
              </w:rPr>
              <w:t>«Инклюзивная медиашкола для людей с инвалидностью: «Community Media Hub»</w:t>
            </w:r>
          </w:p>
          <w:p w14:paraId="1DA134E7" w14:textId="6EEC7492" w:rsidR="007E726E" w:rsidRPr="000E3BCF" w:rsidRDefault="007E726E" w:rsidP="003D0639">
            <w:pPr>
              <w:tabs>
                <w:tab w:val="left" w:pos="0"/>
              </w:tabs>
              <w:spacing w:after="0" w:line="240" w:lineRule="auto"/>
              <w:ind w:firstLine="35"/>
              <w:jc w:val="both"/>
              <w:rPr>
                <w:rFonts w:ascii="Times New Roman" w:hAnsi="Times New Roman"/>
                <w:b/>
                <w:bCs/>
                <w:sz w:val="24"/>
                <w:szCs w:val="24"/>
              </w:rPr>
            </w:pPr>
          </w:p>
        </w:tc>
      </w:tr>
      <w:tr w:rsidR="007E726E" w:rsidRPr="00EC2764" w14:paraId="2F215DED" w14:textId="77777777" w:rsidTr="007E726E">
        <w:tc>
          <w:tcPr>
            <w:tcW w:w="219" w:type="pct"/>
            <w:shd w:val="clear" w:color="auto" w:fill="auto"/>
          </w:tcPr>
          <w:p w14:paraId="5D62368B" w14:textId="1E4A27B0" w:rsidR="007E726E" w:rsidRPr="006457E7"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26</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FA6DB38" w14:textId="3FF29C27" w:rsidR="007E726E" w:rsidRDefault="007E726E" w:rsidP="005212C9">
            <w:pPr>
              <w:spacing w:after="0" w:line="240" w:lineRule="auto"/>
              <w:jc w:val="center"/>
              <w:rPr>
                <w:rFonts w:ascii="Times New Roman" w:hAnsi="Times New Roman"/>
                <w:b/>
                <w:sz w:val="24"/>
                <w:szCs w:val="24"/>
              </w:rPr>
            </w:pPr>
            <w:r w:rsidRPr="00EC2764">
              <w:rPr>
                <w:rFonts w:ascii="Times New Roman" w:hAnsi="Times New Roman"/>
                <w:color w:val="000000"/>
                <w:sz w:val="24"/>
                <w:szCs w:val="24"/>
              </w:rPr>
              <w:t xml:space="preserve">ОО «Ассоциация стипендиатов Международной стипендии Президента Республики Казахстан </w:t>
            </w:r>
            <w:r w:rsidRPr="00AB7604">
              <w:rPr>
                <w:rFonts w:ascii="Times New Roman" w:hAnsi="Times New Roman"/>
                <w:b/>
                <w:bCs/>
                <w:color w:val="000000"/>
                <w:sz w:val="24"/>
                <w:szCs w:val="24"/>
              </w:rPr>
              <w:t>«Болашак»</w:t>
            </w:r>
            <w:r w:rsidRPr="00AB7604">
              <w:rPr>
                <w:rFonts w:ascii="Times New Roman" w:hAnsi="Times New Roman"/>
                <w:color w:val="000000"/>
                <w:sz w:val="24"/>
                <w:szCs w:val="24"/>
              </w:rPr>
              <w:t>,</w:t>
            </w:r>
            <w:r w:rsidRPr="00EC2764">
              <w:rPr>
                <w:rFonts w:ascii="Times New Roman" w:hAnsi="Times New Roman"/>
                <w:color w:val="000000"/>
                <w:sz w:val="24"/>
                <w:szCs w:val="24"/>
              </w:rPr>
              <w:t>г. Нур-Султан</w:t>
            </w:r>
          </w:p>
          <w:p w14:paraId="1BD34824" w14:textId="3AB2FD29" w:rsidR="007E726E" w:rsidRPr="00EC2764" w:rsidRDefault="007E726E" w:rsidP="007E726E">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8" w:space="0" w:color="auto"/>
            </w:tcBorders>
            <w:shd w:val="clear" w:color="auto" w:fill="auto"/>
          </w:tcPr>
          <w:p w14:paraId="0FA90308" w14:textId="77777777" w:rsidR="007E726E" w:rsidRPr="000E3BCF" w:rsidRDefault="007E726E" w:rsidP="003D0639">
            <w:pPr>
              <w:tabs>
                <w:tab w:val="left" w:pos="0"/>
              </w:tabs>
              <w:spacing w:after="0" w:line="240" w:lineRule="auto"/>
              <w:ind w:firstLine="35"/>
              <w:jc w:val="center"/>
              <w:rPr>
                <w:rFonts w:ascii="Times New Roman" w:hAnsi="Times New Roman"/>
                <w:b/>
                <w:bCs/>
                <w:color w:val="000000"/>
                <w:sz w:val="24"/>
                <w:szCs w:val="24"/>
              </w:rPr>
            </w:pPr>
            <w:r w:rsidRPr="000E3BCF">
              <w:rPr>
                <w:rFonts w:ascii="Times New Roman" w:hAnsi="Times New Roman"/>
                <w:b/>
                <w:bCs/>
                <w:color w:val="000000"/>
                <w:sz w:val="24"/>
                <w:szCs w:val="24"/>
              </w:rPr>
              <w:t>«Школа правозащитников: учиться и действовать»</w:t>
            </w:r>
          </w:p>
          <w:p w14:paraId="13835829" w14:textId="212ADC09" w:rsidR="007E726E" w:rsidRPr="000E3BCF" w:rsidRDefault="007E726E" w:rsidP="003D0639">
            <w:pPr>
              <w:tabs>
                <w:tab w:val="left" w:pos="0"/>
              </w:tabs>
              <w:spacing w:after="0" w:line="240" w:lineRule="auto"/>
              <w:ind w:firstLine="35"/>
              <w:jc w:val="both"/>
              <w:rPr>
                <w:rFonts w:ascii="Times New Roman" w:hAnsi="Times New Roman"/>
                <w:b/>
                <w:sz w:val="24"/>
                <w:szCs w:val="24"/>
              </w:rPr>
            </w:pPr>
          </w:p>
        </w:tc>
      </w:tr>
      <w:tr w:rsidR="007E726E" w:rsidRPr="00EC2764" w14:paraId="668E60AE" w14:textId="77777777" w:rsidTr="007E726E">
        <w:tc>
          <w:tcPr>
            <w:tcW w:w="219" w:type="pct"/>
            <w:shd w:val="clear" w:color="auto" w:fill="auto"/>
          </w:tcPr>
          <w:p w14:paraId="21112FF9" w14:textId="209D17FD" w:rsidR="007E726E" w:rsidRPr="006457E7"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27</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5DB5244" w14:textId="381A5045" w:rsidR="007E726E" w:rsidRDefault="007E726E" w:rsidP="005212C9">
            <w:pPr>
              <w:spacing w:after="0" w:line="240" w:lineRule="auto"/>
              <w:jc w:val="center"/>
              <w:rPr>
                <w:rFonts w:ascii="Times New Roman" w:hAnsi="Times New Roman"/>
                <w:b/>
                <w:bCs/>
                <w:color w:val="000000"/>
                <w:sz w:val="24"/>
                <w:szCs w:val="24"/>
              </w:rPr>
            </w:pPr>
            <w:r w:rsidRPr="00EC2764">
              <w:rPr>
                <w:rFonts w:ascii="Times New Roman" w:hAnsi="Times New Roman"/>
                <w:color w:val="000000"/>
                <w:sz w:val="24"/>
                <w:szCs w:val="24"/>
              </w:rPr>
              <w:t xml:space="preserve">ОЮЛ </w:t>
            </w:r>
            <w:r w:rsidRPr="00783BCA">
              <w:rPr>
                <w:rFonts w:ascii="Times New Roman" w:hAnsi="Times New Roman"/>
                <w:b/>
                <w:bCs/>
                <w:color w:val="000000"/>
                <w:sz w:val="24"/>
                <w:szCs w:val="24"/>
              </w:rPr>
              <w:t>«Ассоциация друзей Тель-Авивского университета в Республике Казахстан»</w:t>
            </w:r>
            <w:r>
              <w:rPr>
                <w:rFonts w:ascii="Times New Roman" w:hAnsi="Times New Roman"/>
                <w:b/>
                <w:bCs/>
                <w:color w:val="000000"/>
                <w:sz w:val="24"/>
                <w:szCs w:val="24"/>
              </w:rPr>
              <w:t>,</w:t>
            </w:r>
          </w:p>
          <w:p w14:paraId="2B6A326F" w14:textId="64863BA9" w:rsidR="007E726E" w:rsidRPr="00783BCA" w:rsidRDefault="007E726E" w:rsidP="005212C9">
            <w:pPr>
              <w:spacing w:after="0" w:line="240" w:lineRule="auto"/>
              <w:jc w:val="center"/>
              <w:rPr>
                <w:rFonts w:ascii="Times New Roman" w:hAnsi="Times New Roman"/>
                <w:sz w:val="24"/>
                <w:szCs w:val="24"/>
              </w:rPr>
            </w:pPr>
            <w:r w:rsidRPr="00783BCA">
              <w:rPr>
                <w:rFonts w:ascii="Times New Roman" w:hAnsi="Times New Roman"/>
                <w:color w:val="000000"/>
                <w:sz w:val="24"/>
                <w:szCs w:val="24"/>
              </w:rPr>
              <w:t>г. Нур-Султан</w:t>
            </w:r>
          </w:p>
        </w:tc>
        <w:tc>
          <w:tcPr>
            <w:tcW w:w="2714" w:type="pct"/>
            <w:tcBorders>
              <w:top w:val="single" w:sz="4" w:space="0" w:color="auto"/>
              <w:left w:val="nil"/>
              <w:bottom w:val="single" w:sz="4" w:space="0" w:color="auto"/>
              <w:right w:val="single" w:sz="8" w:space="0" w:color="auto"/>
            </w:tcBorders>
            <w:shd w:val="clear" w:color="auto" w:fill="auto"/>
          </w:tcPr>
          <w:p w14:paraId="7C72BAFC" w14:textId="3A1C6738" w:rsidR="007E726E" w:rsidRPr="000E3BCF" w:rsidRDefault="007E726E" w:rsidP="003D0639">
            <w:pPr>
              <w:tabs>
                <w:tab w:val="left" w:pos="0"/>
              </w:tabs>
              <w:spacing w:after="0" w:line="240" w:lineRule="auto"/>
              <w:ind w:firstLine="35"/>
              <w:jc w:val="center"/>
              <w:rPr>
                <w:rFonts w:ascii="Times New Roman" w:hAnsi="Times New Roman"/>
                <w:b/>
                <w:bCs/>
                <w:sz w:val="24"/>
                <w:szCs w:val="24"/>
              </w:rPr>
            </w:pPr>
            <w:r w:rsidRPr="000E3BCF">
              <w:rPr>
                <w:rFonts w:ascii="Times New Roman" w:hAnsi="Times New Roman"/>
                <w:b/>
                <w:bCs/>
                <w:sz w:val="24"/>
                <w:szCs w:val="24"/>
              </w:rPr>
              <w:t>«Мейкатон «TOM: Kazakhstan»</w:t>
            </w:r>
          </w:p>
          <w:p w14:paraId="241D9109" w14:textId="735F58A7" w:rsidR="007E726E" w:rsidRPr="000E3BCF" w:rsidRDefault="007E726E" w:rsidP="003D0639">
            <w:pPr>
              <w:spacing w:after="0" w:line="240" w:lineRule="auto"/>
              <w:jc w:val="both"/>
              <w:rPr>
                <w:rFonts w:ascii="Times New Roman" w:hAnsi="Times New Roman"/>
                <w:b/>
                <w:sz w:val="24"/>
                <w:szCs w:val="24"/>
              </w:rPr>
            </w:pPr>
          </w:p>
        </w:tc>
      </w:tr>
      <w:tr w:rsidR="007E726E" w:rsidRPr="00F74D60" w14:paraId="1C7811EE" w14:textId="77777777" w:rsidTr="007E726E">
        <w:tc>
          <w:tcPr>
            <w:tcW w:w="219" w:type="pct"/>
            <w:shd w:val="clear" w:color="auto" w:fill="auto"/>
          </w:tcPr>
          <w:p w14:paraId="440D0E0F" w14:textId="3DD40300" w:rsidR="007E726E" w:rsidRPr="006457E7"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28</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3E12134" w14:textId="4441EDCB" w:rsidR="007E726E" w:rsidRPr="00F74D60" w:rsidRDefault="007E726E" w:rsidP="005212C9">
            <w:pPr>
              <w:spacing w:after="0" w:line="240" w:lineRule="auto"/>
              <w:jc w:val="center"/>
              <w:rPr>
                <w:rFonts w:ascii="Times New Roman" w:hAnsi="Times New Roman"/>
                <w:b/>
                <w:sz w:val="24"/>
                <w:szCs w:val="24"/>
              </w:rPr>
            </w:pPr>
            <w:r w:rsidRPr="00F74D60">
              <w:rPr>
                <w:rFonts w:ascii="Times New Roman" w:hAnsi="Times New Roman"/>
                <w:color w:val="000000"/>
                <w:sz w:val="24"/>
                <w:szCs w:val="24"/>
              </w:rPr>
              <w:t xml:space="preserve">ОФ </w:t>
            </w:r>
            <w:r w:rsidRPr="00F74D60">
              <w:rPr>
                <w:rFonts w:ascii="Times New Roman" w:hAnsi="Times New Roman"/>
                <w:b/>
                <w:bCs/>
                <w:color w:val="000000"/>
                <w:sz w:val="24"/>
                <w:szCs w:val="24"/>
              </w:rPr>
              <w:t>«Же</w:t>
            </w:r>
            <w:r w:rsidR="00CA4CD8">
              <w:rPr>
                <w:rFonts w:ascii="Times New Roman" w:hAnsi="Times New Roman"/>
                <w:b/>
                <w:bCs/>
                <w:color w:val="000000"/>
                <w:sz w:val="24"/>
                <w:szCs w:val="24"/>
              </w:rPr>
              <w:t xml:space="preserve"> </w:t>
            </w:r>
            <w:r w:rsidRPr="00F74D60">
              <w:rPr>
                <w:rFonts w:ascii="Times New Roman" w:hAnsi="Times New Roman"/>
                <w:b/>
                <w:bCs/>
                <w:color w:val="000000"/>
                <w:sz w:val="24"/>
                <w:szCs w:val="24"/>
              </w:rPr>
              <w:t>ті Жарғы»</w:t>
            </w:r>
            <w:r w:rsidRPr="00F74D60">
              <w:rPr>
                <w:rFonts w:ascii="Times New Roman" w:hAnsi="Times New Roman"/>
                <w:color w:val="000000"/>
                <w:sz w:val="24"/>
                <w:szCs w:val="24"/>
              </w:rPr>
              <w:t>, г.Атырау</w:t>
            </w:r>
          </w:p>
        </w:tc>
        <w:tc>
          <w:tcPr>
            <w:tcW w:w="2714" w:type="pct"/>
            <w:tcBorders>
              <w:top w:val="single" w:sz="4" w:space="0" w:color="auto"/>
              <w:left w:val="nil"/>
              <w:bottom w:val="single" w:sz="4" w:space="0" w:color="auto"/>
              <w:right w:val="single" w:sz="8" w:space="0" w:color="auto"/>
            </w:tcBorders>
            <w:shd w:val="clear" w:color="auto" w:fill="auto"/>
          </w:tcPr>
          <w:p w14:paraId="6030493B" w14:textId="395155EE" w:rsidR="007E726E" w:rsidRPr="00F74D60" w:rsidRDefault="007E726E" w:rsidP="003D0639">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F74D60">
              <w:rPr>
                <w:rFonts w:ascii="Times New Roman" w:hAnsi="Times New Roman"/>
                <w:b/>
                <w:bCs/>
                <w:color w:val="000000"/>
                <w:sz w:val="24"/>
                <w:szCs w:val="24"/>
              </w:rPr>
              <w:t>Пікірсайыс – демократия алғышарты</w:t>
            </w:r>
            <w:r>
              <w:rPr>
                <w:rFonts w:ascii="Times New Roman" w:hAnsi="Times New Roman"/>
                <w:b/>
                <w:bCs/>
                <w:color w:val="000000"/>
                <w:sz w:val="24"/>
                <w:szCs w:val="24"/>
              </w:rPr>
              <w:t>»</w:t>
            </w:r>
          </w:p>
          <w:p w14:paraId="2EC393DF" w14:textId="74514F3B" w:rsidR="007E726E" w:rsidRPr="00F74D60" w:rsidRDefault="007E726E" w:rsidP="00D66B32">
            <w:pPr>
              <w:tabs>
                <w:tab w:val="left" w:pos="0"/>
              </w:tabs>
              <w:spacing w:after="0" w:line="240" w:lineRule="auto"/>
              <w:jc w:val="both"/>
              <w:rPr>
                <w:rFonts w:ascii="Times New Roman" w:hAnsi="Times New Roman"/>
                <w:b/>
                <w:sz w:val="24"/>
                <w:szCs w:val="24"/>
              </w:rPr>
            </w:pPr>
          </w:p>
        </w:tc>
      </w:tr>
      <w:tr w:rsidR="007E726E" w:rsidRPr="00EC2764" w14:paraId="76A3C83B" w14:textId="77777777" w:rsidTr="007E726E">
        <w:tc>
          <w:tcPr>
            <w:tcW w:w="219" w:type="pct"/>
            <w:shd w:val="clear" w:color="auto" w:fill="auto"/>
          </w:tcPr>
          <w:p w14:paraId="7554650C" w14:textId="3DBAD117" w:rsidR="007E726E" w:rsidRPr="006457E7"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29</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1B56B6E" w14:textId="7DC40870" w:rsidR="007E726E" w:rsidRPr="00EC2764" w:rsidRDefault="007E726E" w:rsidP="005212C9">
            <w:pPr>
              <w:spacing w:after="0" w:line="240" w:lineRule="auto"/>
              <w:jc w:val="center"/>
              <w:rPr>
                <w:rFonts w:ascii="Times New Roman" w:hAnsi="Times New Roman"/>
                <w:b/>
                <w:sz w:val="24"/>
                <w:szCs w:val="24"/>
              </w:rPr>
            </w:pPr>
            <w:r w:rsidRPr="00EC2764">
              <w:rPr>
                <w:rFonts w:ascii="Times New Roman" w:hAnsi="Times New Roman"/>
                <w:color w:val="000000"/>
                <w:sz w:val="24"/>
                <w:szCs w:val="24"/>
              </w:rPr>
              <w:t xml:space="preserve">ОЮЛ </w:t>
            </w:r>
            <w:r w:rsidRPr="00F74D60">
              <w:rPr>
                <w:rFonts w:ascii="Times New Roman" w:hAnsi="Times New Roman"/>
                <w:b/>
                <w:bCs/>
                <w:color w:val="000000"/>
                <w:sz w:val="24"/>
                <w:szCs w:val="24"/>
              </w:rPr>
              <w:t>«Ассоциация Гражданский альянс ЗКО»</w:t>
            </w:r>
            <w:r>
              <w:rPr>
                <w:rFonts w:ascii="Times New Roman" w:hAnsi="Times New Roman"/>
                <w:b/>
                <w:bCs/>
                <w:color w:val="000000"/>
                <w:sz w:val="24"/>
                <w:szCs w:val="24"/>
              </w:rPr>
              <w:t xml:space="preserve">, </w:t>
            </w:r>
            <w:r w:rsidRPr="00AA382A">
              <w:rPr>
                <w:rFonts w:ascii="Times New Roman" w:hAnsi="Times New Roman"/>
                <w:color w:val="000000"/>
                <w:sz w:val="24"/>
                <w:szCs w:val="24"/>
              </w:rPr>
              <w:t>г.Уральск</w:t>
            </w:r>
          </w:p>
        </w:tc>
        <w:tc>
          <w:tcPr>
            <w:tcW w:w="2714" w:type="pct"/>
            <w:tcBorders>
              <w:top w:val="single" w:sz="4" w:space="0" w:color="auto"/>
              <w:left w:val="nil"/>
              <w:bottom w:val="single" w:sz="4" w:space="0" w:color="auto"/>
              <w:right w:val="single" w:sz="8" w:space="0" w:color="auto"/>
            </w:tcBorders>
            <w:shd w:val="clear" w:color="auto" w:fill="auto"/>
          </w:tcPr>
          <w:p w14:paraId="0F26E1C5" w14:textId="18A325B3" w:rsidR="007E726E" w:rsidRDefault="007E726E" w:rsidP="003D0639">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F74D60">
              <w:rPr>
                <w:rFonts w:ascii="Times New Roman" w:hAnsi="Times New Roman"/>
                <w:b/>
                <w:bCs/>
                <w:color w:val="000000"/>
                <w:sz w:val="24"/>
                <w:szCs w:val="24"/>
              </w:rPr>
              <w:t>Сообщество независимых юристов «ПРАВО+»</w:t>
            </w:r>
          </w:p>
          <w:p w14:paraId="67E72E5B" w14:textId="13437511" w:rsidR="007E726E" w:rsidRPr="00F74D60" w:rsidRDefault="007E726E" w:rsidP="003D0639">
            <w:pPr>
              <w:tabs>
                <w:tab w:val="left" w:pos="0"/>
              </w:tabs>
              <w:spacing w:after="0" w:line="240" w:lineRule="auto"/>
              <w:ind w:firstLine="35"/>
              <w:jc w:val="both"/>
              <w:rPr>
                <w:rFonts w:ascii="Times New Roman" w:hAnsi="Times New Roman"/>
                <w:b/>
                <w:bCs/>
                <w:sz w:val="24"/>
                <w:szCs w:val="24"/>
              </w:rPr>
            </w:pPr>
          </w:p>
        </w:tc>
      </w:tr>
      <w:tr w:rsidR="007E726E" w:rsidRPr="00EC2764" w14:paraId="64043060" w14:textId="77777777" w:rsidTr="007E726E">
        <w:tc>
          <w:tcPr>
            <w:tcW w:w="219" w:type="pct"/>
            <w:shd w:val="clear" w:color="auto" w:fill="auto"/>
          </w:tcPr>
          <w:p w14:paraId="572D78B2" w14:textId="2DC48A87" w:rsidR="007E726E" w:rsidRPr="006457E7" w:rsidRDefault="007E726E" w:rsidP="003D0639">
            <w:pPr>
              <w:spacing w:after="0" w:line="240" w:lineRule="auto"/>
              <w:jc w:val="center"/>
              <w:rPr>
                <w:rFonts w:ascii="Times New Roman" w:hAnsi="Times New Roman"/>
                <w:b/>
                <w:sz w:val="24"/>
                <w:szCs w:val="24"/>
              </w:rPr>
            </w:pPr>
            <w:r>
              <w:rPr>
                <w:rFonts w:ascii="Times New Roman" w:hAnsi="Times New Roman"/>
                <w:b/>
                <w:sz w:val="24"/>
                <w:szCs w:val="24"/>
              </w:rPr>
              <w:t>30</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ABB46BA" w14:textId="6D2370F2" w:rsidR="007E726E" w:rsidRPr="00EC2764" w:rsidRDefault="007E726E" w:rsidP="005212C9">
            <w:pPr>
              <w:spacing w:after="0" w:line="240" w:lineRule="auto"/>
              <w:jc w:val="center"/>
              <w:rPr>
                <w:rFonts w:ascii="Times New Roman" w:hAnsi="Times New Roman"/>
                <w:color w:val="000000"/>
                <w:sz w:val="24"/>
                <w:szCs w:val="24"/>
              </w:rPr>
            </w:pPr>
            <w:r w:rsidRPr="00EC2764">
              <w:rPr>
                <w:rFonts w:ascii="Times New Roman" w:hAnsi="Times New Roman"/>
                <w:color w:val="000000"/>
                <w:sz w:val="24"/>
                <w:szCs w:val="24"/>
              </w:rPr>
              <w:t xml:space="preserve">ОО </w:t>
            </w:r>
            <w:r w:rsidRPr="00AA382A">
              <w:rPr>
                <w:rFonts w:ascii="Times New Roman" w:hAnsi="Times New Roman"/>
                <w:b/>
                <w:bCs/>
                <w:color w:val="000000"/>
                <w:sz w:val="24"/>
                <w:szCs w:val="24"/>
              </w:rPr>
              <w:t>«Akhmet Joly»</w:t>
            </w:r>
            <w:r w:rsidRPr="00EC2764">
              <w:rPr>
                <w:rFonts w:ascii="Times New Roman" w:hAnsi="Times New Roman"/>
                <w:color w:val="000000"/>
                <w:sz w:val="24"/>
                <w:szCs w:val="24"/>
              </w:rPr>
              <w:t>, г.Костанай</w:t>
            </w:r>
          </w:p>
          <w:p w14:paraId="067C2015" w14:textId="2EFFD6AF" w:rsidR="007E726E" w:rsidRPr="00EC2764"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8" w:space="0" w:color="auto"/>
            </w:tcBorders>
            <w:shd w:val="clear" w:color="auto" w:fill="auto"/>
          </w:tcPr>
          <w:p w14:paraId="17E8206F" w14:textId="77777777" w:rsidR="007E726E" w:rsidRDefault="007E726E" w:rsidP="003D0639">
            <w:pPr>
              <w:tabs>
                <w:tab w:val="left" w:pos="0"/>
              </w:tabs>
              <w:spacing w:after="0" w:line="240" w:lineRule="auto"/>
              <w:ind w:firstLine="35"/>
              <w:jc w:val="center"/>
              <w:rPr>
                <w:rFonts w:ascii="Times New Roman" w:hAnsi="Times New Roman"/>
                <w:b/>
                <w:bCs/>
                <w:color w:val="000000"/>
                <w:sz w:val="24"/>
                <w:szCs w:val="24"/>
              </w:rPr>
            </w:pPr>
            <w:r w:rsidRPr="00AA382A">
              <w:rPr>
                <w:rFonts w:ascii="Times New Roman" w:hAnsi="Times New Roman"/>
                <w:b/>
                <w:bCs/>
                <w:color w:val="000000"/>
                <w:sz w:val="24"/>
                <w:szCs w:val="24"/>
              </w:rPr>
              <w:t>«KidsLaw»</w:t>
            </w:r>
          </w:p>
          <w:p w14:paraId="62E769D1" w14:textId="7CEEA5A8" w:rsidR="007E726E" w:rsidRPr="00AA382A" w:rsidRDefault="007E726E" w:rsidP="003D0639">
            <w:pPr>
              <w:tabs>
                <w:tab w:val="left" w:pos="0"/>
              </w:tabs>
              <w:spacing w:after="0" w:line="240" w:lineRule="auto"/>
              <w:ind w:firstLine="35"/>
              <w:jc w:val="both"/>
              <w:rPr>
                <w:rFonts w:ascii="Times New Roman" w:hAnsi="Times New Roman"/>
                <w:b/>
                <w:bCs/>
                <w:sz w:val="24"/>
                <w:szCs w:val="24"/>
              </w:rPr>
            </w:pPr>
          </w:p>
        </w:tc>
      </w:tr>
      <w:tr w:rsidR="007E726E" w:rsidRPr="00EC2764" w14:paraId="1A492D0C" w14:textId="77777777" w:rsidTr="007E726E">
        <w:tc>
          <w:tcPr>
            <w:tcW w:w="219" w:type="pct"/>
            <w:shd w:val="clear" w:color="auto" w:fill="auto"/>
          </w:tcPr>
          <w:p w14:paraId="152A651C" w14:textId="5CB9A0A7" w:rsidR="007E726E" w:rsidRPr="006457E7" w:rsidRDefault="007E726E" w:rsidP="00A31F9A">
            <w:pPr>
              <w:spacing w:after="0" w:line="240" w:lineRule="auto"/>
              <w:jc w:val="center"/>
              <w:rPr>
                <w:rFonts w:ascii="Times New Roman" w:hAnsi="Times New Roman"/>
                <w:b/>
                <w:sz w:val="24"/>
                <w:szCs w:val="24"/>
              </w:rPr>
            </w:pPr>
            <w:r>
              <w:rPr>
                <w:rFonts w:ascii="Times New Roman" w:hAnsi="Times New Roman"/>
                <w:b/>
                <w:sz w:val="24"/>
                <w:szCs w:val="24"/>
              </w:rPr>
              <w:lastRenderedPageBreak/>
              <w:t>31</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167596BA" w14:textId="27DBD1F1" w:rsidR="007E726E" w:rsidRPr="00EC2764" w:rsidRDefault="007E726E" w:rsidP="005212C9">
            <w:pPr>
              <w:spacing w:after="0" w:line="240" w:lineRule="auto"/>
              <w:jc w:val="center"/>
              <w:rPr>
                <w:rFonts w:ascii="Times New Roman" w:hAnsi="Times New Roman"/>
                <w:b/>
                <w:sz w:val="24"/>
                <w:szCs w:val="24"/>
              </w:rPr>
            </w:pPr>
            <w:r w:rsidRPr="00903695">
              <w:rPr>
                <w:rFonts w:ascii="Times New Roman" w:hAnsi="Times New Roman"/>
                <w:color w:val="000000"/>
                <w:sz w:val="24"/>
                <w:szCs w:val="24"/>
              </w:rPr>
              <w:t xml:space="preserve">ОО </w:t>
            </w:r>
            <w:r w:rsidRPr="00903695">
              <w:rPr>
                <w:rFonts w:ascii="Times New Roman" w:hAnsi="Times New Roman"/>
                <w:b/>
                <w:bCs/>
                <w:color w:val="000000"/>
                <w:sz w:val="24"/>
                <w:szCs w:val="24"/>
              </w:rPr>
              <w:t>«Общество женщин малых предпринимателей»</w:t>
            </w:r>
            <w:r w:rsidRPr="00903695">
              <w:rPr>
                <w:rFonts w:ascii="Times New Roman" w:hAnsi="Times New Roman"/>
                <w:color w:val="000000"/>
                <w:sz w:val="24"/>
                <w:szCs w:val="24"/>
              </w:rPr>
              <w:t>, г.Кызылорда,</w:t>
            </w:r>
          </w:p>
        </w:tc>
        <w:tc>
          <w:tcPr>
            <w:tcW w:w="2714" w:type="pct"/>
            <w:tcBorders>
              <w:top w:val="single" w:sz="4" w:space="0" w:color="auto"/>
              <w:left w:val="nil"/>
              <w:bottom w:val="single" w:sz="4" w:space="0" w:color="auto"/>
              <w:right w:val="single" w:sz="8" w:space="0" w:color="auto"/>
            </w:tcBorders>
            <w:shd w:val="clear" w:color="auto" w:fill="auto"/>
          </w:tcPr>
          <w:p w14:paraId="27F39C16" w14:textId="77777777" w:rsidR="007E726E" w:rsidRPr="00E87896" w:rsidRDefault="007E726E" w:rsidP="00A31F9A">
            <w:pPr>
              <w:tabs>
                <w:tab w:val="left" w:pos="0"/>
              </w:tabs>
              <w:spacing w:after="0" w:line="240" w:lineRule="auto"/>
              <w:ind w:firstLine="35"/>
              <w:jc w:val="center"/>
              <w:rPr>
                <w:rFonts w:ascii="Times New Roman" w:hAnsi="Times New Roman"/>
                <w:b/>
                <w:bCs/>
                <w:color w:val="000000"/>
                <w:sz w:val="24"/>
                <w:szCs w:val="24"/>
              </w:rPr>
            </w:pPr>
            <w:r w:rsidRPr="00E87896">
              <w:rPr>
                <w:rFonts w:ascii="Times New Roman" w:hAnsi="Times New Roman"/>
                <w:b/>
                <w:bCs/>
                <w:color w:val="000000"/>
                <w:sz w:val="24"/>
                <w:szCs w:val="24"/>
              </w:rPr>
              <w:t>«Защита   прав трудовых мигрантов,  обучение знаниям и навыкам безопасной миграции по Кызылординской области»</w:t>
            </w:r>
          </w:p>
          <w:p w14:paraId="38240FD9" w14:textId="0C4E1A1C" w:rsidR="007E726E" w:rsidRPr="00EC2764" w:rsidRDefault="007E726E" w:rsidP="00A31F9A">
            <w:pPr>
              <w:tabs>
                <w:tab w:val="left" w:pos="0"/>
              </w:tabs>
              <w:spacing w:after="0" w:line="240" w:lineRule="auto"/>
              <w:ind w:firstLine="35"/>
              <w:jc w:val="both"/>
              <w:rPr>
                <w:rFonts w:ascii="Times New Roman" w:hAnsi="Times New Roman"/>
                <w:b/>
                <w:sz w:val="24"/>
                <w:szCs w:val="24"/>
              </w:rPr>
            </w:pPr>
          </w:p>
        </w:tc>
      </w:tr>
      <w:tr w:rsidR="007E726E" w:rsidRPr="00EC2764" w14:paraId="567BBDAC" w14:textId="77777777" w:rsidTr="007E726E">
        <w:tc>
          <w:tcPr>
            <w:tcW w:w="219" w:type="pct"/>
            <w:shd w:val="clear" w:color="auto" w:fill="auto"/>
          </w:tcPr>
          <w:p w14:paraId="49EE5181" w14:textId="53DE2069" w:rsidR="007E726E" w:rsidRPr="006457E7" w:rsidRDefault="007E726E" w:rsidP="00A31F9A">
            <w:pPr>
              <w:spacing w:after="0" w:line="240" w:lineRule="auto"/>
              <w:jc w:val="center"/>
              <w:rPr>
                <w:rFonts w:ascii="Times New Roman" w:hAnsi="Times New Roman"/>
                <w:b/>
                <w:sz w:val="24"/>
                <w:szCs w:val="24"/>
              </w:rPr>
            </w:pPr>
            <w:r>
              <w:rPr>
                <w:rFonts w:ascii="Times New Roman" w:hAnsi="Times New Roman"/>
                <w:b/>
                <w:sz w:val="24"/>
                <w:szCs w:val="24"/>
              </w:rPr>
              <w:t>32</w:t>
            </w:r>
            <w:r w:rsidRPr="006457E7">
              <w:rPr>
                <w:rFonts w:ascii="Times New Roman" w:hAnsi="Times New Roman"/>
                <w:b/>
                <w:sz w:val="24"/>
                <w:szCs w:val="24"/>
              </w:rPr>
              <w:t>.</w:t>
            </w:r>
          </w:p>
        </w:tc>
        <w:tc>
          <w:tcPr>
            <w:tcW w:w="2067" w:type="pct"/>
            <w:tcBorders>
              <w:top w:val="single" w:sz="8" w:space="0" w:color="auto"/>
              <w:left w:val="single" w:sz="4" w:space="0" w:color="auto"/>
              <w:bottom w:val="single" w:sz="4" w:space="0" w:color="auto"/>
              <w:right w:val="single" w:sz="4" w:space="0" w:color="auto"/>
            </w:tcBorders>
            <w:shd w:val="clear" w:color="auto" w:fill="auto"/>
          </w:tcPr>
          <w:p w14:paraId="56B9B03B" w14:textId="622464B7" w:rsidR="007E726E" w:rsidRPr="00EC2764" w:rsidRDefault="007E726E" w:rsidP="005212C9">
            <w:pPr>
              <w:spacing w:after="0" w:line="240" w:lineRule="auto"/>
              <w:jc w:val="center"/>
              <w:rPr>
                <w:rFonts w:ascii="Times New Roman" w:hAnsi="Times New Roman"/>
                <w:b/>
                <w:sz w:val="24"/>
                <w:szCs w:val="24"/>
              </w:rPr>
            </w:pPr>
            <w:r w:rsidRPr="00EC2764">
              <w:rPr>
                <w:rFonts w:ascii="Times New Roman" w:hAnsi="Times New Roman"/>
                <w:color w:val="000000"/>
                <w:sz w:val="24"/>
                <w:szCs w:val="24"/>
              </w:rPr>
              <w:t xml:space="preserve">ОО </w:t>
            </w:r>
            <w:r w:rsidRPr="00B2207A">
              <w:rPr>
                <w:rFonts w:ascii="Times New Roman" w:hAnsi="Times New Roman"/>
                <w:b/>
                <w:bCs/>
                <w:color w:val="000000"/>
                <w:sz w:val="24"/>
                <w:szCs w:val="24"/>
              </w:rPr>
              <w:t>«Социальная поддержка «Аяулым»</w:t>
            </w:r>
            <w:r>
              <w:rPr>
                <w:rFonts w:ascii="Times New Roman" w:hAnsi="Times New Roman"/>
                <w:b/>
                <w:bCs/>
                <w:color w:val="000000"/>
                <w:sz w:val="24"/>
                <w:szCs w:val="24"/>
              </w:rPr>
              <w:t xml:space="preserve">, </w:t>
            </w:r>
            <w:r w:rsidRPr="00B2207A">
              <w:rPr>
                <w:rFonts w:ascii="Times New Roman" w:hAnsi="Times New Roman"/>
                <w:color w:val="000000"/>
                <w:sz w:val="24"/>
                <w:szCs w:val="24"/>
              </w:rPr>
              <w:t>Карагандинская обл., г.Сатпаев</w:t>
            </w:r>
          </w:p>
        </w:tc>
        <w:tc>
          <w:tcPr>
            <w:tcW w:w="2714" w:type="pct"/>
            <w:tcBorders>
              <w:top w:val="single" w:sz="8" w:space="0" w:color="auto"/>
              <w:left w:val="nil"/>
              <w:bottom w:val="single" w:sz="4" w:space="0" w:color="auto"/>
              <w:right w:val="single" w:sz="8" w:space="0" w:color="auto"/>
            </w:tcBorders>
            <w:shd w:val="clear" w:color="auto" w:fill="auto"/>
          </w:tcPr>
          <w:p w14:paraId="7EDAC70C" w14:textId="49CCE48F" w:rsidR="007E726E" w:rsidRDefault="007E726E" w:rsidP="00A31F9A">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B2207A">
              <w:rPr>
                <w:rFonts w:ascii="Times New Roman" w:hAnsi="Times New Roman"/>
                <w:b/>
                <w:bCs/>
                <w:color w:val="000000"/>
                <w:sz w:val="24"/>
                <w:szCs w:val="24"/>
              </w:rPr>
              <w:t>Учебный центр «Аяулым»</w:t>
            </w:r>
          </w:p>
          <w:p w14:paraId="2CAAB6A1" w14:textId="5D86A7B0" w:rsidR="007E726E" w:rsidRPr="00B2207A" w:rsidRDefault="007E726E" w:rsidP="00A31F9A">
            <w:pPr>
              <w:spacing w:after="0" w:line="240" w:lineRule="auto"/>
              <w:jc w:val="both"/>
              <w:rPr>
                <w:rFonts w:ascii="Times New Roman" w:hAnsi="Times New Roman"/>
                <w:b/>
                <w:bCs/>
                <w:sz w:val="24"/>
                <w:szCs w:val="24"/>
              </w:rPr>
            </w:pPr>
          </w:p>
        </w:tc>
      </w:tr>
      <w:tr w:rsidR="007E726E" w:rsidRPr="006457E7" w14:paraId="1692A0D1" w14:textId="77777777" w:rsidTr="007E726E">
        <w:tc>
          <w:tcPr>
            <w:tcW w:w="219" w:type="pct"/>
            <w:shd w:val="clear" w:color="auto" w:fill="auto"/>
          </w:tcPr>
          <w:p w14:paraId="55EA11D5" w14:textId="69ED93E3" w:rsidR="007E726E" w:rsidRPr="006457E7" w:rsidRDefault="007E726E" w:rsidP="00A31F9A">
            <w:pPr>
              <w:spacing w:after="0" w:line="240" w:lineRule="auto"/>
              <w:jc w:val="center"/>
              <w:rPr>
                <w:rFonts w:ascii="Times New Roman" w:hAnsi="Times New Roman"/>
                <w:b/>
                <w:sz w:val="24"/>
                <w:szCs w:val="24"/>
              </w:rPr>
            </w:pPr>
            <w:r>
              <w:rPr>
                <w:rFonts w:ascii="Times New Roman" w:hAnsi="Times New Roman"/>
                <w:b/>
                <w:sz w:val="24"/>
                <w:szCs w:val="24"/>
              </w:rPr>
              <w:t>33</w:t>
            </w:r>
            <w:r w:rsidRPr="006457E7">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04EFDFA" w14:textId="3711C046" w:rsidR="007E726E" w:rsidRPr="006457E7" w:rsidRDefault="007E726E" w:rsidP="005212C9">
            <w:pPr>
              <w:spacing w:after="0" w:line="240" w:lineRule="auto"/>
              <w:jc w:val="center"/>
              <w:rPr>
                <w:rFonts w:ascii="Times New Roman" w:hAnsi="Times New Roman"/>
                <w:color w:val="000000"/>
                <w:sz w:val="24"/>
                <w:szCs w:val="24"/>
              </w:rPr>
            </w:pPr>
            <w:r w:rsidRPr="006457E7">
              <w:rPr>
                <w:rFonts w:ascii="Times New Roman" w:hAnsi="Times New Roman"/>
                <w:color w:val="000000"/>
                <w:sz w:val="24"/>
                <w:szCs w:val="24"/>
              </w:rPr>
              <w:t>ОО "</w:t>
            </w:r>
            <w:r w:rsidRPr="006457E7">
              <w:rPr>
                <w:rFonts w:ascii="Times New Roman" w:hAnsi="Times New Roman"/>
                <w:b/>
                <w:bCs/>
                <w:color w:val="000000"/>
                <w:sz w:val="24"/>
                <w:szCs w:val="24"/>
              </w:rPr>
              <w:t>Центр защиты детей и поддержки семьи»</w:t>
            </w:r>
            <w:r w:rsidRPr="006457E7">
              <w:rPr>
                <w:rFonts w:ascii="Times New Roman" w:hAnsi="Times New Roman"/>
                <w:color w:val="000000"/>
                <w:sz w:val="24"/>
                <w:szCs w:val="24"/>
              </w:rPr>
              <w:t>,  г. Алматы</w:t>
            </w:r>
          </w:p>
          <w:p w14:paraId="0FBAF00C" w14:textId="27656B32" w:rsidR="007E726E" w:rsidRPr="006457E7" w:rsidRDefault="007E726E" w:rsidP="005212C9">
            <w:pPr>
              <w:spacing w:after="0" w:line="240" w:lineRule="auto"/>
              <w:jc w:val="center"/>
              <w:rPr>
                <w:rFonts w:ascii="Times New Roman" w:hAnsi="Times New Roman"/>
                <w:b/>
                <w:sz w:val="24"/>
                <w:szCs w:val="24"/>
              </w:rPr>
            </w:pPr>
          </w:p>
        </w:tc>
        <w:tc>
          <w:tcPr>
            <w:tcW w:w="2714" w:type="pct"/>
            <w:tcBorders>
              <w:top w:val="single" w:sz="4" w:space="0" w:color="auto"/>
              <w:left w:val="nil"/>
              <w:bottom w:val="single" w:sz="4" w:space="0" w:color="auto"/>
              <w:right w:val="single" w:sz="8" w:space="0" w:color="auto"/>
            </w:tcBorders>
            <w:shd w:val="clear" w:color="auto" w:fill="auto"/>
          </w:tcPr>
          <w:p w14:paraId="5AFBD0E0" w14:textId="3B19204F" w:rsidR="007E726E" w:rsidRPr="006457E7" w:rsidRDefault="007E726E" w:rsidP="00A31F9A">
            <w:pPr>
              <w:tabs>
                <w:tab w:val="left" w:pos="0"/>
              </w:tabs>
              <w:spacing w:after="0" w:line="240" w:lineRule="auto"/>
              <w:ind w:firstLine="35"/>
              <w:jc w:val="center"/>
              <w:rPr>
                <w:rFonts w:ascii="Times New Roman" w:hAnsi="Times New Roman"/>
                <w:b/>
                <w:bCs/>
                <w:color w:val="000000"/>
                <w:sz w:val="24"/>
                <w:szCs w:val="24"/>
              </w:rPr>
            </w:pPr>
            <w:r>
              <w:rPr>
                <w:rFonts w:ascii="Times New Roman" w:hAnsi="Times New Roman"/>
                <w:b/>
                <w:bCs/>
                <w:color w:val="000000"/>
                <w:sz w:val="24"/>
                <w:szCs w:val="24"/>
              </w:rPr>
              <w:t>«</w:t>
            </w:r>
            <w:r w:rsidRPr="006457E7">
              <w:rPr>
                <w:rFonts w:ascii="Times New Roman" w:hAnsi="Times New Roman"/>
                <w:b/>
                <w:bCs/>
                <w:color w:val="000000"/>
                <w:sz w:val="24"/>
                <w:szCs w:val="24"/>
              </w:rPr>
              <w:t>Профилактика семейно-бытового насилия и работа с агрессорами</w:t>
            </w:r>
            <w:r>
              <w:rPr>
                <w:rFonts w:ascii="Times New Roman" w:hAnsi="Times New Roman"/>
                <w:b/>
                <w:bCs/>
                <w:color w:val="000000"/>
                <w:sz w:val="24"/>
                <w:szCs w:val="24"/>
              </w:rPr>
              <w:t>»</w:t>
            </w:r>
          </w:p>
          <w:p w14:paraId="1197C3C5" w14:textId="1CB7B75A" w:rsidR="007E726E" w:rsidRPr="006457E7" w:rsidRDefault="007E726E" w:rsidP="00A31F9A">
            <w:pPr>
              <w:tabs>
                <w:tab w:val="left" w:pos="0"/>
              </w:tabs>
              <w:spacing w:after="0" w:line="240" w:lineRule="auto"/>
              <w:ind w:firstLine="35"/>
              <w:jc w:val="both"/>
              <w:rPr>
                <w:rFonts w:ascii="Times New Roman" w:hAnsi="Times New Roman"/>
                <w:b/>
                <w:bCs/>
                <w:sz w:val="24"/>
                <w:szCs w:val="24"/>
              </w:rPr>
            </w:pPr>
          </w:p>
        </w:tc>
      </w:tr>
      <w:tr w:rsidR="007E726E" w:rsidRPr="00853878" w14:paraId="2A5C9341" w14:textId="77777777" w:rsidTr="007E726E">
        <w:tc>
          <w:tcPr>
            <w:tcW w:w="219" w:type="pct"/>
            <w:shd w:val="clear" w:color="auto" w:fill="auto"/>
          </w:tcPr>
          <w:p w14:paraId="0372957A" w14:textId="3432CD2C" w:rsidR="007E726E" w:rsidRPr="00853878" w:rsidRDefault="007E726E" w:rsidP="00A31F9A">
            <w:pPr>
              <w:spacing w:after="0" w:line="240" w:lineRule="auto"/>
              <w:jc w:val="center"/>
              <w:rPr>
                <w:rFonts w:ascii="Times New Roman" w:hAnsi="Times New Roman"/>
                <w:b/>
                <w:sz w:val="24"/>
                <w:szCs w:val="24"/>
              </w:rPr>
            </w:pPr>
            <w:r>
              <w:rPr>
                <w:rFonts w:ascii="Times New Roman" w:hAnsi="Times New Roman"/>
                <w:b/>
                <w:sz w:val="24"/>
                <w:szCs w:val="24"/>
              </w:rPr>
              <w:t>34</w:t>
            </w:r>
            <w:r w:rsidRPr="00853878">
              <w:rPr>
                <w:rFonts w:ascii="Times New Roman" w:hAnsi="Times New Roman"/>
                <w:b/>
                <w:sz w:val="24"/>
                <w:szCs w:val="24"/>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DDD13CE" w14:textId="722A132F" w:rsidR="007E726E" w:rsidRPr="00853878" w:rsidRDefault="007E726E" w:rsidP="005212C9">
            <w:pPr>
              <w:spacing w:after="0" w:line="240" w:lineRule="auto"/>
              <w:jc w:val="center"/>
              <w:rPr>
                <w:rFonts w:ascii="Times New Roman" w:hAnsi="Times New Roman"/>
                <w:color w:val="000000"/>
                <w:sz w:val="24"/>
                <w:szCs w:val="24"/>
              </w:rPr>
            </w:pPr>
            <w:r w:rsidRPr="00853878">
              <w:rPr>
                <w:rFonts w:ascii="Times New Roman" w:hAnsi="Times New Roman"/>
                <w:color w:val="000000"/>
                <w:sz w:val="24"/>
                <w:szCs w:val="24"/>
              </w:rPr>
              <w:t>ОФ «</w:t>
            </w:r>
            <w:r w:rsidRPr="00853878">
              <w:rPr>
                <w:rFonts w:ascii="Times New Roman" w:hAnsi="Times New Roman"/>
                <w:b/>
                <w:bCs/>
                <w:color w:val="000000"/>
                <w:sz w:val="24"/>
                <w:szCs w:val="24"/>
              </w:rPr>
              <w:t>ОФСРПБО Деловая перспектива»</w:t>
            </w:r>
            <w:r w:rsidRPr="00853878">
              <w:rPr>
                <w:rFonts w:ascii="Times New Roman" w:hAnsi="Times New Roman"/>
                <w:color w:val="000000"/>
                <w:sz w:val="24"/>
                <w:szCs w:val="24"/>
              </w:rPr>
              <w:t>, г. Усть-Каменогорск</w:t>
            </w:r>
          </w:p>
        </w:tc>
        <w:tc>
          <w:tcPr>
            <w:tcW w:w="2714" w:type="pct"/>
            <w:tcBorders>
              <w:top w:val="single" w:sz="4" w:space="0" w:color="auto"/>
              <w:left w:val="nil"/>
              <w:bottom w:val="single" w:sz="4" w:space="0" w:color="auto"/>
              <w:right w:val="single" w:sz="8" w:space="0" w:color="auto"/>
            </w:tcBorders>
            <w:shd w:val="clear" w:color="auto" w:fill="auto"/>
          </w:tcPr>
          <w:p w14:paraId="5D16D0B3" w14:textId="70748DCD" w:rsidR="007E726E" w:rsidRPr="00853878" w:rsidRDefault="007E726E" w:rsidP="00A31F9A">
            <w:pPr>
              <w:tabs>
                <w:tab w:val="left" w:pos="0"/>
              </w:tabs>
              <w:spacing w:after="0" w:line="240" w:lineRule="auto"/>
              <w:ind w:firstLine="35"/>
              <w:jc w:val="center"/>
              <w:rPr>
                <w:rFonts w:ascii="Times New Roman" w:hAnsi="Times New Roman"/>
                <w:b/>
                <w:bCs/>
                <w:color w:val="000000"/>
                <w:sz w:val="24"/>
                <w:szCs w:val="24"/>
              </w:rPr>
            </w:pPr>
            <w:r w:rsidRPr="00853878">
              <w:rPr>
                <w:rFonts w:ascii="Times New Roman" w:hAnsi="Times New Roman"/>
                <w:b/>
                <w:bCs/>
                <w:color w:val="000000"/>
                <w:sz w:val="24"/>
                <w:szCs w:val="24"/>
              </w:rPr>
              <w:t xml:space="preserve">«Право в цифре» </w:t>
            </w:r>
          </w:p>
          <w:p w14:paraId="054D9F4E" w14:textId="2FF0CECD" w:rsidR="007E726E" w:rsidRPr="00853878" w:rsidRDefault="007E726E" w:rsidP="00A31F9A">
            <w:pPr>
              <w:tabs>
                <w:tab w:val="left" w:pos="0"/>
              </w:tabs>
              <w:spacing w:after="0" w:line="240" w:lineRule="auto"/>
              <w:ind w:firstLine="35"/>
              <w:jc w:val="both"/>
              <w:rPr>
                <w:rFonts w:ascii="Times New Roman" w:hAnsi="Times New Roman"/>
                <w:b/>
                <w:bCs/>
                <w:color w:val="000000"/>
                <w:sz w:val="24"/>
                <w:szCs w:val="24"/>
              </w:rPr>
            </w:pPr>
          </w:p>
        </w:tc>
      </w:tr>
      <w:tr w:rsidR="007E726E" w:rsidRPr="00853878" w14:paraId="641F0F3C" w14:textId="77777777" w:rsidTr="007E726E">
        <w:tc>
          <w:tcPr>
            <w:tcW w:w="219" w:type="pct"/>
            <w:shd w:val="clear" w:color="auto" w:fill="auto"/>
          </w:tcPr>
          <w:p w14:paraId="1678A753" w14:textId="77777777" w:rsidR="007E726E" w:rsidRDefault="007E726E" w:rsidP="00A31F9A">
            <w:pPr>
              <w:spacing w:after="0" w:line="240" w:lineRule="auto"/>
              <w:jc w:val="center"/>
              <w:rPr>
                <w:rFonts w:ascii="Times New Roman" w:hAnsi="Times New Roman"/>
                <w:b/>
                <w:sz w:val="24"/>
                <w:szCs w:val="24"/>
              </w:rPr>
            </w:pP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2DB7E149" w14:textId="2BFA9165" w:rsidR="007E726E" w:rsidRPr="00853878" w:rsidRDefault="007E726E" w:rsidP="005212C9">
            <w:pPr>
              <w:spacing w:after="0" w:line="240" w:lineRule="auto"/>
              <w:jc w:val="center"/>
              <w:rPr>
                <w:rFonts w:ascii="Times New Roman" w:hAnsi="Times New Roman"/>
                <w:color w:val="000000"/>
                <w:sz w:val="24"/>
                <w:szCs w:val="24"/>
              </w:rPr>
            </w:pPr>
            <w:r w:rsidRPr="007E726E">
              <w:rPr>
                <w:rFonts w:ascii="Times New Roman" w:hAnsi="Times New Roman"/>
                <w:color w:val="000000"/>
                <w:sz w:val="24"/>
                <w:szCs w:val="24"/>
              </w:rPr>
              <w:t>Номинация: Охрана здоровья человека и окружающей среды (16)</w:t>
            </w:r>
          </w:p>
        </w:tc>
        <w:tc>
          <w:tcPr>
            <w:tcW w:w="2714" w:type="pct"/>
            <w:tcBorders>
              <w:top w:val="single" w:sz="4" w:space="0" w:color="auto"/>
              <w:left w:val="nil"/>
              <w:bottom w:val="single" w:sz="4" w:space="0" w:color="auto"/>
              <w:right w:val="single" w:sz="8" w:space="0" w:color="auto"/>
            </w:tcBorders>
            <w:shd w:val="clear" w:color="auto" w:fill="auto"/>
          </w:tcPr>
          <w:p w14:paraId="024A87F6" w14:textId="77777777" w:rsidR="007E726E" w:rsidRPr="00853878" w:rsidRDefault="007E726E" w:rsidP="00A31F9A">
            <w:pPr>
              <w:tabs>
                <w:tab w:val="left" w:pos="0"/>
              </w:tabs>
              <w:spacing w:after="0" w:line="240" w:lineRule="auto"/>
              <w:ind w:firstLine="35"/>
              <w:jc w:val="center"/>
              <w:rPr>
                <w:rFonts w:ascii="Times New Roman" w:hAnsi="Times New Roman"/>
                <w:b/>
                <w:bCs/>
                <w:color w:val="000000"/>
                <w:sz w:val="24"/>
                <w:szCs w:val="24"/>
              </w:rPr>
            </w:pPr>
          </w:p>
        </w:tc>
      </w:tr>
      <w:tr w:rsidR="00443464" w:rsidRPr="00853878" w14:paraId="6C4AEEF5" w14:textId="77777777" w:rsidTr="00443464">
        <w:tc>
          <w:tcPr>
            <w:tcW w:w="5000" w:type="pct"/>
            <w:gridSpan w:val="3"/>
            <w:tcBorders>
              <w:right w:val="single" w:sz="8" w:space="0" w:color="auto"/>
            </w:tcBorders>
            <w:shd w:val="clear" w:color="auto" w:fill="C6D9F1" w:themeFill="text2" w:themeFillTint="33"/>
          </w:tcPr>
          <w:p w14:paraId="2E7C2958" w14:textId="2C50FCB4" w:rsidR="00443464" w:rsidRPr="00853878" w:rsidRDefault="00443464" w:rsidP="00A31F9A">
            <w:pPr>
              <w:tabs>
                <w:tab w:val="left" w:pos="0"/>
              </w:tabs>
              <w:spacing w:after="0" w:line="240" w:lineRule="auto"/>
              <w:ind w:firstLine="35"/>
              <w:jc w:val="center"/>
              <w:rPr>
                <w:rFonts w:ascii="Times New Roman" w:hAnsi="Times New Roman"/>
                <w:b/>
                <w:bCs/>
                <w:color w:val="000000"/>
                <w:sz w:val="24"/>
                <w:szCs w:val="24"/>
              </w:rPr>
            </w:pPr>
            <w:r w:rsidRPr="00CA4CD8">
              <w:rPr>
                <w:rFonts w:ascii="Times New Roman" w:hAnsi="Times New Roman"/>
                <w:b/>
                <w:bCs/>
                <w:color w:val="FF0000"/>
                <w:sz w:val="24"/>
                <w:szCs w:val="24"/>
                <w:lang w:eastAsia="ru-RU"/>
              </w:rPr>
              <w:t>Номинация: Охрана здоровья человека и окружающей среды (16)</w:t>
            </w:r>
          </w:p>
        </w:tc>
      </w:tr>
      <w:tr w:rsidR="007E726E" w:rsidRPr="00C70EED" w14:paraId="7134652A" w14:textId="60F8C0F8" w:rsidTr="007E726E">
        <w:tc>
          <w:tcPr>
            <w:tcW w:w="219" w:type="pct"/>
            <w:shd w:val="clear" w:color="auto" w:fill="auto"/>
          </w:tcPr>
          <w:p w14:paraId="1E16B9A5" w14:textId="4421B39E" w:rsidR="007E726E" w:rsidRPr="006457E7" w:rsidRDefault="007E726E" w:rsidP="00A31F9A">
            <w:pPr>
              <w:spacing w:after="0" w:line="240" w:lineRule="auto"/>
              <w:jc w:val="both"/>
              <w:rPr>
                <w:rFonts w:ascii="Times New Roman" w:hAnsi="Times New Roman"/>
                <w:b/>
                <w:sz w:val="24"/>
                <w:szCs w:val="24"/>
                <w:lang w:val="kk-KZ"/>
              </w:rPr>
            </w:pPr>
            <w:r>
              <w:rPr>
                <w:rFonts w:ascii="Times New Roman" w:hAnsi="Times New Roman"/>
                <w:b/>
                <w:sz w:val="24"/>
                <w:szCs w:val="24"/>
                <w:lang w:val="kk-KZ"/>
              </w:rPr>
              <w:t>35</w:t>
            </w:r>
            <w:r w:rsidRPr="006457E7">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C46E723" w14:textId="0DE62961" w:rsidR="007E726E" w:rsidRDefault="007E726E" w:rsidP="005212C9">
            <w:pPr>
              <w:spacing w:after="0" w:line="240" w:lineRule="auto"/>
              <w:jc w:val="center"/>
              <w:rPr>
                <w:rFonts w:ascii="Times New Roman" w:hAnsi="Times New Roman"/>
                <w:bCs/>
                <w:color w:val="000000"/>
                <w:sz w:val="24"/>
                <w:szCs w:val="24"/>
              </w:rPr>
            </w:pPr>
            <w:r w:rsidRPr="00C70EED">
              <w:rPr>
                <w:rFonts w:ascii="Times New Roman" w:hAnsi="Times New Roman"/>
                <w:bCs/>
                <w:color w:val="000000"/>
                <w:sz w:val="24"/>
                <w:szCs w:val="24"/>
              </w:rPr>
              <w:t>ДОО</w:t>
            </w:r>
            <w:r>
              <w:rPr>
                <w:rFonts w:ascii="Times New Roman" w:hAnsi="Times New Roman"/>
                <w:bCs/>
                <w:color w:val="000000"/>
                <w:sz w:val="24"/>
                <w:szCs w:val="24"/>
              </w:rPr>
              <w:t xml:space="preserve"> </w:t>
            </w:r>
            <w:r w:rsidRPr="00AE0BD7">
              <w:rPr>
                <w:rFonts w:ascii="Times New Roman" w:hAnsi="Times New Roman"/>
                <w:b/>
                <w:color w:val="000000"/>
                <w:sz w:val="24"/>
                <w:szCs w:val="24"/>
              </w:rPr>
              <w:t>«Международный культурный центр «Дети мира»</w:t>
            </w:r>
            <w:r w:rsidRPr="00C70EED">
              <w:rPr>
                <w:rFonts w:ascii="Times New Roman" w:hAnsi="Times New Roman"/>
                <w:bCs/>
                <w:color w:val="000000"/>
                <w:sz w:val="24"/>
                <w:szCs w:val="24"/>
              </w:rPr>
              <w:t>, Восточно-Казахстанская область</w:t>
            </w:r>
            <w:r>
              <w:rPr>
                <w:rFonts w:ascii="Times New Roman" w:hAnsi="Times New Roman"/>
                <w:bCs/>
                <w:color w:val="000000"/>
                <w:sz w:val="24"/>
                <w:szCs w:val="24"/>
              </w:rPr>
              <w:t>, г</w:t>
            </w:r>
            <w:r w:rsidRPr="00C70EED">
              <w:rPr>
                <w:rFonts w:ascii="Times New Roman" w:hAnsi="Times New Roman"/>
                <w:bCs/>
                <w:color w:val="000000"/>
                <w:sz w:val="24"/>
                <w:szCs w:val="24"/>
              </w:rPr>
              <w:t>.Семей</w:t>
            </w:r>
          </w:p>
          <w:p w14:paraId="72EDF8F0" w14:textId="2F8E24A8" w:rsidR="007E726E" w:rsidRPr="00C70EED" w:rsidRDefault="007E726E" w:rsidP="005212C9">
            <w:pPr>
              <w:spacing w:after="0" w:line="240" w:lineRule="auto"/>
              <w:jc w:val="center"/>
              <w:rPr>
                <w:rFonts w:ascii="Times New Roman" w:hAnsi="Times New Roman"/>
                <w:bCs/>
                <w:sz w:val="24"/>
                <w:szCs w:val="24"/>
                <w:lang w:eastAsia="ru-RU"/>
              </w:rPr>
            </w:pPr>
          </w:p>
        </w:tc>
        <w:tc>
          <w:tcPr>
            <w:tcW w:w="2714" w:type="pct"/>
            <w:tcBorders>
              <w:top w:val="single" w:sz="4" w:space="0" w:color="auto"/>
              <w:left w:val="nil"/>
              <w:bottom w:val="single" w:sz="4" w:space="0" w:color="auto"/>
              <w:right w:val="single" w:sz="4" w:space="0" w:color="auto"/>
            </w:tcBorders>
            <w:shd w:val="clear" w:color="auto" w:fill="auto"/>
          </w:tcPr>
          <w:p w14:paraId="63D3AC34" w14:textId="47148E44" w:rsidR="007E726E" w:rsidRDefault="007E726E" w:rsidP="00A31F9A">
            <w:pPr>
              <w:spacing w:after="0" w:line="240" w:lineRule="auto"/>
              <w:jc w:val="center"/>
              <w:rPr>
                <w:rFonts w:ascii="Times New Roman" w:hAnsi="Times New Roman"/>
                <w:b/>
                <w:color w:val="000000"/>
                <w:sz w:val="24"/>
                <w:szCs w:val="24"/>
              </w:rPr>
            </w:pPr>
            <w:r w:rsidRPr="00C70EED">
              <w:rPr>
                <w:rFonts w:ascii="Times New Roman" w:hAnsi="Times New Roman"/>
                <w:b/>
                <w:color w:val="000000"/>
                <w:sz w:val="24"/>
                <w:szCs w:val="24"/>
              </w:rPr>
              <w:t>«#ЦениСвоеБудущее!»</w:t>
            </w:r>
          </w:p>
          <w:p w14:paraId="7D779FA5" w14:textId="73C1D9CF" w:rsidR="007E726E" w:rsidRPr="003C09BF" w:rsidRDefault="007E726E" w:rsidP="00A31F9A">
            <w:pPr>
              <w:spacing w:after="0" w:line="240" w:lineRule="auto"/>
              <w:jc w:val="both"/>
              <w:rPr>
                <w:rFonts w:ascii="Times New Roman" w:hAnsi="Times New Roman"/>
                <w:b/>
                <w:bCs/>
                <w:sz w:val="24"/>
                <w:szCs w:val="24"/>
              </w:rPr>
            </w:pPr>
          </w:p>
        </w:tc>
      </w:tr>
      <w:tr w:rsidR="007E726E" w:rsidRPr="00C70EED" w14:paraId="5CEFDCE4" w14:textId="73214AE1" w:rsidTr="007E726E">
        <w:tc>
          <w:tcPr>
            <w:tcW w:w="219" w:type="pct"/>
            <w:shd w:val="clear" w:color="auto" w:fill="auto"/>
          </w:tcPr>
          <w:p w14:paraId="0219EF94" w14:textId="505D87B1" w:rsidR="007E726E" w:rsidRPr="006457E7" w:rsidRDefault="007E726E" w:rsidP="00A31F9A">
            <w:pPr>
              <w:spacing w:after="0" w:line="240" w:lineRule="auto"/>
              <w:jc w:val="both"/>
              <w:rPr>
                <w:rFonts w:ascii="Times New Roman" w:hAnsi="Times New Roman"/>
                <w:b/>
                <w:sz w:val="24"/>
                <w:szCs w:val="24"/>
                <w:lang w:val="kk-KZ"/>
              </w:rPr>
            </w:pPr>
            <w:r>
              <w:rPr>
                <w:rFonts w:ascii="Times New Roman" w:hAnsi="Times New Roman"/>
                <w:b/>
                <w:sz w:val="24"/>
                <w:szCs w:val="24"/>
                <w:lang w:val="kk-KZ"/>
              </w:rPr>
              <w:t>36</w:t>
            </w:r>
            <w:r w:rsidRPr="006457E7">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E5C9E34" w14:textId="1C151E8C" w:rsidR="007E726E" w:rsidRPr="00C70EED" w:rsidRDefault="007E726E" w:rsidP="005212C9">
            <w:pPr>
              <w:spacing w:after="0" w:line="240" w:lineRule="auto"/>
              <w:jc w:val="center"/>
              <w:rPr>
                <w:rFonts w:ascii="Times New Roman" w:hAnsi="Times New Roman"/>
                <w:bCs/>
                <w:sz w:val="24"/>
                <w:szCs w:val="24"/>
              </w:rPr>
            </w:pPr>
            <w:r w:rsidRPr="00C70EED">
              <w:rPr>
                <w:rFonts w:ascii="Times New Roman" w:hAnsi="Times New Roman"/>
                <w:bCs/>
                <w:color w:val="000000"/>
                <w:sz w:val="24"/>
                <w:szCs w:val="24"/>
              </w:rPr>
              <w:t xml:space="preserve">ОО </w:t>
            </w:r>
            <w:r w:rsidRPr="009C0120">
              <w:rPr>
                <w:rFonts w:ascii="Times New Roman" w:hAnsi="Times New Roman"/>
                <w:b/>
                <w:color w:val="000000"/>
                <w:sz w:val="24"/>
                <w:szCs w:val="24"/>
              </w:rPr>
              <w:t>«Детский центр «Полюс»</w:t>
            </w:r>
            <w:r w:rsidRPr="00C70EED">
              <w:rPr>
                <w:rFonts w:ascii="Times New Roman" w:hAnsi="Times New Roman"/>
                <w:bCs/>
                <w:color w:val="000000"/>
                <w:sz w:val="24"/>
                <w:szCs w:val="24"/>
              </w:rPr>
              <w:t>, Костанайская обл.,</w:t>
            </w:r>
            <w:r>
              <w:rPr>
                <w:rFonts w:ascii="Times New Roman" w:hAnsi="Times New Roman"/>
                <w:bCs/>
                <w:color w:val="000000"/>
                <w:sz w:val="24"/>
                <w:szCs w:val="24"/>
              </w:rPr>
              <w:t xml:space="preserve"> </w:t>
            </w:r>
            <w:r w:rsidRPr="00C70EED">
              <w:rPr>
                <w:rFonts w:ascii="Times New Roman" w:hAnsi="Times New Roman"/>
                <w:bCs/>
                <w:color w:val="000000"/>
                <w:sz w:val="24"/>
                <w:szCs w:val="24"/>
              </w:rPr>
              <w:t>Карасуский район, село Новопавловка</w:t>
            </w:r>
          </w:p>
        </w:tc>
        <w:tc>
          <w:tcPr>
            <w:tcW w:w="2714" w:type="pct"/>
            <w:tcBorders>
              <w:top w:val="single" w:sz="4" w:space="0" w:color="auto"/>
              <w:left w:val="nil"/>
              <w:bottom w:val="single" w:sz="4" w:space="0" w:color="auto"/>
              <w:right w:val="single" w:sz="4" w:space="0" w:color="auto"/>
            </w:tcBorders>
            <w:shd w:val="clear" w:color="auto" w:fill="auto"/>
          </w:tcPr>
          <w:p w14:paraId="63957A8A" w14:textId="79FCAE56" w:rsidR="007E726E" w:rsidRPr="00464CA9" w:rsidRDefault="007E726E" w:rsidP="00A31F9A">
            <w:pPr>
              <w:spacing w:after="0" w:line="240" w:lineRule="auto"/>
              <w:jc w:val="center"/>
              <w:rPr>
                <w:rFonts w:ascii="Times New Roman" w:hAnsi="Times New Roman"/>
                <w:b/>
                <w:color w:val="000000"/>
                <w:sz w:val="24"/>
                <w:szCs w:val="24"/>
              </w:rPr>
            </w:pPr>
            <w:r w:rsidRPr="00464CA9">
              <w:rPr>
                <w:rFonts w:ascii="Times New Roman" w:hAnsi="Times New Roman"/>
                <w:b/>
                <w:color w:val="000000"/>
                <w:sz w:val="24"/>
                <w:szCs w:val="24"/>
              </w:rPr>
              <w:t xml:space="preserve">«Экологический проект «Скажем "Да!" второй жизни </w:t>
            </w:r>
          </w:p>
          <w:p w14:paraId="6149E284" w14:textId="344949DB" w:rsidR="007E726E" w:rsidRPr="00464CA9" w:rsidRDefault="007E726E" w:rsidP="00A31F9A">
            <w:pPr>
              <w:spacing w:after="0" w:line="240" w:lineRule="auto"/>
              <w:jc w:val="center"/>
              <w:rPr>
                <w:rFonts w:ascii="Times New Roman" w:hAnsi="Times New Roman"/>
                <w:b/>
                <w:color w:val="000000"/>
                <w:sz w:val="24"/>
                <w:szCs w:val="24"/>
              </w:rPr>
            </w:pPr>
            <w:r w:rsidRPr="00464CA9">
              <w:rPr>
                <w:rFonts w:ascii="Times New Roman" w:hAnsi="Times New Roman"/>
                <w:b/>
                <w:color w:val="000000"/>
                <w:sz w:val="24"/>
                <w:szCs w:val="24"/>
              </w:rPr>
              <w:t>нашего пруДа!»</w:t>
            </w:r>
          </w:p>
          <w:p w14:paraId="5162F8CE" w14:textId="3F96E0BD" w:rsidR="007E726E" w:rsidRPr="00464CA9" w:rsidRDefault="007E726E" w:rsidP="00A31F9A">
            <w:pPr>
              <w:spacing w:after="0" w:line="240" w:lineRule="auto"/>
              <w:jc w:val="both"/>
              <w:rPr>
                <w:rFonts w:ascii="Times New Roman" w:hAnsi="Times New Roman"/>
                <w:b/>
                <w:sz w:val="24"/>
                <w:szCs w:val="24"/>
              </w:rPr>
            </w:pPr>
          </w:p>
        </w:tc>
      </w:tr>
      <w:tr w:rsidR="007E726E" w:rsidRPr="00C70EED" w14:paraId="0E1E1754" w14:textId="183B2E55" w:rsidTr="007E726E">
        <w:tc>
          <w:tcPr>
            <w:tcW w:w="219" w:type="pct"/>
            <w:shd w:val="clear" w:color="auto" w:fill="auto"/>
          </w:tcPr>
          <w:p w14:paraId="78F9F070" w14:textId="32E4B148" w:rsidR="007E726E" w:rsidRPr="006457E7" w:rsidRDefault="007E726E" w:rsidP="00A31F9A">
            <w:pPr>
              <w:spacing w:after="0" w:line="240" w:lineRule="auto"/>
              <w:jc w:val="both"/>
              <w:rPr>
                <w:rFonts w:ascii="Times New Roman" w:hAnsi="Times New Roman"/>
                <w:b/>
                <w:sz w:val="24"/>
                <w:szCs w:val="24"/>
                <w:lang w:val="kk-KZ"/>
              </w:rPr>
            </w:pPr>
            <w:r>
              <w:rPr>
                <w:rFonts w:ascii="Times New Roman" w:hAnsi="Times New Roman"/>
                <w:b/>
                <w:sz w:val="24"/>
                <w:szCs w:val="24"/>
                <w:lang w:val="kk-KZ"/>
              </w:rPr>
              <w:t>37</w:t>
            </w:r>
            <w:r w:rsidRPr="006457E7">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4828489" w14:textId="3F0A2056" w:rsidR="007E726E" w:rsidRPr="00C70EED" w:rsidRDefault="007E726E" w:rsidP="005212C9">
            <w:pPr>
              <w:spacing w:after="0" w:line="240" w:lineRule="auto"/>
              <w:jc w:val="center"/>
              <w:rPr>
                <w:rFonts w:ascii="Times New Roman" w:hAnsi="Times New Roman"/>
                <w:bCs/>
                <w:sz w:val="24"/>
                <w:szCs w:val="24"/>
              </w:rPr>
            </w:pPr>
            <w:r w:rsidRPr="00C70EED">
              <w:rPr>
                <w:rFonts w:ascii="Times New Roman" w:hAnsi="Times New Roman"/>
                <w:bCs/>
                <w:color w:val="000000"/>
                <w:sz w:val="24"/>
                <w:szCs w:val="24"/>
              </w:rPr>
              <w:t xml:space="preserve">ЧУ </w:t>
            </w:r>
            <w:r w:rsidRPr="009C0120">
              <w:rPr>
                <w:rFonts w:ascii="Times New Roman" w:hAnsi="Times New Roman"/>
                <w:b/>
                <w:color w:val="000000"/>
                <w:sz w:val="24"/>
                <w:szCs w:val="24"/>
              </w:rPr>
              <w:t>«Позитивное развитие»</w:t>
            </w:r>
            <w:r w:rsidRPr="00C70EED">
              <w:rPr>
                <w:rFonts w:ascii="Times New Roman" w:hAnsi="Times New Roman"/>
                <w:bCs/>
                <w:color w:val="000000"/>
                <w:sz w:val="24"/>
                <w:szCs w:val="24"/>
              </w:rPr>
              <w:t>, Карагандинская обл, г.Абай</w:t>
            </w:r>
          </w:p>
        </w:tc>
        <w:tc>
          <w:tcPr>
            <w:tcW w:w="2714" w:type="pct"/>
            <w:tcBorders>
              <w:top w:val="single" w:sz="4" w:space="0" w:color="auto"/>
              <w:left w:val="nil"/>
              <w:bottom w:val="single" w:sz="4" w:space="0" w:color="auto"/>
              <w:right w:val="single" w:sz="4" w:space="0" w:color="auto"/>
            </w:tcBorders>
            <w:shd w:val="clear" w:color="auto" w:fill="auto"/>
          </w:tcPr>
          <w:p w14:paraId="5BC2C250" w14:textId="77777777" w:rsidR="007E726E" w:rsidRPr="00C70EED" w:rsidRDefault="007E726E" w:rsidP="00A31F9A">
            <w:pPr>
              <w:spacing w:after="0" w:line="240" w:lineRule="auto"/>
              <w:jc w:val="center"/>
              <w:rPr>
                <w:rFonts w:ascii="Times New Roman" w:hAnsi="Times New Roman"/>
                <w:b/>
                <w:color w:val="000000"/>
                <w:sz w:val="24"/>
                <w:szCs w:val="24"/>
              </w:rPr>
            </w:pPr>
            <w:r w:rsidRPr="00C70EED">
              <w:rPr>
                <w:rFonts w:ascii="Times New Roman" w:hAnsi="Times New Roman"/>
                <w:b/>
                <w:color w:val="000000"/>
                <w:sz w:val="24"/>
                <w:szCs w:val="24"/>
              </w:rPr>
              <w:t>«Мы выбираем здоровое будущее»</w:t>
            </w:r>
          </w:p>
          <w:p w14:paraId="05B50F71" w14:textId="0D81124C" w:rsidR="007E726E" w:rsidRPr="00C70EED" w:rsidRDefault="007E726E" w:rsidP="00A31F9A">
            <w:pPr>
              <w:spacing w:after="0" w:line="240" w:lineRule="auto"/>
              <w:jc w:val="both"/>
              <w:rPr>
                <w:rFonts w:ascii="Times New Roman" w:hAnsi="Times New Roman"/>
                <w:b/>
                <w:sz w:val="24"/>
                <w:szCs w:val="24"/>
              </w:rPr>
            </w:pPr>
          </w:p>
        </w:tc>
      </w:tr>
      <w:tr w:rsidR="007E726E" w:rsidRPr="00C70EED" w14:paraId="40577B91" w14:textId="46FA397A" w:rsidTr="007E726E">
        <w:tc>
          <w:tcPr>
            <w:tcW w:w="219" w:type="pct"/>
            <w:shd w:val="clear" w:color="auto" w:fill="auto"/>
          </w:tcPr>
          <w:p w14:paraId="3371AA9D" w14:textId="4E76CC7C" w:rsidR="007E726E" w:rsidRPr="006457E7" w:rsidRDefault="007E726E" w:rsidP="00A31F9A">
            <w:pPr>
              <w:spacing w:after="0" w:line="240" w:lineRule="auto"/>
              <w:jc w:val="both"/>
              <w:rPr>
                <w:rFonts w:ascii="Times New Roman" w:hAnsi="Times New Roman"/>
                <w:b/>
                <w:sz w:val="24"/>
                <w:szCs w:val="24"/>
                <w:lang w:val="kk-KZ"/>
              </w:rPr>
            </w:pPr>
            <w:r>
              <w:rPr>
                <w:rFonts w:ascii="Times New Roman" w:hAnsi="Times New Roman"/>
                <w:b/>
                <w:sz w:val="24"/>
                <w:szCs w:val="24"/>
                <w:lang w:val="kk-KZ"/>
              </w:rPr>
              <w:t>38</w:t>
            </w:r>
            <w:r w:rsidRPr="006457E7">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270B948F" w14:textId="77777777" w:rsidR="007E726E" w:rsidRPr="00C70EED" w:rsidRDefault="007E726E" w:rsidP="005212C9">
            <w:pPr>
              <w:spacing w:after="0" w:line="240" w:lineRule="auto"/>
              <w:jc w:val="center"/>
              <w:rPr>
                <w:rFonts w:ascii="Times New Roman" w:hAnsi="Times New Roman"/>
                <w:bCs/>
                <w:color w:val="000000"/>
                <w:sz w:val="24"/>
                <w:szCs w:val="24"/>
              </w:rPr>
            </w:pPr>
            <w:r w:rsidRPr="00C70EED">
              <w:rPr>
                <w:rFonts w:ascii="Times New Roman" w:hAnsi="Times New Roman"/>
                <w:bCs/>
                <w:color w:val="000000"/>
                <w:sz w:val="24"/>
                <w:szCs w:val="24"/>
              </w:rPr>
              <w:t xml:space="preserve">ОО </w:t>
            </w:r>
            <w:r w:rsidRPr="009C0120">
              <w:rPr>
                <w:rFonts w:ascii="Times New Roman" w:hAnsi="Times New Roman"/>
                <w:b/>
                <w:color w:val="000000"/>
                <w:sz w:val="24"/>
                <w:szCs w:val="24"/>
              </w:rPr>
              <w:t>«Арал әйелдері»</w:t>
            </w:r>
            <w:r w:rsidRPr="00C70EED">
              <w:rPr>
                <w:rFonts w:ascii="Times New Roman" w:hAnsi="Times New Roman"/>
                <w:bCs/>
                <w:color w:val="000000"/>
                <w:sz w:val="24"/>
                <w:szCs w:val="24"/>
              </w:rPr>
              <w:t>, Кызылординская обл.,</w:t>
            </w:r>
          </w:p>
          <w:p w14:paraId="024EF504" w14:textId="02875418" w:rsidR="007E726E" w:rsidRPr="00C70EED" w:rsidRDefault="007E726E" w:rsidP="005212C9">
            <w:pPr>
              <w:spacing w:after="0" w:line="240" w:lineRule="auto"/>
              <w:jc w:val="center"/>
              <w:rPr>
                <w:rFonts w:ascii="Times New Roman" w:hAnsi="Times New Roman"/>
                <w:bCs/>
                <w:color w:val="000000"/>
                <w:sz w:val="24"/>
                <w:szCs w:val="24"/>
              </w:rPr>
            </w:pPr>
            <w:r w:rsidRPr="00C70EED">
              <w:rPr>
                <w:rFonts w:ascii="Times New Roman" w:hAnsi="Times New Roman"/>
                <w:bCs/>
                <w:color w:val="000000"/>
                <w:sz w:val="24"/>
                <w:szCs w:val="24"/>
              </w:rPr>
              <w:t>Аральск</w:t>
            </w:r>
          </w:p>
          <w:p w14:paraId="7F01A41A" w14:textId="1F7FBFE4" w:rsidR="007E726E" w:rsidRPr="00C70EED" w:rsidRDefault="007E726E" w:rsidP="005212C9">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739378D1" w14:textId="3C9769FF" w:rsidR="007E726E" w:rsidRPr="00C70EED" w:rsidRDefault="007E726E" w:rsidP="00A31F9A">
            <w:pPr>
              <w:spacing w:after="0" w:line="240" w:lineRule="auto"/>
              <w:jc w:val="center"/>
              <w:rPr>
                <w:rFonts w:ascii="Times New Roman" w:hAnsi="Times New Roman"/>
                <w:b/>
                <w:color w:val="000000"/>
                <w:sz w:val="24"/>
                <w:szCs w:val="24"/>
              </w:rPr>
            </w:pPr>
            <w:r w:rsidRPr="00C70EED">
              <w:rPr>
                <w:rFonts w:ascii="Times New Roman" w:hAnsi="Times New Roman"/>
                <w:b/>
                <w:color w:val="000000"/>
                <w:sz w:val="24"/>
                <w:szCs w:val="24"/>
              </w:rPr>
              <w:t>«Организация материально-технической базы по выращиванию зелени и овощей для школьной столовой</w:t>
            </w:r>
            <w:r>
              <w:rPr>
                <w:rFonts w:ascii="Times New Roman" w:hAnsi="Times New Roman"/>
                <w:b/>
                <w:color w:val="000000"/>
                <w:sz w:val="24"/>
                <w:szCs w:val="24"/>
              </w:rPr>
              <w:t>»</w:t>
            </w:r>
          </w:p>
          <w:p w14:paraId="254E1A66" w14:textId="1B0BBCC8" w:rsidR="007E726E" w:rsidRPr="00C70EED" w:rsidRDefault="007E726E" w:rsidP="00A31F9A">
            <w:pPr>
              <w:spacing w:after="0" w:line="240" w:lineRule="auto"/>
              <w:jc w:val="both"/>
              <w:rPr>
                <w:rFonts w:ascii="Times New Roman" w:hAnsi="Times New Roman"/>
                <w:b/>
                <w:sz w:val="24"/>
                <w:szCs w:val="24"/>
              </w:rPr>
            </w:pPr>
          </w:p>
        </w:tc>
      </w:tr>
      <w:tr w:rsidR="007E726E" w:rsidRPr="00C70EED" w14:paraId="740C5E70" w14:textId="2BDAAA68" w:rsidTr="007E726E">
        <w:tc>
          <w:tcPr>
            <w:tcW w:w="219" w:type="pct"/>
            <w:shd w:val="clear" w:color="auto" w:fill="auto"/>
          </w:tcPr>
          <w:p w14:paraId="25EABD41" w14:textId="23D48FAD" w:rsidR="007E726E" w:rsidRPr="006457E7" w:rsidRDefault="007E726E" w:rsidP="00A31F9A">
            <w:pPr>
              <w:spacing w:after="0" w:line="240" w:lineRule="auto"/>
              <w:jc w:val="both"/>
              <w:rPr>
                <w:rFonts w:ascii="Times New Roman" w:hAnsi="Times New Roman"/>
                <w:b/>
                <w:sz w:val="24"/>
                <w:szCs w:val="24"/>
                <w:lang w:val="kk-KZ"/>
              </w:rPr>
            </w:pPr>
            <w:r>
              <w:rPr>
                <w:rFonts w:ascii="Times New Roman" w:hAnsi="Times New Roman"/>
                <w:b/>
                <w:sz w:val="24"/>
                <w:szCs w:val="24"/>
                <w:lang w:val="kk-KZ"/>
              </w:rPr>
              <w:t>39</w:t>
            </w:r>
            <w:r w:rsidRPr="006457E7">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0B73C883" w14:textId="1CB1CFD3" w:rsidR="007E726E" w:rsidRPr="004D1847" w:rsidRDefault="007E726E" w:rsidP="005212C9">
            <w:pPr>
              <w:spacing w:after="0" w:line="240" w:lineRule="auto"/>
              <w:jc w:val="center"/>
              <w:rPr>
                <w:rFonts w:ascii="Times New Roman" w:hAnsi="Times New Roman"/>
                <w:bCs/>
                <w:color w:val="000000"/>
                <w:sz w:val="24"/>
                <w:szCs w:val="24"/>
                <w:lang w:val="en-US"/>
              </w:rPr>
            </w:pPr>
            <w:r w:rsidRPr="00C70EED">
              <w:rPr>
                <w:rFonts w:ascii="Times New Roman" w:hAnsi="Times New Roman"/>
                <w:bCs/>
                <w:color w:val="000000"/>
                <w:sz w:val="24"/>
                <w:szCs w:val="24"/>
              </w:rPr>
              <w:t>ОФ</w:t>
            </w:r>
            <w:r w:rsidRPr="004D1847">
              <w:rPr>
                <w:rFonts w:ascii="Times New Roman" w:hAnsi="Times New Roman"/>
                <w:bCs/>
                <w:color w:val="000000"/>
                <w:sz w:val="24"/>
                <w:szCs w:val="24"/>
                <w:lang w:val="en-US"/>
              </w:rPr>
              <w:t xml:space="preserve"> </w:t>
            </w:r>
            <w:r w:rsidRPr="004D1847">
              <w:rPr>
                <w:rFonts w:ascii="Times New Roman" w:hAnsi="Times New Roman"/>
                <w:b/>
                <w:color w:val="000000"/>
                <w:sz w:val="24"/>
                <w:szCs w:val="24"/>
                <w:lang w:val="en-US"/>
              </w:rPr>
              <w:t>«Charity PVL»</w:t>
            </w:r>
            <w:r w:rsidRPr="004D1847">
              <w:rPr>
                <w:rFonts w:ascii="Times New Roman" w:hAnsi="Times New Roman"/>
                <w:bCs/>
                <w:color w:val="000000"/>
                <w:sz w:val="24"/>
                <w:szCs w:val="24"/>
                <w:lang w:val="en-US"/>
              </w:rPr>
              <w:t xml:space="preserve">, </w:t>
            </w:r>
            <w:r w:rsidRPr="00C70EED">
              <w:rPr>
                <w:rFonts w:ascii="Times New Roman" w:hAnsi="Times New Roman"/>
                <w:bCs/>
                <w:color w:val="000000"/>
                <w:sz w:val="24"/>
                <w:szCs w:val="24"/>
              </w:rPr>
              <w:t>г</w:t>
            </w:r>
            <w:r w:rsidRPr="004D1847">
              <w:rPr>
                <w:rFonts w:ascii="Times New Roman" w:hAnsi="Times New Roman"/>
                <w:bCs/>
                <w:color w:val="000000"/>
                <w:sz w:val="24"/>
                <w:szCs w:val="24"/>
                <w:lang w:val="en-US"/>
              </w:rPr>
              <w:t xml:space="preserve">. </w:t>
            </w:r>
            <w:r w:rsidRPr="00C70EED">
              <w:rPr>
                <w:rFonts w:ascii="Times New Roman" w:hAnsi="Times New Roman"/>
                <w:bCs/>
                <w:color w:val="000000"/>
                <w:sz w:val="24"/>
                <w:szCs w:val="24"/>
              </w:rPr>
              <w:t>Павлодар</w:t>
            </w:r>
          </w:p>
          <w:p w14:paraId="5EB7A04D" w14:textId="5D0D474E" w:rsidR="007E726E" w:rsidRPr="004D1847" w:rsidRDefault="007E726E" w:rsidP="005212C9">
            <w:pPr>
              <w:spacing w:after="0" w:line="240" w:lineRule="auto"/>
              <w:jc w:val="center"/>
              <w:rPr>
                <w:rFonts w:ascii="Times New Roman" w:hAnsi="Times New Roman"/>
                <w:bCs/>
                <w:sz w:val="24"/>
                <w:szCs w:val="24"/>
                <w:lang w:val="en-US"/>
              </w:rPr>
            </w:pPr>
          </w:p>
        </w:tc>
        <w:tc>
          <w:tcPr>
            <w:tcW w:w="2714" w:type="pct"/>
            <w:tcBorders>
              <w:top w:val="single" w:sz="4" w:space="0" w:color="auto"/>
              <w:left w:val="nil"/>
              <w:bottom w:val="single" w:sz="4" w:space="0" w:color="auto"/>
              <w:right w:val="single" w:sz="4" w:space="0" w:color="auto"/>
            </w:tcBorders>
            <w:shd w:val="clear" w:color="auto" w:fill="auto"/>
          </w:tcPr>
          <w:p w14:paraId="56507534" w14:textId="40C163B1" w:rsidR="007E726E" w:rsidRPr="00C70EED" w:rsidRDefault="007E726E" w:rsidP="00A31F9A">
            <w:pPr>
              <w:spacing w:after="0" w:line="240" w:lineRule="auto"/>
              <w:jc w:val="center"/>
              <w:rPr>
                <w:rFonts w:ascii="Times New Roman" w:hAnsi="Times New Roman"/>
                <w:b/>
                <w:color w:val="000000"/>
                <w:sz w:val="24"/>
                <w:szCs w:val="24"/>
              </w:rPr>
            </w:pPr>
            <w:r w:rsidRPr="00C70EED">
              <w:rPr>
                <w:rFonts w:ascii="Times New Roman" w:hAnsi="Times New Roman"/>
                <w:b/>
                <w:color w:val="000000"/>
                <w:sz w:val="24"/>
                <w:szCs w:val="24"/>
              </w:rPr>
              <w:t>«Здоровые дети - здоровая нация</w:t>
            </w:r>
            <w:r>
              <w:rPr>
                <w:rFonts w:ascii="Times New Roman" w:hAnsi="Times New Roman"/>
                <w:b/>
                <w:color w:val="000000"/>
                <w:sz w:val="24"/>
                <w:szCs w:val="24"/>
              </w:rPr>
              <w:t>»</w:t>
            </w:r>
          </w:p>
          <w:p w14:paraId="4269E894" w14:textId="667128FD" w:rsidR="007E726E" w:rsidRPr="00C70EED" w:rsidRDefault="007E726E" w:rsidP="00A31F9A">
            <w:pPr>
              <w:widowControl w:val="0"/>
              <w:autoSpaceDE w:val="0"/>
              <w:autoSpaceDN w:val="0"/>
              <w:adjustRightInd w:val="0"/>
              <w:spacing w:after="0" w:line="240" w:lineRule="auto"/>
              <w:jc w:val="both"/>
              <w:rPr>
                <w:rFonts w:ascii="Times New Roman" w:hAnsi="Times New Roman"/>
                <w:b/>
                <w:sz w:val="24"/>
                <w:szCs w:val="24"/>
              </w:rPr>
            </w:pPr>
          </w:p>
        </w:tc>
      </w:tr>
      <w:tr w:rsidR="007E726E" w:rsidRPr="00C70EED" w14:paraId="709589D8" w14:textId="7B3FC2A2" w:rsidTr="007E726E">
        <w:trPr>
          <w:trHeight w:val="536"/>
        </w:trPr>
        <w:tc>
          <w:tcPr>
            <w:tcW w:w="219" w:type="pct"/>
            <w:shd w:val="clear" w:color="auto" w:fill="auto"/>
          </w:tcPr>
          <w:p w14:paraId="29FC3013" w14:textId="77A0030F" w:rsidR="007E726E" w:rsidRPr="006457E7" w:rsidRDefault="007E726E" w:rsidP="00A31F9A">
            <w:pPr>
              <w:spacing w:after="0" w:line="240" w:lineRule="auto"/>
              <w:jc w:val="both"/>
              <w:rPr>
                <w:rFonts w:ascii="Times New Roman" w:hAnsi="Times New Roman"/>
                <w:b/>
                <w:color w:val="FF0000"/>
                <w:sz w:val="24"/>
                <w:szCs w:val="24"/>
                <w:lang w:val="kk-KZ"/>
              </w:rPr>
            </w:pPr>
            <w:r>
              <w:rPr>
                <w:rFonts w:ascii="Times New Roman" w:hAnsi="Times New Roman"/>
                <w:b/>
                <w:sz w:val="24"/>
                <w:szCs w:val="24"/>
                <w:lang w:val="kk-KZ"/>
              </w:rPr>
              <w:t>40</w:t>
            </w:r>
            <w:r w:rsidRPr="006457E7">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B13C0B0" w14:textId="6C7E807C" w:rsidR="007E726E" w:rsidRPr="00C70EED" w:rsidRDefault="007E726E" w:rsidP="005212C9">
            <w:pPr>
              <w:spacing w:after="0" w:line="240" w:lineRule="auto"/>
              <w:jc w:val="center"/>
              <w:rPr>
                <w:rFonts w:ascii="Times New Roman" w:hAnsi="Times New Roman"/>
                <w:bCs/>
                <w:sz w:val="24"/>
                <w:szCs w:val="24"/>
                <w:lang w:val="en-US"/>
              </w:rPr>
            </w:pPr>
            <w:r w:rsidRPr="00C70EED">
              <w:rPr>
                <w:rFonts w:ascii="Times New Roman" w:hAnsi="Times New Roman"/>
                <w:bCs/>
                <w:color w:val="000000"/>
                <w:sz w:val="24"/>
                <w:szCs w:val="24"/>
                <w:lang w:val="kk-KZ"/>
              </w:rPr>
              <w:t xml:space="preserve">ЧФ </w:t>
            </w:r>
            <w:r w:rsidRPr="009C0120">
              <w:rPr>
                <w:rFonts w:ascii="Times New Roman" w:hAnsi="Times New Roman"/>
                <w:b/>
                <w:color w:val="000000"/>
                <w:sz w:val="24"/>
                <w:szCs w:val="24"/>
                <w:lang w:val="kk-KZ"/>
              </w:rPr>
              <w:t>«Exclusive Fund»</w:t>
            </w:r>
            <w:r w:rsidRPr="00C70EED">
              <w:rPr>
                <w:rFonts w:ascii="Times New Roman" w:hAnsi="Times New Roman"/>
                <w:bCs/>
                <w:color w:val="000000"/>
                <w:sz w:val="24"/>
                <w:szCs w:val="24"/>
                <w:lang w:val="kk-KZ"/>
              </w:rPr>
              <w:t>, г.Алматы</w:t>
            </w:r>
          </w:p>
        </w:tc>
        <w:tc>
          <w:tcPr>
            <w:tcW w:w="2714" w:type="pct"/>
            <w:tcBorders>
              <w:top w:val="single" w:sz="4" w:space="0" w:color="auto"/>
              <w:left w:val="nil"/>
              <w:bottom w:val="single" w:sz="4" w:space="0" w:color="auto"/>
              <w:right w:val="single" w:sz="4" w:space="0" w:color="auto"/>
            </w:tcBorders>
            <w:shd w:val="clear" w:color="auto" w:fill="auto"/>
          </w:tcPr>
          <w:p w14:paraId="674FECAC" w14:textId="61FFE446" w:rsidR="007E726E" w:rsidRPr="00C70EED" w:rsidRDefault="007E726E" w:rsidP="00A31F9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Pr="00C70EED">
              <w:rPr>
                <w:rFonts w:ascii="Times New Roman" w:hAnsi="Times New Roman"/>
                <w:b/>
                <w:color w:val="000000"/>
                <w:sz w:val="24"/>
                <w:szCs w:val="24"/>
              </w:rPr>
              <w:t>Единое здоровье – помогая животным</w:t>
            </w:r>
            <w:r w:rsidRPr="00C70EED">
              <w:rPr>
                <w:rFonts w:ascii="Times New Roman" w:hAnsi="Times New Roman"/>
                <w:b/>
                <w:i/>
                <w:iCs/>
                <w:color w:val="000000"/>
                <w:sz w:val="24"/>
                <w:szCs w:val="24"/>
              </w:rPr>
              <w:t xml:space="preserve">, </w:t>
            </w:r>
            <w:r w:rsidRPr="00C70EED">
              <w:rPr>
                <w:rFonts w:ascii="Times New Roman" w:hAnsi="Times New Roman"/>
                <w:b/>
                <w:color w:val="000000"/>
                <w:sz w:val="24"/>
                <w:szCs w:val="24"/>
              </w:rPr>
              <w:t>мы</w:t>
            </w:r>
            <w:r w:rsidRPr="00C70EED">
              <w:rPr>
                <w:rFonts w:ascii="Times New Roman" w:hAnsi="Times New Roman"/>
                <w:b/>
                <w:i/>
                <w:iCs/>
                <w:color w:val="000000"/>
                <w:sz w:val="24"/>
                <w:szCs w:val="24"/>
              </w:rPr>
              <w:t xml:space="preserve"> </w:t>
            </w:r>
            <w:r w:rsidRPr="00C70EED">
              <w:rPr>
                <w:rFonts w:ascii="Times New Roman" w:hAnsi="Times New Roman"/>
                <w:b/>
                <w:color w:val="000000"/>
                <w:sz w:val="24"/>
                <w:szCs w:val="24"/>
              </w:rPr>
              <w:t>помогаем людям</w:t>
            </w:r>
            <w:r>
              <w:rPr>
                <w:rFonts w:ascii="Times New Roman" w:hAnsi="Times New Roman"/>
                <w:b/>
                <w:color w:val="000000"/>
                <w:sz w:val="24"/>
                <w:szCs w:val="24"/>
              </w:rPr>
              <w:t>»</w:t>
            </w:r>
          </w:p>
          <w:p w14:paraId="6251A0E0" w14:textId="01F1977D" w:rsidR="007E726E" w:rsidRPr="00C70EED" w:rsidRDefault="007E726E" w:rsidP="00A31F9A">
            <w:pPr>
              <w:widowControl w:val="0"/>
              <w:autoSpaceDE w:val="0"/>
              <w:autoSpaceDN w:val="0"/>
              <w:spacing w:after="0" w:line="240" w:lineRule="auto"/>
              <w:rPr>
                <w:rFonts w:ascii="Times New Roman" w:hAnsi="Times New Roman"/>
                <w:b/>
                <w:sz w:val="24"/>
                <w:szCs w:val="24"/>
              </w:rPr>
            </w:pPr>
          </w:p>
        </w:tc>
      </w:tr>
      <w:tr w:rsidR="007E726E" w:rsidRPr="00EA0752" w14:paraId="65EC3E03" w14:textId="145ED3FE" w:rsidTr="007E726E">
        <w:tc>
          <w:tcPr>
            <w:tcW w:w="219" w:type="pct"/>
            <w:shd w:val="clear" w:color="auto" w:fill="auto"/>
          </w:tcPr>
          <w:p w14:paraId="33D61908" w14:textId="7CB56F80" w:rsidR="007E726E" w:rsidRPr="00EA0752" w:rsidRDefault="007E726E" w:rsidP="00EA0752">
            <w:pPr>
              <w:spacing w:after="0" w:line="240" w:lineRule="auto"/>
              <w:jc w:val="both"/>
              <w:rPr>
                <w:rFonts w:ascii="Times New Roman" w:hAnsi="Times New Roman"/>
                <w:b/>
                <w:sz w:val="24"/>
                <w:szCs w:val="24"/>
                <w:lang w:val="kk-KZ"/>
              </w:rPr>
            </w:pPr>
            <w:r w:rsidRPr="00EA0752">
              <w:rPr>
                <w:rFonts w:ascii="Times New Roman" w:hAnsi="Times New Roman"/>
                <w:b/>
                <w:sz w:val="24"/>
                <w:szCs w:val="24"/>
                <w:lang w:val="kk-KZ"/>
              </w:rPr>
              <w:t>4</w:t>
            </w:r>
            <w:r>
              <w:rPr>
                <w:rFonts w:ascii="Times New Roman" w:hAnsi="Times New Roman"/>
                <w:b/>
                <w:sz w:val="24"/>
                <w:szCs w:val="24"/>
                <w:lang w:val="kk-KZ"/>
              </w:rPr>
              <w:t>1</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97B56AE" w14:textId="4C641595" w:rsidR="007E726E" w:rsidRPr="00EA0752" w:rsidRDefault="007E726E" w:rsidP="005212C9">
            <w:pPr>
              <w:spacing w:after="0" w:line="240" w:lineRule="auto"/>
              <w:jc w:val="center"/>
              <w:rPr>
                <w:rFonts w:ascii="Times New Roman" w:hAnsi="Times New Roman"/>
                <w:color w:val="000000"/>
                <w:sz w:val="24"/>
                <w:szCs w:val="24"/>
              </w:rPr>
            </w:pPr>
            <w:r w:rsidRPr="00EA0752">
              <w:rPr>
                <w:rFonts w:ascii="Times New Roman" w:hAnsi="Times New Roman"/>
                <w:color w:val="000000"/>
                <w:sz w:val="24"/>
                <w:szCs w:val="24"/>
              </w:rPr>
              <w:t xml:space="preserve">Инициативная группа: </w:t>
            </w:r>
            <w:r w:rsidRPr="00EA0752">
              <w:rPr>
                <w:rFonts w:ascii="Times New Roman" w:hAnsi="Times New Roman"/>
                <w:b/>
                <w:bCs/>
                <w:color w:val="000000"/>
                <w:sz w:val="24"/>
                <w:szCs w:val="24"/>
              </w:rPr>
              <w:t>«Треккинг клуб»</w:t>
            </w:r>
            <w:r w:rsidRPr="00EA0752">
              <w:rPr>
                <w:rFonts w:ascii="Times New Roman" w:hAnsi="Times New Roman"/>
                <w:color w:val="000000"/>
                <w:sz w:val="24"/>
                <w:szCs w:val="24"/>
              </w:rPr>
              <w:t>, ВКО, район Алтай, г.Алтай</w:t>
            </w:r>
          </w:p>
          <w:p w14:paraId="6F94AE51" w14:textId="46EAC8E1" w:rsidR="007E726E" w:rsidRPr="00EA0752" w:rsidRDefault="007E726E" w:rsidP="005212C9">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761BEEB8" w14:textId="77777777" w:rsidR="007E726E" w:rsidRPr="009E070D" w:rsidRDefault="007E726E" w:rsidP="00EA0752">
            <w:pPr>
              <w:spacing w:after="0" w:line="240" w:lineRule="auto"/>
              <w:jc w:val="center"/>
              <w:rPr>
                <w:rFonts w:ascii="Times New Roman" w:hAnsi="Times New Roman"/>
                <w:b/>
                <w:bCs/>
                <w:color w:val="000000"/>
                <w:sz w:val="24"/>
                <w:szCs w:val="24"/>
              </w:rPr>
            </w:pPr>
            <w:r w:rsidRPr="009E070D">
              <w:rPr>
                <w:rFonts w:ascii="Times New Roman" w:hAnsi="Times New Roman"/>
                <w:b/>
                <w:bCs/>
                <w:color w:val="000000"/>
                <w:sz w:val="24"/>
                <w:szCs w:val="24"/>
              </w:rPr>
              <w:t>«Трудный туризм-нетрудными тропами»</w:t>
            </w:r>
          </w:p>
          <w:p w14:paraId="35179CEF" w14:textId="3EAE0C32" w:rsidR="007E726E" w:rsidRPr="009E070D" w:rsidRDefault="007E726E" w:rsidP="009E070D">
            <w:pPr>
              <w:spacing w:after="0" w:line="240" w:lineRule="auto"/>
              <w:jc w:val="both"/>
              <w:rPr>
                <w:rFonts w:ascii="Times New Roman" w:hAnsi="Times New Roman"/>
                <w:b/>
                <w:bCs/>
                <w:sz w:val="24"/>
                <w:szCs w:val="24"/>
                <w:lang w:val="kk-KZ"/>
              </w:rPr>
            </w:pPr>
          </w:p>
        </w:tc>
      </w:tr>
      <w:tr w:rsidR="007E726E" w:rsidRPr="00C70EED" w14:paraId="650A3B55" w14:textId="62956AB7" w:rsidTr="007E726E">
        <w:trPr>
          <w:trHeight w:val="987"/>
        </w:trPr>
        <w:tc>
          <w:tcPr>
            <w:tcW w:w="219" w:type="pct"/>
            <w:shd w:val="clear" w:color="auto" w:fill="auto"/>
          </w:tcPr>
          <w:p w14:paraId="01BF914F" w14:textId="6B22076A" w:rsidR="007E726E" w:rsidRPr="00227550" w:rsidRDefault="007E726E" w:rsidP="00EA0752">
            <w:pPr>
              <w:spacing w:after="0" w:line="240" w:lineRule="auto"/>
              <w:jc w:val="both"/>
              <w:rPr>
                <w:rFonts w:ascii="Times New Roman" w:hAnsi="Times New Roman"/>
                <w:b/>
                <w:sz w:val="24"/>
                <w:szCs w:val="24"/>
                <w:lang w:val="kk-KZ"/>
              </w:rPr>
            </w:pPr>
            <w:r w:rsidRPr="00227550">
              <w:rPr>
                <w:rFonts w:ascii="Times New Roman" w:hAnsi="Times New Roman"/>
                <w:b/>
                <w:sz w:val="24"/>
                <w:szCs w:val="24"/>
                <w:lang w:val="kk-KZ"/>
              </w:rPr>
              <w:lastRenderedPageBreak/>
              <w:t>4</w:t>
            </w:r>
            <w:r>
              <w:rPr>
                <w:rFonts w:ascii="Times New Roman" w:hAnsi="Times New Roman"/>
                <w:b/>
                <w:sz w:val="24"/>
                <w:szCs w:val="24"/>
                <w:lang w:val="kk-KZ"/>
              </w:rPr>
              <w:t>2</w:t>
            </w:r>
            <w:r w:rsidRPr="00227550">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7647BE1E" w14:textId="632A2367" w:rsidR="007E726E" w:rsidRPr="00227550" w:rsidRDefault="007E726E" w:rsidP="005212C9">
            <w:pPr>
              <w:spacing w:after="0" w:line="240" w:lineRule="auto"/>
              <w:jc w:val="center"/>
              <w:rPr>
                <w:rFonts w:ascii="Times New Roman" w:hAnsi="Times New Roman"/>
                <w:bCs/>
                <w:color w:val="000000"/>
                <w:sz w:val="24"/>
                <w:szCs w:val="24"/>
              </w:rPr>
            </w:pPr>
            <w:r w:rsidRPr="00227550">
              <w:rPr>
                <w:rFonts w:ascii="Times New Roman" w:hAnsi="Times New Roman"/>
                <w:bCs/>
                <w:color w:val="000000"/>
                <w:sz w:val="24"/>
                <w:szCs w:val="24"/>
              </w:rPr>
              <w:t xml:space="preserve">Инициативная группа: </w:t>
            </w:r>
            <w:r w:rsidRPr="00227550">
              <w:rPr>
                <w:rFonts w:ascii="Times New Roman" w:hAnsi="Times New Roman"/>
                <w:b/>
                <w:color w:val="000000"/>
                <w:sz w:val="24"/>
                <w:szCs w:val="24"/>
              </w:rPr>
              <w:t>фермеры, практикующие экологи, ученые-аграрники</w:t>
            </w:r>
            <w:r w:rsidRPr="00227550">
              <w:rPr>
                <w:rFonts w:ascii="Times New Roman" w:hAnsi="Times New Roman"/>
                <w:bCs/>
                <w:color w:val="000000"/>
                <w:sz w:val="24"/>
                <w:szCs w:val="24"/>
              </w:rPr>
              <w:t>,</w:t>
            </w:r>
            <w:r>
              <w:t xml:space="preserve"> </w:t>
            </w:r>
            <w:r w:rsidRPr="00227550">
              <w:rPr>
                <w:rFonts w:ascii="Times New Roman" w:hAnsi="Times New Roman"/>
                <w:bCs/>
                <w:color w:val="000000"/>
                <w:sz w:val="24"/>
                <w:szCs w:val="24"/>
              </w:rPr>
              <w:t xml:space="preserve">Алматинская область, Бельбулакский сельский округ </w:t>
            </w:r>
          </w:p>
          <w:p w14:paraId="1123CB3A" w14:textId="62EFCEBC" w:rsidR="007E726E" w:rsidRPr="00227550" w:rsidRDefault="007E726E" w:rsidP="005212C9">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0D25B05C" w14:textId="5901BF9A" w:rsidR="007E726E" w:rsidRPr="00227550" w:rsidRDefault="007E726E" w:rsidP="00EA0752">
            <w:pPr>
              <w:spacing w:after="0" w:line="240" w:lineRule="auto"/>
              <w:jc w:val="center"/>
              <w:rPr>
                <w:rFonts w:ascii="Times New Roman" w:hAnsi="Times New Roman"/>
                <w:b/>
                <w:color w:val="000000"/>
                <w:sz w:val="24"/>
                <w:szCs w:val="24"/>
              </w:rPr>
            </w:pPr>
            <w:r w:rsidRPr="00227550">
              <w:rPr>
                <w:rFonts w:ascii="Times New Roman" w:hAnsi="Times New Roman"/>
                <w:b/>
                <w:color w:val="000000"/>
                <w:sz w:val="24"/>
                <w:szCs w:val="24"/>
              </w:rPr>
              <w:t>«</w:t>
            </w:r>
            <w:r>
              <w:rPr>
                <w:rFonts w:ascii="Times New Roman" w:hAnsi="Times New Roman"/>
                <w:b/>
                <w:color w:val="000000"/>
                <w:sz w:val="24"/>
                <w:szCs w:val="24"/>
              </w:rPr>
              <w:t xml:space="preserve">Гармония фруктов и архитектуры» </w:t>
            </w:r>
          </w:p>
          <w:p w14:paraId="7FB53048" w14:textId="185D0C03" w:rsidR="007E726E" w:rsidRPr="00227550" w:rsidRDefault="007E726E" w:rsidP="00EA0752">
            <w:pPr>
              <w:spacing w:after="0" w:line="240" w:lineRule="auto"/>
              <w:jc w:val="both"/>
              <w:rPr>
                <w:rFonts w:ascii="Times New Roman" w:hAnsi="Times New Roman"/>
                <w:b/>
                <w:sz w:val="24"/>
                <w:szCs w:val="24"/>
              </w:rPr>
            </w:pPr>
          </w:p>
        </w:tc>
      </w:tr>
      <w:tr w:rsidR="007E726E" w:rsidRPr="00EA0752" w14:paraId="6F2D5072" w14:textId="44D2685C" w:rsidTr="007E726E">
        <w:tc>
          <w:tcPr>
            <w:tcW w:w="219" w:type="pct"/>
            <w:shd w:val="clear" w:color="auto" w:fill="auto"/>
          </w:tcPr>
          <w:p w14:paraId="54930B69" w14:textId="30ECF548" w:rsidR="007E726E" w:rsidRPr="00EA0752" w:rsidRDefault="007E726E" w:rsidP="00EA0752">
            <w:pPr>
              <w:spacing w:after="0" w:line="240" w:lineRule="auto"/>
              <w:jc w:val="both"/>
              <w:rPr>
                <w:rFonts w:ascii="Times New Roman" w:hAnsi="Times New Roman"/>
                <w:b/>
                <w:sz w:val="24"/>
                <w:szCs w:val="24"/>
                <w:lang w:val="kk-KZ"/>
              </w:rPr>
            </w:pPr>
            <w:r w:rsidRPr="00EA0752">
              <w:rPr>
                <w:rFonts w:ascii="Times New Roman" w:hAnsi="Times New Roman"/>
                <w:b/>
                <w:sz w:val="24"/>
                <w:szCs w:val="24"/>
                <w:lang w:val="kk-KZ"/>
              </w:rPr>
              <w:t>4</w:t>
            </w:r>
            <w:r>
              <w:rPr>
                <w:rFonts w:ascii="Times New Roman" w:hAnsi="Times New Roman"/>
                <w:b/>
                <w:sz w:val="24"/>
                <w:szCs w:val="24"/>
                <w:lang w:val="kk-KZ"/>
              </w:rPr>
              <w:t>3</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5D0544B4" w14:textId="1968F7EC" w:rsidR="007E726E" w:rsidRDefault="007E726E" w:rsidP="005212C9">
            <w:pPr>
              <w:spacing w:after="0" w:line="240" w:lineRule="auto"/>
              <w:jc w:val="center"/>
              <w:rPr>
                <w:rFonts w:ascii="Times New Roman" w:hAnsi="Times New Roman"/>
                <w:bCs/>
                <w:sz w:val="24"/>
                <w:szCs w:val="24"/>
              </w:rPr>
            </w:pPr>
            <w:r w:rsidRPr="00EA0752">
              <w:rPr>
                <w:rFonts w:ascii="Times New Roman" w:hAnsi="Times New Roman"/>
                <w:color w:val="000000"/>
                <w:sz w:val="24"/>
                <w:szCs w:val="24"/>
              </w:rPr>
              <w:t xml:space="preserve">ОФ </w:t>
            </w:r>
            <w:r w:rsidRPr="00EA0752">
              <w:rPr>
                <w:rFonts w:ascii="Times New Roman" w:hAnsi="Times New Roman"/>
                <w:b/>
                <w:bCs/>
                <w:color w:val="000000"/>
                <w:sz w:val="24"/>
                <w:szCs w:val="24"/>
              </w:rPr>
              <w:t>"Вместе против рака"</w:t>
            </w:r>
            <w:r>
              <w:rPr>
                <w:rFonts w:ascii="Times New Roman" w:hAnsi="Times New Roman"/>
                <w:color w:val="000000"/>
                <w:sz w:val="24"/>
                <w:szCs w:val="24"/>
              </w:rPr>
              <w:t>, г.Алматы</w:t>
            </w:r>
          </w:p>
          <w:p w14:paraId="61AC5208" w14:textId="44E69595" w:rsidR="007E726E" w:rsidRPr="00EA0752" w:rsidRDefault="007E726E" w:rsidP="007E726E">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2D48522D" w14:textId="77777777" w:rsidR="007E726E" w:rsidRDefault="007E726E" w:rsidP="00EA075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Pr="00EA0752">
              <w:rPr>
                <w:rFonts w:ascii="Times New Roman" w:hAnsi="Times New Roman"/>
                <w:b/>
                <w:bCs/>
                <w:color w:val="000000"/>
                <w:sz w:val="24"/>
                <w:szCs w:val="24"/>
              </w:rPr>
              <w:t>Сохранение репродуктивного здоровья населения</w:t>
            </w:r>
            <w:r>
              <w:rPr>
                <w:rFonts w:ascii="Times New Roman" w:hAnsi="Times New Roman"/>
                <w:b/>
                <w:bCs/>
                <w:color w:val="000000"/>
                <w:sz w:val="24"/>
                <w:szCs w:val="24"/>
              </w:rPr>
              <w:t>»</w:t>
            </w:r>
          </w:p>
          <w:p w14:paraId="33B62EC7" w14:textId="047C695C" w:rsidR="007E726E" w:rsidRPr="00EA5F35" w:rsidRDefault="007E726E" w:rsidP="002F522A">
            <w:pPr>
              <w:spacing w:after="0" w:line="240" w:lineRule="auto"/>
              <w:jc w:val="both"/>
              <w:rPr>
                <w:rFonts w:ascii="Times New Roman" w:hAnsi="Times New Roman"/>
                <w:b/>
                <w:bCs/>
                <w:sz w:val="24"/>
                <w:szCs w:val="24"/>
              </w:rPr>
            </w:pPr>
          </w:p>
        </w:tc>
      </w:tr>
      <w:tr w:rsidR="007E726E" w:rsidRPr="00EA0752" w14:paraId="0F7B8932" w14:textId="5F5961DD" w:rsidTr="007E726E">
        <w:tc>
          <w:tcPr>
            <w:tcW w:w="219" w:type="pct"/>
            <w:shd w:val="clear" w:color="auto" w:fill="auto"/>
          </w:tcPr>
          <w:p w14:paraId="3874228C" w14:textId="183F5AF6" w:rsidR="007E726E" w:rsidRPr="00EA0752" w:rsidRDefault="007E726E" w:rsidP="00EA0752">
            <w:pPr>
              <w:spacing w:after="0" w:line="240" w:lineRule="auto"/>
              <w:jc w:val="both"/>
              <w:rPr>
                <w:rFonts w:ascii="Times New Roman" w:hAnsi="Times New Roman"/>
                <w:b/>
                <w:sz w:val="24"/>
                <w:szCs w:val="24"/>
                <w:lang w:val="kk-KZ"/>
              </w:rPr>
            </w:pPr>
            <w:r w:rsidRPr="00EA0752">
              <w:rPr>
                <w:rFonts w:ascii="Times New Roman" w:hAnsi="Times New Roman"/>
                <w:b/>
                <w:sz w:val="24"/>
                <w:szCs w:val="24"/>
                <w:lang w:val="kk-KZ"/>
              </w:rPr>
              <w:t>4</w:t>
            </w:r>
            <w:r>
              <w:rPr>
                <w:rFonts w:ascii="Times New Roman" w:hAnsi="Times New Roman"/>
                <w:b/>
                <w:sz w:val="24"/>
                <w:szCs w:val="24"/>
                <w:lang w:val="kk-KZ"/>
              </w:rPr>
              <w:t>4</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71A626A" w14:textId="47D5A1B5" w:rsidR="007E726E" w:rsidRDefault="007E726E" w:rsidP="005212C9">
            <w:pPr>
              <w:spacing w:after="0" w:line="240" w:lineRule="auto"/>
              <w:jc w:val="center"/>
              <w:rPr>
                <w:rFonts w:ascii="Times New Roman" w:hAnsi="Times New Roman"/>
                <w:bCs/>
                <w:sz w:val="24"/>
                <w:szCs w:val="24"/>
              </w:rPr>
            </w:pPr>
            <w:r w:rsidRPr="00EA0752">
              <w:rPr>
                <w:rFonts w:ascii="Times New Roman" w:hAnsi="Times New Roman"/>
                <w:color w:val="000000"/>
                <w:sz w:val="24"/>
                <w:szCs w:val="24"/>
              </w:rPr>
              <w:t xml:space="preserve">Алматинское культурно-этническое общество немцев </w:t>
            </w:r>
            <w:r w:rsidRPr="00EA0752">
              <w:rPr>
                <w:rFonts w:ascii="Times New Roman" w:hAnsi="Times New Roman"/>
                <w:b/>
                <w:bCs/>
                <w:color w:val="000000"/>
                <w:sz w:val="24"/>
                <w:szCs w:val="24"/>
              </w:rPr>
              <w:t>«Возрождение»</w:t>
            </w:r>
            <w:r w:rsidRPr="00EA0752">
              <w:rPr>
                <w:rFonts w:ascii="Times New Roman" w:hAnsi="Times New Roman"/>
                <w:color w:val="000000"/>
                <w:sz w:val="24"/>
                <w:szCs w:val="24"/>
              </w:rPr>
              <w:t>, г. Алматы</w:t>
            </w:r>
          </w:p>
          <w:p w14:paraId="666C8627" w14:textId="435C4D9D" w:rsidR="007E726E" w:rsidRPr="00EA0752" w:rsidRDefault="007E726E" w:rsidP="007E726E">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7B1FD5E0" w14:textId="77777777" w:rsidR="007E726E" w:rsidRDefault="007E726E" w:rsidP="00EA0752">
            <w:pPr>
              <w:spacing w:after="0" w:line="240" w:lineRule="auto"/>
              <w:jc w:val="center"/>
              <w:rPr>
                <w:rFonts w:ascii="Times New Roman" w:hAnsi="Times New Roman"/>
                <w:b/>
                <w:bCs/>
                <w:color w:val="000000"/>
                <w:sz w:val="24"/>
                <w:szCs w:val="24"/>
              </w:rPr>
            </w:pPr>
            <w:r w:rsidRPr="00EA0752">
              <w:rPr>
                <w:rFonts w:ascii="Times New Roman" w:hAnsi="Times New Roman"/>
                <w:b/>
                <w:bCs/>
                <w:color w:val="000000"/>
                <w:sz w:val="24"/>
                <w:szCs w:val="24"/>
              </w:rPr>
              <w:t>«Есть ли жизнь без гаджетов?»</w:t>
            </w:r>
          </w:p>
          <w:p w14:paraId="0C4A0A58" w14:textId="0A85B869" w:rsidR="007E726E" w:rsidRPr="00EA0752" w:rsidRDefault="007E726E" w:rsidP="00862271">
            <w:pPr>
              <w:spacing w:after="0" w:line="240" w:lineRule="auto"/>
              <w:jc w:val="both"/>
              <w:rPr>
                <w:rFonts w:ascii="Times New Roman" w:hAnsi="Times New Roman"/>
                <w:b/>
                <w:bCs/>
                <w:sz w:val="24"/>
                <w:szCs w:val="24"/>
              </w:rPr>
            </w:pPr>
          </w:p>
        </w:tc>
      </w:tr>
      <w:tr w:rsidR="007E726E" w:rsidRPr="00EA0752" w14:paraId="36AF83CF" w14:textId="77777777" w:rsidTr="007E726E">
        <w:tc>
          <w:tcPr>
            <w:tcW w:w="219" w:type="pct"/>
            <w:shd w:val="clear" w:color="auto" w:fill="auto"/>
          </w:tcPr>
          <w:p w14:paraId="7C63A750" w14:textId="4F506C86" w:rsidR="007E726E" w:rsidRPr="00EA0752" w:rsidRDefault="007E726E" w:rsidP="00EA0752">
            <w:pPr>
              <w:spacing w:after="0" w:line="240" w:lineRule="auto"/>
              <w:jc w:val="both"/>
              <w:rPr>
                <w:rFonts w:ascii="Times New Roman" w:hAnsi="Times New Roman"/>
                <w:b/>
                <w:sz w:val="24"/>
                <w:szCs w:val="24"/>
                <w:lang w:val="kk-KZ"/>
              </w:rPr>
            </w:pPr>
            <w:r w:rsidRPr="00EA0752">
              <w:rPr>
                <w:rFonts w:ascii="Times New Roman" w:hAnsi="Times New Roman"/>
                <w:b/>
                <w:sz w:val="24"/>
                <w:szCs w:val="24"/>
                <w:lang w:val="kk-KZ"/>
              </w:rPr>
              <w:t>4</w:t>
            </w:r>
            <w:r>
              <w:rPr>
                <w:rFonts w:ascii="Times New Roman" w:hAnsi="Times New Roman"/>
                <w:b/>
                <w:sz w:val="24"/>
                <w:szCs w:val="24"/>
                <w:lang w:val="kk-KZ"/>
              </w:rPr>
              <w:t>5</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406F7871" w14:textId="77777777" w:rsidR="007E726E" w:rsidRPr="00EA0752" w:rsidRDefault="007E726E" w:rsidP="005212C9">
            <w:pPr>
              <w:spacing w:after="0" w:line="240" w:lineRule="auto"/>
              <w:jc w:val="center"/>
              <w:rPr>
                <w:rFonts w:ascii="Times New Roman" w:hAnsi="Times New Roman"/>
                <w:color w:val="000000"/>
                <w:sz w:val="24"/>
                <w:szCs w:val="24"/>
              </w:rPr>
            </w:pPr>
            <w:r w:rsidRPr="00EA0752">
              <w:rPr>
                <w:rFonts w:ascii="Times New Roman" w:hAnsi="Times New Roman"/>
                <w:color w:val="000000"/>
                <w:sz w:val="24"/>
                <w:szCs w:val="24"/>
              </w:rPr>
              <w:t xml:space="preserve">ОО </w:t>
            </w:r>
            <w:r w:rsidRPr="00EA0752">
              <w:rPr>
                <w:rFonts w:ascii="Times New Roman" w:hAnsi="Times New Roman"/>
                <w:b/>
                <w:bCs/>
                <w:color w:val="000000"/>
                <w:sz w:val="24"/>
                <w:szCs w:val="24"/>
              </w:rPr>
              <w:t>«ЭКОМ»</w:t>
            </w:r>
            <w:r w:rsidRPr="00EA0752">
              <w:rPr>
                <w:rFonts w:ascii="Times New Roman" w:hAnsi="Times New Roman"/>
                <w:color w:val="000000"/>
                <w:sz w:val="24"/>
                <w:szCs w:val="24"/>
              </w:rPr>
              <w:t>, г Павлодар</w:t>
            </w:r>
          </w:p>
          <w:p w14:paraId="1616960F" w14:textId="556945E6" w:rsidR="007E726E" w:rsidRPr="00EA0752" w:rsidRDefault="007E726E" w:rsidP="005212C9">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34A17056" w14:textId="77777777" w:rsidR="007E726E" w:rsidRDefault="007E726E" w:rsidP="00EA0752">
            <w:pPr>
              <w:spacing w:after="0" w:line="240" w:lineRule="auto"/>
              <w:jc w:val="center"/>
              <w:rPr>
                <w:rFonts w:ascii="Times New Roman" w:hAnsi="Times New Roman"/>
                <w:b/>
                <w:bCs/>
                <w:color w:val="000000"/>
                <w:sz w:val="24"/>
                <w:szCs w:val="24"/>
              </w:rPr>
            </w:pPr>
            <w:r w:rsidRPr="00EA0752">
              <w:rPr>
                <w:rFonts w:ascii="Times New Roman" w:hAnsi="Times New Roman"/>
                <w:b/>
                <w:bCs/>
                <w:color w:val="000000"/>
                <w:sz w:val="24"/>
                <w:szCs w:val="24"/>
              </w:rPr>
              <w:t>«Сарыарқа даласы» - дыхание степей»</w:t>
            </w:r>
          </w:p>
          <w:p w14:paraId="7B8789CC" w14:textId="00DADB77" w:rsidR="007E726E" w:rsidRPr="00EA0752" w:rsidRDefault="007E726E" w:rsidP="001710CB">
            <w:pPr>
              <w:spacing w:after="0" w:line="240" w:lineRule="auto"/>
              <w:jc w:val="both"/>
              <w:rPr>
                <w:rFonts w:ascii="Times New Roman" w:hAnsi="Times New Roman"/>
                <w:b/>
                <w:bCs/>
                <w:sz w:val="24"/>
                <w:szCs w:val="24"/>
              </w:rPr>
            </w:pPr>
          </w:p>
        </w:tc>
      </w:tr>
      <w:tr w:rsidR="007E726E" w:rsidRPr="001710CB" w14:paraId="17C7C4BC" w14:textId="77777777" w:rsidTr="007E726E">
        <w:tc>
          <w:tcPr>
            <w:tcW w:w="219" w:type="pct"/>
            <w:shd w:val="clear" w:color="auto" w:fill="auto"/>
          </w:tcPr>
          <w:p w14:paraId="7BB0E4D2" w14:textId="15880841" w:rsidR="007E726E" w:rsidRPr="001710CB" w:rsidRDefault="007E726E" w:rsidP="00EA0752">
            <w:pPr>
              <w:spacing w:after="0" w:line="240" w:lineRule="auto"/>
              <w:jc w:val="both"/>
              <w:rPr>
                <w:rFonts w:ascii="Times New Roman" w:hAnsi="Times New Roman"/>
                <w:b/>
                <w:sz w:val="24"/>
                <w:szCs w:val="24"/>
                <w:lang w:val="kk-KZ"/>
              </w:rPr>
            </w:pPr>
            <w:r w:rsidRPr="001710CB">
              <w:rPr>
                <w:rFonts w:ascii="Times New Roman" w:hAnsi="Times New Roman"/>
                <w:b/>
                <w:sz w:val="24"/>
                <w:szCs w:val="24"/>
                <w:lang w:val="kk-KZ"/>
              </w:rPr>
              <w:t>4</w:t>
            </w:r>
            <w:r>
              <w:rPr>
                <w:rFonts w:ascii="Times New Roman" w:hAnsi="Times New Roman"/>
                <w:b/>
                <w:sz w:val="24"/>
                <w:szCs w:val="24"/>
                <w:lang w:val="kk-KZ"/>
              </w:rPr>
              <w:t>6</w:t>
            </w:r>
            <w:r w:rsidRPr="001710CB">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C37FF33" w14:textId="7A296AB7" w:rsidR="007E726E" w:rsidRPr="001710CB" w:rsidRDefault="007E726E" w:rsidP="005212C9">
            <w:pPr>
              <w:spacing w:after="0" w:line="240" w:lineRule="auto"/>
              <w:jc w:val="center"/>
              <w:rPr>
                <w:rFonts w:ascii="Times New Roman" w:hAnsi="Times New Roman"/>
                <w:color w:val="000000"/>
                <w:sz w:val="24"/>
                <w:szCs w:val="24"/>
              </w:rPr>
            </w:pPr>
            <w:r w:rsidRPr="001710CB">
              <w:rPr>
                <w:rFonts w:ascii="Times New Roman" w:hAnsi="Times New Roman"/>
                <w:color w:val="000000"/>
                <w:sz w:val="24"/>
                <w:szCs w:val="24"/>
              </w:rPr>
              <w:t xml:space="preserve">ОО </w:t>
            </w:r>
            <w:r w:rsidRPr="001710CB">
              <w:rPr>
                <w:rFonts w:ascii="Times New Roman" w:hAnsi="Times New Roman"/>
                <w:b/>
                <w:bCs/>
                <w:color w:val="000000"/>
                <w:sz w:val="24"/>
                <w:szCs w:val="24"/>
              </w:rPr>
              <w:t>«Угам»</w:t>
            </w:r>
            <w:r w:rsidRPr="001710CB">
              <w:rPr>
                <w:rFonts w:ascii="Times New Roman" w:hAnsi="Times New Roman"/>
                <w:color w:val="000000"/>
                <w:sz w:val="24"/>
                <w:szCs w:val="24"/>
              </w:rPr>
              <w:t>, Туркестанская область,  г.Ленгер</w:t>
            </w:r>
          </w:p>
          <w:p w14:paraId="4C4738C9" w14:textId="1E262A19" w:rsidR="007E726E" w:rsidRPr="001710CB" w:rsidRDefault="007E726E" w:rsidP="005212C9">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6F14040E" w14:textId="77777777" w:rsidR="007E726E" w:rsidRPr="001710CB" w:rsidRDefault="007E726E" w:rsidP="001710CB">
            <w:pPr>
              <w:spacing w:after="0" w:line="240" w:lineRule="auto"/>
              <w:jc w:val="center"/>
              <w:rPr>
                <w:rFonts w:ascii="Times New Roman" w:hAnsi="Times New Roman"/>
                <w:b/>
                <w:bCs/>
                <w:color w:val="000000"/>
                <w:sz w:val="24"/>
                <w:szCs w:val="24"/>
              </w:rPr>
            </w:pPr>
            <w:r w:rsidRPr="001710CB">
              <w:rPr>
                <w:rFonts w:ascii="Times New Roman" w:hAnsi="Times New Roman"/>
                <w:b/>
                <w:bCs/>
                <w:color w:val="000000"/>
                <w:sz w:val="24"/>
                <w:szCs w:val="24"/>
              </w:rPr>
              <w:t>«ЭКО-идеальный двор»</w:t>
            </w:r>
          </w:p>
          <w:p w14:paraId="635A5175" w14:textId="7C4B18C3" w:rsidR="007E726E" w:rsidRPr="001710CB" w:rsidRDefault="007E726E" w:rsidP="001710CB">
            <w:pPr>
              <w:spacing w:after="0" w:line="240" w:lineRule="auto"/>
              <w:jc w:val="both"/>
              <w:rPr>
                <w:rFonts w:ascii="Times New Roman" w:hAnsi="Times New Roman"/>
                <w:b/>
                <w:bCs/>
                <w:sz w:val="24"/>
                <w:szCs w:val="24"/>
              </w:rPr>
            </w:pPr>
          </w:p>
        </w:tc>
      </w:tr>
      <w:tr w:rsidR="007E726E" w:rsidRPr="00EA0752" w14:paraId="59A3B444" w14:textId="77777777" w:rsidTr="007E726E">
        <w:tc>
          <w:tcPr>
            <w:tcW w:w="219" w:type="pct"/>
            <w:shd w:val="clear" w:color="auto" w:fill="auto"/>
          </w:tcPr>
          <w:p w14:paraId="0E461C1A" w14:textId="1837508D" w:rsidR="007E726E" w:rsidRPr="00EA0752" w:rsidRDefault="007E726E" w:rsidP="00EA0752">
            <w:pPr>
              <w:spacing w:after="0" w:line="240" w:lineRule="auto"/>
              <w:jc w:val="both"/>
              <w:rPr>
                <w:rFonts w:ascii="Times New Roman" w:hAnsi="Times New Roman"/>
                <w:b/>
                <w:sz w:val="24"/>
                <w:szCs w:val="24"/>
                <w:lang w:val="kk-KZ"/>
              </w:rPr>
            </w:pPr>
            <w:r w:rsidRPr="00EA0752">
              <w:rPr>
                <w:rFonts w:ascii="Times New Roman" w:hAnsi="Times New Roman"/>
                <w:b/>
                <w:sz w:val="24"/>
                <w:szCs w:val="24"/>
                <w:lang w:val="kk-KZ"/>
              </w:rPr>
              <w:t>4</w:t>
            </w:r>
            <w:r>
              <w:rPr>
                <w:rFonts w:ascii="Times New Roman" w:hAnsi="Times New Roman"/>
                <w:b/>
                <w:sz w:val="24"/>
                <w:szCs w:val="24"/>
                <w:lang w:val="kk-KZ"/>
              </w:rPr>
              <w:t>7</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2B0D6AE" w14:textId="29F6A86E" w:rsidR="007E726E" w:rsidRPr="00EA0752" w:rsidRDefault="007E726E" w:rsidP="005212C9">
            <w:pPr>
              <w:spacing w:after="0" w:line="240" w:lineRule="auto"/>
              <w:jc w:val="center"/>
              <w:rPr>
                <w:rFonts w:ascii="Times New Roman" w:hAnsi="Times New Roman"/>
                <w:bCs/>
                <w:sz w:val="24"/>
                <w:szCs w:val="24"/>
              </w:rPr>
            </w:pPr>
            <w:r w:rsidRPr="00EA0752">
              <w:rPr>
                <w:rFonts w:ascii="Times New Roman" w:hAnsi="Times New Roman"/>
                <w:color w:val="000000"/>
                <w:sz w:val="24"/>
                <w:szCs w:val="24"/>
              </w:rPr>
              <w:t xml:space="preserve">ОФ «Культурно-образовательный фонд </w:t>
            </w:r>
            <w:r w:rsidRPr="00EA0752">
              <w:rPr>
                <w:rFonts w:ascii="Times New Roman" w:hAnsi="Times New Roman"/>
                <w:b/>
                <w:bCs/>
                <w:color w:val="000000"/>
                <w:sz w:val="24"/>
                <w:szCs w:val="24"/>
              </w:rPr>
              <w:t>«Береке»</w:t>
            </w:r>
            <w:r w:rsidRPr="00EA0752">
              <w:rPr>
                <w:rFonts w:ascii="Times New Roman" w:hAnsi="Times New Roman"/>
                <w:color w:val="000000"/>
                <w:sz w:val="24"/>
                <w:szCs w:val="24"/>
              </w:rPr>
              <w:t>, г. Алматы</w:t>
            </w:r>
          </w:p>
        </w:tc>
        <w:tc>
          <w:tcPr>
            <w:tcW w:w="2714" w:type="pct"/>
            <w:tcBorders>
              <w:top w:val="single" w:sz="4" w:space="0" w:color="auto"/>
              <w:left w:val="nil"/>
              <w:bottom w:val="single" w:sz="4" w:space="0" w:color="auto"/>
              <w:right w:val="single" w:sz="4" w:space="0" w:color="auto"/>
            </w:tcBorders>
            <w:shd w:val="clear" w:color="auto" w:fill="auto"/>
          </w:tcPr>
          <w:p w14:paraId="1A274B48" w14:textId="77777777" w:rsidR="007E726E" w:rsidRDefault="007E726E" w:rsidP="00EA075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Pr="00EA0752">
              <w:rPr>
                <w:rFonts w:ascii="Times New Roman" w:hAnsi="Times New Roman"/>
                <w:b/>
                <w:bCs/>
                <w:color w:val="000000"/>
                <w:sz w:val="24"/>
                <w:szCs w:val="24"/>
              </w:rPr>
              <w:t>Берекелі жылыжай</w:t>
            </w:r>
            <w:r>
              <w:rPr>
                <w:rFonts w:ascii="Times New Roman" w:hAnsi="Times New Roman"/>
                <w:b/>
                <w:bCs/>
                <w:color w:val="000000"/>
                <w:sz w:val="24"/>
                <w:szCs w:val="24"/>
              </w:rPr>
              <w:t>»</w:t>
            </w:r>
          </w:p>
          <w:p w14:paraId="4528A4C2" w14:textId="12D3CE9C" w:rsidR="007E726E" w:rsidRPr="008A4644" w:rsidRDefault="007E726E" w:rsidP="008A4644">
            <w:pPr>
              <w:spacing w:after="0" w:line="240" w:lineRule="auto"/>
              <w:jc w:val="both"/>
              <w:rPr>
                <w:rFonts w:ascii="Times New Roman" w:hAnsi="Times New Roman"/>
                <w:b/>
                <w:bCs/>
                <w:sz w:val="24"/>
                <w:szCs w:val="24"/>
              </w:rPr>
            </w:pPr>
          </w:p>
        </w:tc>
      </w:tr>
      <w:tr w:rsidR="007E726E" w:rsidRPr="00EA0752" w14:paraId="20D39B4C" w14:textId="77777777" w:rsidTr="007E726E">
        <w:tc>
          <w:tcPr>
            <w:tcW w:w="219" w:type="pct"/>
            <w:shd w:val="clear" w:color="auto" w:fill="auto"/>
          </w:tcPr>
          <w:p w14:paraId="1C865C22" w14:textId="07810085" w:rsidR="007E726E" w:rsidRPr="00EA0752" w:rsidRDefault="007E726E" w:rsidP="00EA0752">
            <w:pPr>
              <w:spacing w:after="0" w:line="240" w:lineRule="auto"/>
              <w:jc w:val="both"/>
              <w:rPr>
                <w:rFonts w:ascii="Times New Roman" w:hAnsi="Times New Roman"/>
                <w:b/>
                <w:sz w:val="24"/>
                <w:szCs w:val="24"/>
                <w:lang w:val="kk-KZ"/>
              </w:rPr>
            </w:pPr>
            <w:r w:rsidRPr="00EA0752">
              <w:rPr>
                <w:rFonts w:ascii="Times New Roman" w:hAnsi="Times New Roman"/>
                <w:b/>
                <w:sz w:val="24"/>
                <w:szCs w:val="24"/>
                <w:lang w:val="kk-KZ"/>
              </w:rPr>
              <w:t>4</w:t>
            </w:r>
            <w:r>
              <w:rPr>
                <w:rFonts w:ascii="Times New Roman" w:hAnsi="Times New Roman"/>
                <w:b/>
                <w:sz w:val="24"/>
                <w:szCs w:val="24"/>
                <w:lang w:val="kk-KZ"/>
              </w:rPr>
              <w:t>8</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7AE9123" w14:textId="77777777" w:rsidR="007E726E" w:rsidRDefault="007E726E" w:rsidP="005212C9">
            <w:pPr>
              <w:spacing w:after="0" w:line="240" w:lineRule="auto"/>
              <w:jc w:val="center"/>
              <w:rPr>
                <w:rFonts w:ascii="Times New Roman" w:hAnsi="Times New Roman"/>
                <w:color w:val="000000"/>
                <w:sz w:val="24"/>
                <w:szCs w:val="24"/>
              </w:rPr>
            </w:pPr>
            <w:r w:rsidRPr="00EA0752">
              <w:rPr>
                <w:rFonts w:ascii="Times New Roman" w:hAnsi="Times New Roman"/>
                <w:color w:val="000000"/>
                <w:sz w:val="24"/>
                <w:szCs w:val="24"/>
              </w:rPr>
              <w:t xml:space="preserve">ОФ </w:t>
            </w:r>
            <w:r w:rsidRPr="00EA0752">
              <w:rPr>
                <w:rFonts w:ascii="Times New Roman" w:hAnsi="Times New Roman"/>
                <w:b/>
                <w:bCs/>
                <w:color w:val="000000"/>
                <w:sz w:val="24"/>
                <w:szCs w:val="24"/>
              </w:rPr>
              <w:t>«Экологический клуб Neco»</w:t>
            </w:r>
            <w:r w:rsidRPr="00EA0752">
              <w:rPr>
                <w:rFonts w:ascii="Times New Roman" w:hAnsi="Times New Roman"/>
                <w:color w:val="000000"/>
                <w:sz w:val="24"/>
                <w:szCs w:val="24"/>
              </w:rPr>
              <w:t xml:space="preserve">, Костанайская обл., </w:t>
            </w:r>
          </w:p>
          <w:p w14:paraId="7A15F792" w14:textId="12B1524A" w:rsidR="007E726E" w:rsidRPr="00EA0752" w:rsidRDefault="007E726E" w:rsidP="005212C9">
            <w:pPr>
              <w:spacing w:after="0" w:line="240" w:lineRule="auto"/>
              <w:jc w:val="center"/>
              <w:rPr>
                <w:rFonts w:ascii="Times New Roman" w:hAnsi="Times New Roman"/>
                <w:color w:val="000000"/>
                <w:sz w:val="24"/>
                <w:szCs w:val="24"/>
              </w:rPr>
            </w:pPr>
            <w:r w:rsidRPr="00EA0752">
              <w:rPr>
                <w:rFonts w:ascii="Times New Roman" w:hAnsi="Times New Roman"/>
                <w:color w:val="000000"/>
                <w:sz w:val="24"/>
                <w:szCs w:val="24"/>
              </w:rPr>
              <w:t>с</w:t>
            </w:r>
            <w:r>
              <w:rPr>
                <w:rFonts w:ascii="Times New Roman" w:hAnsi="Times New Roman"/>
                <w:color w:val="000000"/>
                <w:sz w:val="24"/>
                <w:szCs w:val="24"/>
              </w:rPr>
              <w:t>.</w:t>
            </w:r>
            <w:r w:rsidRPr="00EA0752">
              <w:rPr>
                <w:rFonts w:ascii="Times New Roman" w:hAnsi="Times New Roman"/>
                <w:color w:val="000000"/>
                <w:sz w:val="24"/>
                <w:szCs w:val="24"/>
              </w:rPr>
              <w:t xml:space="preserve"> Федоровка</w:t>
            </w:r>
          </w:p>
          <w:p w14:paraId="698946D0" w14:textId="26C74866" w:rsidR="007E726E" w:rsidRPr="00EA0752" w:rsidRDefault="007E726E" w:rsidP="005212C9">
            <w:pPr>
              <w:spacing w:after="0" w:line="240" w:lineRule="auto"/>
              <w:jc w:val="center"/>
              <w:rPr>
                <w:rFonts w:ascii="Times New Roman" w:hAnsi="Times New Roman"/>
                <w:bCs/>
                <w:sz w:val="24"/>
                <w:szCs w:val="24"/>
              </w:rPr>
            </w:pPr>
          </w:p>
        </w:tc>
        <w:tc>
          <w:tcPr>
            <w:tcW w:w="2714" w:type="pct"/>
            <w:tcBorders>
              <w:top w:val="single" w:sz="4" w:space="0" w:color="auto"/>
              <w:left w:val="nil"/>
              <w:bottom w:val="single" w:sz="4" w:space="0" w:color="auto"/>
              <w:right w:val="single" w:sz="4" w:space="0" w:color="auto"/>
            </w:tcBorders>
            <w:shd w:val="clear" w:color="auto" w:fill="auto"/>
          </w:tcPr>
          <w:p w14:paraId="683F2BCF" w14:textId="77777777" w:rsidR="007E726E" w:rsidRDefault="007E726E" w:rsidP="00EA075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Pr="00EA0752">
              <w:rPr>
                <w:rFonts w:ascii="Times New Roman" w:hAnsi="Times New Roman"/>
                <w:b/>
                <w:bCs/>
                <w:color w:val="000000"/>
                <w:sz w:val="24"/>
                <w:szCs w:val="24"/>
              </w:rPr>
              <w:t>Центр эко земледелия и садоводства «Neco»</w:t>
            </w:r>
          </w:p>
          <w:p w14:paraId="526E77D2" w14:textId="178C52F1" w:rsidR="007E726E" w:rsidRPr="008D5F63" w:rsidRDefault="007E726E" w:rsidP="008D5F63">
            <w:pPr>
              <w:spacing w:after="0" w:line="240" w:lineRule="auto"/>
              <w:rPr>
                <w:rFonts w:ascii="Times New Roman" w:hAnsi="Times New Roman"/>
                <w:b/>
                <w:bCs/>
                <w:sz w:val="24"/>
                <w:szCs w:val="24"/>
              </w:rPr>
            </w:pPr>
          </w:p>
        </w:tc>
      </w:tr>
      <w:tr w:rsidR="007E726E" w:rsidRPr="00EA0752" w14:paraId="22264AA5" w14:textId="77777777" w:rsidTr="007E726E">
        <w:tc>
          <w:tcPr>
            <w:tcW w:w="219" w:type="pct"/>
            <w:shd w:val="clear" w:color="auto" w:fill="auto"/>
          </w:tcPr>
          <w:p w14:paraId="209749F4" w14:textId="19A7E22C" w:rsidR="007E726E" w:rsidRPr="00EA0752" w:rsidRDefault="007E726E" w:rsidP="00E53485">
            <w:pPr>
              <w:spacing w:after="0" w:line="240" w:lineRule="auto"/>
              <w:jc w:val="both"/>
              <w:rPr>
                <w:rFonts w:ascii="Times New Roman" w:hAnsi="Times New Roman"/>
                <w:b/>
                <w:sz w:val="24"/>
                <w:szCs w:val="24"/>
                <w:lang w:val="kk-KZ"/>
              </w:rPr>
            </w:pPr>
            <w:r>
              <w:rPr>
                <w:rFonts w:ascii="Times New Roman" w:hAnsi="Times New Roman"/>
                <w:b/>
                <w:sz w:val="24"/>
                <w:szCs w:val="24"/>
                <w:lang w:val="kk-KZ"/>
              </w:rPr>
              <w:t>49</w:t>
            </w:r>
            <w:r w:rsidRPr="00EA0752">
              <w:rPr>
                <w:rFonts w:ascii="Times New Roman" w:hAnsi="Times New Roman"/>
                <w:b/>
                <w:sz w:val="24"/>
                <w:szCs w:val="24"/>
                <w:lang w:val="kk-KZ"/>
              </w:rPr>
              <w:t>.</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66FCD57A" w14:textId="347843F0" w:rsidR="007E726E" w:rsidRPr="00EA0752" w:rsidRDefault="007E726E" w:rsidP="005212C9">
            <w:pPr>
              <w:spacing w:after="0" w:line="240" w:lineRule="auto"/>
              <w:jc w:val="center"/>
              <w:rPr>
                <w:rFonts w:ascii="Times New Roman" w:hAnsi="Times New Roman"/>
                <w:color w:val="000000"/>
                <w:sz w:val="24"/>
                <w:szCs w:val="24"/>
                <w:lang w:val="kk-KZ"/>
              </w:rPr>
            </w:pPr>
            <w:r w:rsidRPr="00C70EED">
              <w:rPr>
                <w:rFonts w:ascii="Times New Roman" w:hAnsi="Times New Roman"/>
                <w:bCs/>
                <w:color w:val="000000"/>
                <w:sz w:val="24"/>
                <w:szCs w:val="24"/>
                <w:lang w:val="kk-KZ"/>
              </w:rPr>
              <w:t xml:space="preserve">ОО </w:t>
            </w:r>
            <w:r w:rsidRPr="00C70EED">
              <w:rPr>
                <w:rFonts w:ascii="Times New Roman" w:hAnsi="Times New Roman"/>
                <w:b/>
                <w:color w:val="000000"/>
                <w:sz w:val="24"/>
                <w:szCs w:val="24"/>
                <w:lang w:val="kk-KZ"/>
              </w:rPr>
              <w:t>«Алакөл  Экосистемасы»</w:t>
            </w:r>
            <w:r w:rsidRPr="00C70EED">
              <w:rPr>
                <w:rFonts w:ascii="Times New Roman" w:hAnsi="Times New Roman"/>
                <w:bCs/>
                <w:color w:val="000000"/>
                <w:sz w:val="24"/>
                <w:szCs w:val="24"/>
                <w:lang w:val="kk-KZ"/>
              </w:rPr>
              <w:t>, Алматы облысы, г. Үшарал</w:t>
            </w:r>
          </w:p>
        </w:tc>
        <w:tc>
          <w:tcPr>
            <w:tcW w:w="2714" w:type="pct"/>
            <w:tcBorders>
              <w:top w:val="single" w:sz="4" w:space="0" w:color="auto"/>
              <w:left w:val="nil"/>
              <w:bottom w:val="single" w:sz="4" w:space="0" w:color="auto"/>
              <w:right w:val="single" w:sz="4" w:space="0" w:color="auto"/>
            </w:tcBorders>
            <w:shd w:val="clear" w:color="auto" w:fill="auto"/>
          </w:tcPr>
          <w:p w14:paraId="3857DC8F" w14:textId="77777777" w:rsidR="007E726E" w:rsidRPr="00C70EED" w:rsidRDefault="007E726E" w:rsidP="00E53485">
            <w:pPr>
              <w:spacing w:after="0" w:line="240" w:lineRule="auto"/>
              <w:jc w:val="center"/>
              <w:rPr>
                <w:rFonts w:ascii="Times New Roman" w:hAnsi="Times New Roman"/>
                <w:b/>
                <w:color w:val="000000"/>
                <w:sz w:val="24"/>
                <w:szCs w:val="24"/>
              </w:rPr>
            </w:pPr>
            <w:r w:rsidRPr="00C70EED">
              <w:rPr>
                <w:rFonts w:ascii="Times New Roman" w:hAnsi="Times New Roman"/>
                <w:b/>
                <w:color w:val="000000"/>
                <w:sz w:val="24"/>
                <w:szCs w:val="24"/>
              </w:rPr>
              <w:t xml:space="preserve">«Алма бақ» </w:t>
            </w:r>
          </w:p>
          <w:p w14:paraId="0C96A03C" w14:textId="206C3CD6" w:rsidR="007E726E" w:rsidRPr="00EA0752" w:rsidRDefault="007E726E" w:rsidP="00E53485">
            <w:pPr>
              <w:spacing w:after="0" w:line="240" w:lineRule="auto"/>
              <w:rPr>
                <w:rFonts w:ascii="Times New Roman" w:hAnsi="Times New Roman"/>
                <w:b/>
                <w:bCs/>
                <w:color w:val="000000"/>
                <w:sz w:val="24"/>
                <w:szCs w:val="24"/>
              </w:rPr>
            </w:pPr>
          </w:p>
        </w:tc>
      </w:tr>
      <w:tr w:rsidR="007E726E" w:rsidRPr="00EA0752" w14:paraId="24DD258D" w14:textId="77777777" w:rsidTr="007E726E">
        <w:tc>
          <w:tcPr>
            <w:tcW w:w="219" w:type="pct"/>
            <w:shd w:val="clear" w:color="auto" w:fill="auto"/>
          </w:tcPr>
          <w:p w14:paraId="059D0878" w14:textId="66E7281F" w:rsidR="007E726E" w:rsidRDefault="007E726E" w:rsidP="00E53485">
            <w:pPr>
              <w:spacing w:after="0" w:line="240" w:lineRule="auto"/>
              <w:jc w:val="both"/>
              <w:rPr>
                <w:rFonts w:ascii="Times New Roman" w:hAnsi="Times New Roman"/>
                <w:b/>
                <w:sz w:val="24"/>
                <w:szCs w:val="24"/>
                <w:lang w:val="kk-KZ"/>
              </w:rPr>
            </w:pPr>
            <w:r>
              <w:rPr>
                <w:rFonts w:ascii="Times New Roman" w:hAnsi="Times New Roman"/>
                <w:b/>
                <w:sz w:val="24"/>
                <w:szCs w:val="24"/>
                <w:lang w:val="kk-KZ"/>
              </w:rPr>
              <w:t>50.</w:t>
            </w:r>
          </w:p>
        </w:tc>
        <w:tc>
          <w:tcPr>
            <w:tcW w:w="2067" w:type="pct"/>
            <w:tcBorders>
              <w:top w:val="single" w:sz="4" w:space="0" w:color="auto"/>
              <w:left w:val="single" w:sz="4" w:space="0" w:color="auto"/>
              <w:bottom w:val="single" w:sz="4" w:space="0" w:color="auto"/>
              <w:right w:val="single" w:sz="4" w:space="0" w:color="auto"/>
            </w:tcBorders>
            <w:shd w:val="clear" w:color="auto" w:fill="auto"/>
          </w:tcPr>
          <w:p w14:paraId="3E8B74B7" w14:textId="41ABA433" w:rsidR="007E726E" w:rsidRDefault="007E726E" w:rsidP="005212C9">
            <w:pPr>
              <w:spacing w:after="0" w:line="240" w:lineRule="auto"/>
              <w:jc w:val="center"/>
              <w:rPr>
                <w:rFonts w:ascii="Times New Roman" w:hAnsi="Times New Roman"/>
                <w:bCs/>
                <w:color w:val="000000"/>
                <w:sz w:val="24"/>
                <w:szCs w:val="24"/>
                <w:lang w:val="kk-KZ"/>
              </w:rPr>
            </w:pPr>
            <w:r w:rsidRPr="00DA51C3">
              <w:rPr>
                <w:rFonts w:ascii="Times New Roman" w:hAnsi="Times New Roman"/>
                <w:bCs/>
                <w:color w:val="000000"/>
                <w:sz w:val="24"/>
                <w:szCs w:val="24"/>
                <w:lang w:val="kk-KZ"/>
              </w:rPr>
              <w:t xml:space="preserve">ОФ </w:t>
            </w:r>
            <w:r w:rsidRPr="00DA51C3">
              <w:rPr>
                <w:rFonts w:ascii="Times New Roman" w:hAnsi="Times New Roman"/>
                <w:b/>
                <w:color w:val="000000"/>
                <w:sz w:val="24"/>
                <w:szCs w:val="24"/>
                <w:lang w:val="kk-KZ"/>
              </w:rPr>
              <w:t>«Ассоциация врачей геронтологов РК»</w:t>
            </w:r>
            <w:r>
              <w:rPr>
                <w:rFonts w:ascii="Times New Roman" w:hAnsi="Times New Roman"/>
                <w:bCs/>
                <w:color w:val="000000"/>
                <w:sz w:val="24"/>
                <w:szCs w:val="24"/>
                <w:lang w:val="kk-KZ"/>
              </w:rPr>
              <w:t>, г. Алматы</w:t>
            </w:r>
          </w:p>
          <w:p w14:paraId="745A8DC7" w14:textId="66A0B6A3" w:rsidR="007E726E" w:rsidRPr="00C70EED" w:rsidRDefault="007E726E" w:rsidP="007E726E">
            <w:pPr>
              <w:spacing w:after="0" w:line="240" w:lineRule="auto"/>
              <w:jc w:val="center"/>
              <w:rPr>
                <w:rFonts w:ascii="Times New Roman" w:hAnsi="Times New Roman"/>
                <w:bCs/>
                <w:color w:val="000000"/>
                <w:sz w:val="24"/>
                <w:szCs w:val="24"/>
                <w:lang w:val="kk-KZ"/>
              </w:rPr>
            </w:pPr>
          </w:p>
        </w:tc>
        <w:tc>
          <w:tcPr>
            <w:tcW w:w="2714" w:type="pct"/>
            <w:tcBorders>
              <w:top w:val="single" w:sz="4" w:space="0" w:color="auto"/>
              <w:left w:val="nil"/>
              <w:bottom w:val="single" w:sz="4" w:space="0" w:color="auto"/>
              <w:right w:val="single" w:sz="4" w:space="0" w:color="auto"/>
            </w:tcBorders>
            <w:shd w:val="clear" w:color="auto" w:fill="auto"/>
          </w:tcPr>
          <w:p w14:paraId="31173BD8" w14:textId="77777777" w:rsidR="007E726E" w:rsidRDefault="007E726E" w:rsidP="00E53485">
            <w:pPr>
              <w:spacing w:after="0" w:line="240" w:lineRule="auto"/>
              <w:jc w:val="center"/>
              <w:rPr>
                <w:rFonts w:ascii="Times New Roman" w:hAnsi="Times New Roman"/>
                <w:b/>
                <w:color w:val="000000"/>
                <w:sz w:val="24"/>
                <w:szCs w:val="24"/>
              </w:rPr>
            </w:pPr>
            <w:r w:rsidRPr="00DA51C3">
              <w:rPr>
                <w:rFonts w:ascii="Times New Roman" w:hAnsi="Times New Roman"/>
                <w:b/>
                <w:color w:val="000000"/>
                <w:sz w:val="24"/>
                <w:szCs w:val="24"/>
              </w:rPr>
              <w:t>«Реабилитация пожилых людей после пандемии путем природных ресурсов»</w:t>
            </w:r>
          </w:p>
          <w:p w14:paraId="50FDEF3F" w14:textId="4AA43486" w:rsidR="007E726E" w:rsidRPr="00C70EED" w:rsidRDefault="007E726E" w:rsidP="00DA51C3">
            <w:pPr>
              <w:spacing w:after="0" w:line="240" w:lineRule="auto"/>
              <w:jc w:val="both"/>
              <w:rPr>
                <w:rFonts w:ascii="Times New Roman" w:hAnsi="Times New Roman"/>
                <w:b/>
                <w:color w:val="000000"/>
                <w:sz w:val="24"/>
                <w:szCs w:val="24"/>
              </w:rPr>
            </w:pPr>
          </w:p>
        </w:tc>
      </w:tr>
    </w:tbl>
    <w:p w14:paraId="0508956E" w14:textId="60180833" w:rsidR="006A10F5" w:rsidRPr="00C70EED" w:rsidRDefault="006A10F5" w:rsidP="006D0A25">
      <w:pPr>
        <w:spacing w:after="0" w:line="240" w:lineRule="auto"/>
        <w:jc w:val="both"/>
        <w:rPr>
          <w:rFonts w:ascii="Times New Roman" w:hAnsi="Times New Roman"/>
          <w:sz w:val="24"/>
          <w:szCs w:val="24"/>
        </w:rPr>
      </w:pPr>
    </w:p>
    <w:sectPr w:rsidR="006A10F5" w:rsidRPr="00C70EED" w:rsidSect="000E7BC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7961" w14:textId="77777777" w:rsidR="00497905" w:rsidRDefault="00497905" w:rsidP="00B20A04">
      <w:pPr>
        <w:spacing w:after="0" w:line="240" w:lineRule="auto"/>
      </w:pPr>
      <w:r>
        <w:separator/>
      </w:r>
    </w:p>
  </w:endnote>
  <w:endnote w:type="continuationSeparator" w:id="0">
    <w:p w14:paraId="0F7438FB" w14:textId="77777777" w:rsidR="00497905" w:rsidRDefault="00497905"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840972"/>
      <w:docPartObj>
        <w:docPartGallery w:val="Page Numbers (Bottom of Page)"/>
        <w:docPartUnique/>
      </w:docPartObj>
    </w:sdtPr>
    <w:sdtEndPr/>
    <w:sdtContent>
      <w:p w14:paraId="03274BEC" w14:textId="6D0C8D56" w:rsidR="00D54E5C" w:rsidRDefault="00D54E5C">
        <w:pPr>
          <w:pStyle w:val="af0"/>
          <w:jc w:val="center"/>
        </w:pPr>
        <w:r>
          <w:fldChar w:fldCharType="begin"/>
        </w:r>
        <w:r>
          <w:instrText>PAGE   \* MERGEFORMAT</w:instrText>
        </w:r>
        <w:r>
          <w:fldChar w:fldCharType="separate"/>
        </w:r>
        <w:r w:rsidR="00443464">
          <w:rPr>
            <w:noProof/>
          </w:rPr>
          <w:t>5</w:t>
        </w:r>
        <w:r>
          <w:fldChar w:fldCharType="end"/>
        </w:r>
      </w:p>
    </w:sdtContent>
  </w:sdt>
  <w:p w14:paraId="159845CC" w14:textId="77777777" w:rsidR="00D54E5C" w:rsidRDefault="00D54E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B9CF" w14:textId="77777777" w:rsidR="00497905" w:rsidRDefault="00497905" w:rsidP="00B20A04">
      <w:pPr>
        <w:spacing w:after="0" w:line="240" w:lineRule="auto"/>
      </w:pPr>
      <w:r>
        <w:separator/>
      </w:r>
    </w:p>
  </w:footnote>
  <w:footnote w:type="continuationSeparator" w:id="0">
    <w:p w14:paraId="2C59E0D5" w14:textId="77777777" w:rsidR="00497905" w:rsidRDefault="00497905" w:rsidP="00B2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81B9"/>
      </v:shape>
    </w:pict>
  </w:numPicBullet>
  <w:abstractNum w:abstractNumId="0" w15:restartNumberingAfterBreak="0">
    <w:nsid w:val="099A7D58"/>
    <w:multiLevelType w:val="hybridMultilevel"/>
    <w:tmpl w:val="DABE2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10813"/>
    <w:multiLevelType w:val="hybridMultilevel"/>
    <w:tmpl w:val="C8589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117B3"/>
    <w:multiLevelType w:val="hybridMultilevel"/>
    <w:tmpl w:val="1D7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3E36AB"/>
    <w:multiLevelType w:val="hybridMultilevel"/>
    <w:tmpl w:val="BBDA46E2"/>
    <w:lvl w:ilvl="0" w:tplc="35661C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D60AE"/>
    <w:multiLevelType w:val="hybridMultilevel"/>
    <w:tmpl w:val="A90259B4"/>
    <w:lvl w:ilvl="0" w:tplc="E8744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55432259"/>
    <w:multiLevelType w:val="hybridMultilevel"/>
    <w:tmpl w:val="85DE0076"/>
    <w:lvl w:ilvl="0" w:tplc="04190013">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10F36"/>
    <w:multiLevelType w:val="hybridMultilevel"/>
    <w:tmpl w:val="A2B2028C"/>
    <w:lvl w:ilvl="0" w:tplc="6F16294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01F23"/>
    <w:multiLevelType w:val="hybridMultilevel"/>
    <w:tmpl w:val="778256B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414D5"/>
    <w:multiLevelType w:val="hybridMultilevel"/>
    <w:tmpl w:val="D566253A"/>
    <w:lvl w:ilvl="0" w:tplc="B208686E">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72D1E"/>
    <w:multiLevelType w:val="hybridMultilevel"/>
    <w:tmpl w:val="BA6EA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ECB1081"/>
    <w:multiLevelType w:val="hybridMultilevel"/>
    <w:tmpl w:val="4F28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14"/>
  </w:num>
  <w:num w:numId="6">
    <w:abstractNumId w:val="2"/>
  </w:num>
  <w:num w:numId="7">
    <w:abstractNumId w:val="1"/>
  </w:num>
  <w:num w:numId="8">
    <w:abstractNumId w:val="8"/>
  </w:num>
  <w:num w:numId="9">
    <w:abstractNumId w:val="12"/>
  </w:num>
  <w:num w:numId="10">
    <w:abstractNumId w:val="9"/>
  </w:num>
  <w:num w:numId="11">
    <w:abstractNumId w:val="4"/>
  </w:num>
  <w:num w:numId="12">
    <w:abstractNumId w:val="11"/>
  </w:num>
  <w:num w:numId="13">
    <w:abstractNumId w:val="0"/>
  </w:num>
  <w:num w:numId="14">
    <w:abstractNumId w:val="10"/>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C0"/>
    <w:rsid w:val="00001BCF"/>
    <w:rsid w:val="0000328E"/>
    <w:rsid w:val="00004831"/>
    <w:rsid w:val="00010665"/>
    <w:rsid w:val="00010BE7"/>
    <w:rsid w:val="00015403"/>
    <w:rsid w:val="00016A4A"/>
    <w:rsid w:val="00021FE0"/>
    <w:rsid w:val="00022085"/>
    <w:rsid w:val="00023577"/>
    <w:rsid w:val="00024263"/>
    <w:rsid w:val="0002458B"/>
    <w:rsid w:val="0002510E"/>
    <w:rsid w:val="000266A6"/>
    <w:rsid w:val="00026911"/>
    <w:rsid w:val="00026B2B"/>
    <w:rsid w:val="00026DD0"/>
    <w:rsid w:val="00032D2F"/>
    <w:rsid w:val="00034744"/>
    <w:rsid w:val="00035327"/>
    <w:rsid w:val="000361D1"/>
    <w:rsid w:val="00037FC7"/>
    <w:rsid w:val="0004215A"/>
    <w:rsid w:val="000476C4"/>
    <w:rsid w:val="00047D8E"/>
    <w:rsid w:val="0005119E"/>
    <w:rsid w:val="000528D2"/>
    <w:rsid w:val="0005365C"/>
    <w:rsid w:val="00053DEB"/>
    <w:rsid w:val="000569B3"/>
    <w:rsid w:val="00056B67"/>
    <w:rsid w:val="000570DE"/>
    <w:rsid w:val="00057507"/>
    <w:rsid w:val="00057768"/>
    <w:rsid w:val="00060BBF"/>
    <w:rsid w:val="00062B7A"/>
    <w:rsid w:val="0006304A"/>
    <w:rsid w:val="00063568"/>
    <w:rsid w:val="00063577"/>
    <w:rsid w:val="0006609C"/>
    <w:rsid w:val="0007130A"/>
    <w:rsid w:val="000713A8"/>
    <w:rsid w:val="00074BAA"/>
    <w:rsid w:val="00075844"/>
    <w:rsid w:val="00080DF2"/>
    <w:rsid w:val="0008467F"/>
    <w:rsid w:val="00084D3B"/>
    <w:rsid w:val="000863AF"/>
    <w:rsid w:val="000864FE"/>
    <w:rsid w:val="000879B0"/>
    <w:rsid w:val="0009041A"/>
    <w:rsid w:val="0009088D"/>
    <w:rsid w:val="00090C33"/>
    <w:rsid w:val="00091529"/>
    <w:rsid w:val="00093E45"/>
    <w:rsid w:val="000943DC"/>
    <w:rsid w:val="00094E20"/>
    <w:rsid w:val="00095036"/>
    <w:rsid w:val="00096255"/>
    <w:rsid w:val="0009674A"/>
    <w:rsid w:val="00096E8C"/>
    <w:rsid w:val="00096F90"/>
    <w:rsid w:val="000976B5"/>
    <w:rsid w:val="000A5F47"/>
    <w:rsid w:val="000A6DBE"/>
    <w:rsid w:val="000A72C5"/>
    <w:rsid w:val="000B04C4"/>
    <w:rsid w:val="000B284D"/>
    <w:rsid w:val="000B4E60"/>
    <w:rsid w:val="000B55F0"/>
    <w:rsid w:val="000B5A72"/>
    <w:rsid w:val="000C0DDC"/>
    <w:rsid w:val="000C2D5C"/>
    <w:rsid w:val="000C3925"/>
    <w:rsid w:val="000C5284"/>
    <w:rsid w:val="000C61F5"/>
    <w:rsid w:val="000C62C6"/>
    <w:rsid w:val="000C7E7F"/>
    <w:rsid w:val="000D0073"/>
    <w:rsid w:val="000D2A6C"/>
    <w:rsid w:val="000D3554"/>
    <w:rsid w:val="000D4B67"/>
    <w:rsid w:val="000D4DF7"/>
    <w:rsid w:val="000D53A1"/>
    <w:rsid w:val="000D53C1"/>
    <w:rsid w:val="000D7BC4"/>
    <w:rsid w:val="000E0D03"/>
    <w:rsid w:val="000E0DE5"/>
    <w:rsid w:val="000E1C55"/>
    <w:rsid w:val="000E338B"/>
    <w:rsid w:val="000E36C7"/>
    <w:rsid w:val="000E3846"/>
    <w:rsid w:val="000E3BCF"/>
    <w:rsid w:val="000E4164"/>
    <w:rsid w:val="000E7BC0"/>
    <w:rsid w:val="000F026A"/>
    <w:rsid w:val="000F1583"/>
    <w:rsid w:val="000F18D2"/>
    <w:rsid w:val="000F3A17"/>
    <w:rsid w:val="000F42F5"/>
    <w:rsid w:val="000F4EFA"/>
    <w:rsid w:val="000F5F5B"/>
    <w:rsid w:val="000F66F6"/>
    <w:rsid w:val="000F6997"/>
    <w:rsid w:val="00100731"/>
    <w:rsid w:val="00100DEF"/>
    <w:rsid w:val="00102090"/>
    <w:rsid w:val="001039D5"/>
    <w:rsid w:val="0010564C"/>
    <w:rsid w:val="00105A03"/>
    <w:rsid w:val="00105F53"/>
    <w:rsid w:val="0010703D"/>
    <w:rsid w:val="00107F19"/>
    <w:rsid w:val="00110D57"/>
    <w:rsid w:val="00113428"/>
    <w:rsid w:val="0011352C"/>
    <w:rsid w:val="00113ECA"/>
    <w:rsid w:val="001162C7"/>
    <w:rsid w:val="0012128E"/>
    <w:rsid w:val="00122A3B"/>
    <w:rsid w:val="00124859"/>
    <w:rsid w:val="001260CD"/>
    <w:rsid w:val="00126476"/>
    <w:rsid w:val="00127A41"/>
    <w:rsid w:val="00127DA8"/>
    <w:rsid w:val="00130B04"/>
    <w:rsid w:val="00132361"/>
    <w:rsid w:val="0013249E"/>
    <w:rsid w:val="00132D05"/>
    <w:rsid w:val="00133894"/>
    <w:rsid w:val="001374F4"/>
    <w:rsid w:val="001411CD"/>
    <w:rsid w:val="00142754"/>
    <w:rsid w:val="0014358C"/>
    <w:rsid w:val="0014646B"/>
    <w:rsid w:val="00150918"/>
    <w:rsid w:val="0015248F"/>
    <w:rsid w:val="00153354"/>
    <w:rsid w:val="001558A3"/>
    <w:rsid w:val="00155AAF"/>
    <w:rsid w:val="00160177"/>
    <w:rsid w:val="001604CC"/>
    <w:rsid w:val="0016152E"/>
    <w:rsid w:val="00161A8D"/>
    <w:rsid w:val="00161C09"/>
    <w:rsid w:val="00163D1E"/>
    <w:rsid w:val="00164255"/>
    <w:rsid w:val="00165034"/>
    <w:rsid w:val="00165CAD"/>
    <w:rsid w:val="00165DFE"/>
    <w:rsid w:val="001703EE"/>
    <w:rsid w:val="001710CB"/>
    <w:rsid w:val="00171AD9"/>
    <w:rsid w:val="00171EEB"/>
    <w:rsid w:val="001751DD"/>
    <w:rsid w:val="00175F43"/>
    <w:rsid w:val="00176343"/>
    <w:rsid w:val="00177F56"/>
    <w:rsid w:val="00180DA1"/>
    <w:rsid w:val="0018132C"/>
    <w:rsid w:val="001842F5"/>
    <w:rsid w:val="0018498C"/>
    <w:rsid w:val="0018568A"/>
    <w:rsid w:val="00186616"/>
    <w:rsid w:val="00187270"/>
    <w:rsid w:val="00192B54"/>
    <w:rsid w:val="0019349F"/>
    <w:rsid w:val="0019403E"/>
    <w:rsid w:val="00194328"/>
    <w:rsid w:val="0019499E"/>
    <w:rsid w:val="00197AD6"/>
    <w:rsid w:val="00197CA4"/>
    <w:rsid w:val="00197D08"/>
    <w:rsid w:val="001A011B"/>
    <w:rsid w:val="001A0850"/>
    <w:rsid w:val="001A1C9D"/>
    <w:rsid w:val="001A249B"/>
    <w:rsid w:val="001A261E"/>
    <w:rsid w:val="001A299B"/>
    <w:rsid w:val="001A2AC7"/>
    <w:rsid w:val="001A3188"/>
    <w:rsid w:val="001A3215"/>
    <w:rsid w:val="001A3CFC"/>
    <w:rsid w:val="001A4374"/>
    <w:rsid w:val="001A4A4B"/>
    <w:rsid w:val="001A5875"/>
    <w:rsid w:val="001A7DC1"/>
    <w:rsid w:val="001A7ED9"/>
    <w:rsid w:val="001A7F02"/>
    <w:rsid w:val="001B264C"/>
    <w:rsid w:val="001B4160"/>
    <w:rsid w:val="001B6019"/>
    <w:rsid w:val="001C09FA"/>
    <w:rsid w:val="001C16BC"/>
    <w:rsid w:val="001C1DC3"/>
    <w:rsid w:val="001C20EE"/>
    <w:rsid w:val="001C4D73"/>
    <w:rsid w:val="001C5136"/>
    <w:rsid w:val="001C6BF9"/>
    <w:rsid w:val="001C7235"/>
    <w:rsid w:val="001C780F"/>
    <w:rsid w:val="001C78C9"/>
    <w:rsid w:val="001C7F29"/>
    <w:rsid w:val="001D1EEC"/>
    <w:rsid w:val="001D5829"/>
    <w:rsid w:val="001D704B"/>
    <w:rsid w:val="001D7EEA"/>
    <w:rsid w:val="001E075E"/>
    <w:rsid w:val="001E0BDE"/>
    <w:rsid w:val="001E0E24"/>
    <w:rsid w:val="001E2E06"/>
    <w:rsid w:val="001E4EA6"/>
    <w:rsid w:val="001E6C07"/>
    <w:rsid w:val="001F0810"/>
    <w:rsid w:val="001F1B0F"/>
    <w:rsid w:val="001F1E6A"/>
    <w:rsid w:val="001F2254"/>
    <w:rsid w:val="001F2C48"/>
    <w:rsid w:val="001F2FA8"/>
    <w:rsid w:val="001F32E9"/>
    <w:rsid w:val="001F604C"/>
    <w:rsid w:val="001F6F8B"/>
    <w:rsid w:val="002004CD"/>
    <w:rsid w:val="0020486A"/>
    <w:rsid w:val="0020600D"/>
    <w:rsid w:val="00207282"/>
    <w:rsid w:val="0021009B"/>
    <w:rsid w:val="00210B19"/>
    <w:rsid w:val="0021263B"/>
    <w:rsid w:val="00212744"/>
    <w:rsid w:val="00212934"/>
    <w:rsid w:val="00212A51"/>
    <w:rsid w:val="00214611"/>
    <w:rsid w:val="00217DDA"/>
    <w:rsid w:val="00220104"/>
    <w:rsid w:val="00222387"/>
    <w:rsid w:val="00222ECB"/>
    <w:rsid w:val="0022441B"/>
    <w:rsid w:val="00224667"/>
    <w:rsid w:val="00224EF0"/>
    <w:rsid w:val="00225A0A"/>
    <w:rsid w:val="00226365"/>
    <w:rsid w:val="00227550"/>
    <w:rsid w:val="00227A00"/>
    <w:rsid w:val="00230145"/>
    <w:rsid w:val="00231E2B"/>
    <w:rsid w:val="00233894"/>
    <w:rsid w:val="00235B5D"/>
    <w:rsid w:val="00235EFF"/>
    <w:rsid w:val="00237221"/>
    <w:rsid w:val="00240720"/>
    <w:rsid w:val="002413BD"/>
    <w:rsid w:val="00241800"/>
    <w:rsid w:val="00241A77"/>
    <w:rsid w:val="002426FD"/>
    <w:rsid w:val="0024372C"/>
    <w:rsid w:val="00250047"/>
    <w:rsid w:val="00250F66"/>
    <w:rsid w:val="0025196E"/>
    <w:rsid w:val="00253CB4"/>
    <w:rsid w:val="00254D00"/>
    <w:rsid w:val="0025512B"/>
    <w:rsid w:val="00255C8A"/>
    <w:rsid w:val="00255EEC"/>
    <w:rsid w:val="00257BBC"/>
    <w:rsid w:val="00260C54"/>
    <w:rsid w:val="002629BF"/>
    <w:rsid w:val="00262A4B"/>
    <w:rsid w:val="0026300C"/>
    <w:rsid w:val="00265BAB"/>
    <w:rsid w:val="002660F9"/>
    <w:rsid w:val="00266A77"/>
    <w:rsid w:val="002751A1"/>
    <w:rsid w:val="00275C4D"/>
    <w:rsid w:val="002806B2"/>
    <w:rsid w:val="00282015"/>
    <w:rsid w:val="00282176"/>
    <w:rsid w:val="00282317"/>
    <w:rsid w:val="002825E7"/>
    <w:rsid w:val="002846C4"/>
    <w:rsid w:val="00284FB7"/>
    <w:rsid w:val="002853D2"/>
    <w:rsid w:val="00286F88"/>
    <w:rsid w:val="00287394"/>
    <w:rsid w:val="00287A95"/>
    <w:rsid w:val="00287B97"/>
    <w:rsid w:val="00287C8C"/>
    <w:rsid w:val="0029021E"/>
    <w:rsid w:val="002909A3"/>
    <w:rsid w:val="00290ED5"/>
    <w:rsid w:val="00290EFF"/>
    <w:rsid w:val="0029134A"/>
    <w:rsid w:val="002A0187"/>
    <w:rsid w:val="002A0A88"/>
    <w:rsid w:val="002A2977"/>
    <w:rsid w:val="002A39EF"/>
    <w:rsid w:val="002A5166"/>
    <w:rsid w:val="002A69C3"/>
    <w:rsid w:val="002A7C52"/>
    <w:rsid w:val="002B199B"/>
    <w:rsid w:val="002B2546"/>
    <w:rsid w:val="002B2CF4"/>
    <w:rsid w:val="002B3F3D"/>
    <w:rsid w:val="002B4A33"/>
    <w:rsid w:val="002B7EC6"/>
    <w:rsid w:val="002C05D2"/>
    <w:rsid w:val="002C109A"/>
    <w:rsid w:val="002C3E00"/>
    <w:rsid w:val="002C5EE8"/>
    <w:rsid w:val="002C6196"/>
    <w:rsid w:val="002C7C0C"/>
    <w:rsid w:val="002D2002"/>
    <w:rsid w:val="002D25F8"/>
    <w:rsid w:val="002D3B91"/>
    <w:rsid w:val="002D4409"/>
    <w:rsid w:val="002D5CD9"/>
    <w:rsid w:val="002D6202"/>
    <w:rsid w:val="002D624F"/>
    <w:rsid w:val="002D633C"/>
    <w:rsid w:val="002D71E1"/>
    <w:rsid w:val="002E205C"/>
    <w:rsid w:val="002E49D8"/>
    <w:rsid w:val="002E5CC0"/>
    <w:rsid w:val="002E7661"/>
    <w:rsid w:val="002F22A6"/>
    <w:rsid w:val="002F258D"/>
    <w:rsid w:val="002F43D3"/>
    <w:rsid w:val="002F4D78"/>
    <w:rsid w:val="002F522A"/>
    <w:rsid w:val="002F5A28"/>
    <w:rsid w:val="002F7028"/>
    <w:rsid w:val="002F74CC"/>
    <w:rsid w:val="0030151B"/>
    <w:rsid w:val="00301558"/>
    <w:rsid w:val="00301B14"/>
    <w:rsid w:val="003047C2"/>
    <w:rsid w:val="00304B7D"/>
    <w:rsid w:val="00305131"/>
    <w:rsid w:val="00305FB0"/>
    <w:rsid w:val="003072EC"/>
    <w:rsid w:val="00310223"/>
    <w:rsid w:val="003119D7"/>
    <w:rsid w:val="00311DCC"/>
    <w:rsid w:val="00312703"/>
    <w:rsid w:val="0031288F"/>
    <w:rsid w:val="003141E3"/>
    <w:rsid w:val="00314953"/>
    <w:rsid w:val="00316C10"/>
    <w:rsid w:val="00317BDF"/>
    <w:rsid w:val="00317F86"/>
    <w:rsid w:val="0032196E"/>
    <w:rsid w:val="00321F27"/>
    <w:rsid w:val="0032210B"/>
    <w:rsid w:val="00326066"/>
    <w:rsid w:val="003279B0"/>
    <w:rsid w:val="003305D2"/>
    <w:rsid w:val="0033170B"/>
    <w:rsid w:val="003326C4"/>
    <w:rsid w:val="00332CBD"/>
    <w:rsid w:val="00333218"/>
    <w:rsid w:val="00333522"/>
    <w:rsid w:val="00334CA7"/>
    <w:rsid w:val="00337431"/>
    <w:rsid w:val="003414BA"/>
    <w:rsid w:val="003415B4"/>
    <w:rsid w:val="00341EDF"/>
    <w:rsid w:val="003438D9"/>
    <w:rsid w:val="00345D26"/>
    <w:rsid w:val="0035022A"/>
    <w:rsid w:val="00350340"/>
    <w:rsid w:val="003527BE"/>
    <w:rsid w:val="00353E32"/>
    <w:rsid w:val="003541DC"/>
    <w:rsid w:val="00354D65"/>
    <w:rsid w:val="0035558D"/>
    <w:rsid w:val="0035580F"/>
    <w:rsid w:val="0035609B"/>
    <w:rsid w:val="00357EB7"/>
    <w:rsid w:val="003600E9"/>
    <w:rsid w:val="0036181D"/>
    <w:rsid w:val="0036258D"/>
    <w:rsid w:val="00365983"/>
    <w:rsid w:val="00365B7F"/>
    <w:rsid w:val="00366245"/>
    <w:rsid w:val="00366D8B"/>
    <w:rsid w:val="003672A2"/>
    <w:rsid w:val="00371DD1"/>
    <w:rsid w:val="00375CBC"/>
    <w:rsid w:val="00375D27"/>
    <w:rsid w:val="00376BB3"/>
    <w:rsid w:val="0037705D"/>
    <w:rsid w:val="00381AD8"/>
    <w:rsid w:val="003843E0"/>
    <w:rsid w:val="00384BC8"/>
    <w:rsid w:val="00385100"/>
    <w:rsid w:val="003854EB"/>
    <w:rsid w:val="00385A7F"/>
    <w:rsid w:val="00385CD0"/>
    <w:rsid w:val="0038725B"/>
    <w:rsid w:val="00391990"/>
    <w:rsid w:val="00391DBF"/>
    <w:rsid w:val="00391E48"/>
    <w:rsid w:val="00391E76"/>
    <w:rsid w:val="00391F68"/>
    <w:rsid w:val="00392427"/>
    <w:rsid w:val="00392F62"/>
    <w:rsid w:val="003933DF"/>
    <w:rsid w:val="003934F4"/>
    <w:rsid w:val="00394E9E"/>
    <w:rsid w:val="003A1129"/>
    <w:rsid w:val="003A2280"/>
    <w:rsid w:val="003A316E"/>
    <w:rsid w:val="003A5593"/>
    <w:rsid w:val="003A65B1"/>
    <w:rsid w:val="003B24CF"/>
    <w:rsid w:val="003B2ACE"/>
    <w:rsid w:val="003B3BBD"/>
    <w:rsid w:val="003B5D73"/>
    <w:rsid w:val="003B7AF3"/>
    <w:rsid w:val="003C09BF"/>
    <w:rsid w:val="003C3D61"/>
    <w:rsid w:val="003C5114"/>
    <w:rsid w:val="003C6441"/>
    <w:rsid w:val="003D0639"/>
    <w:rsid w:val="003D1C3D"/>
    <w:rsid w:val="003D2F7F"/>
    <w:rsid w:val="003D3426"/>
    <w:rsid w:val="003D5E21"/>
    <w:rsid w:val="003D640B"/>
    <w:rsid w:val="003D7579"/>
    <w:rsid w:val="003E245E"/>
    <w:rsid w:val="003E3FE2"/>
    <w:rsid w:val="003E43FE"/>
    <w:rsid w:val="003E4470"/>
    <w:rsid w:val="003E49EB"/>
    <w:rsid w:val="003E589C"/>
    <w:rsid w:val="003E5915"/>
    <w:rsid w:val="003E6932"/>
    <w:rsid w:val="003E6FDA"/>
    <w:rsid w:val="003E7AB8"/>
    <w:rsid w:val="003F01EF"/>
    <w:rsid w:val="003F2DC8"/>
    <w:rsid w:val="003F39F6"/>
    <w:rsid w:val="003F3E07"/>
    <w:rsid w:val="003F3FDD"/>
    <w:rsid w:val="003F46ED"/>
    <w:rsid w:val="003F5542"/>
    <w:rsid w:val="003F7E11"/>
    <w:rsid w:val="00405D18"/>
    <w:rsid w:val="004105D1"/>
    <w:rsid w:val="00410F73"/>
    <w:rsid w:val="00411A3C"/>
    <w:rsid w:val="00411C0D"/>
    <w:rsid w:val="00411FA7"/>
    <w:rsid w:val="0041366D"/>
    <w:rsid w:val="00413AC8"/>
    <w:rsid w:val="00413C31"/>
    <w:rsid w:val="0041709F"/>
    <w:rsid w:val="00417464"/>
    <w:rsid w:val="004178F4"/>
    <w:rsid w:val="00420BD3"/>
    <w:rsid w:val="0042128C"/>
    <w:rsid w:val="004215B4"/>
    <w:rsid w:val="00422807"/>
    <w:rsid w:val="00422884"/>
    <w:rsid w:val="00423F65"/>
    <w:rsid w:val="004264C8"/>
    <w:rsid w:val="00426BD2"/>
    <w:rsid w:val="00427DEC"/>
    <w:rsid w:val="004320A5"/>
    <w:rsid w:val="00432A60"/>
    <w:rsid w:val="004332EB"/>
    <w:rsid w:val="00433C3A"/>
    <w:rsid w:val="00433F42"/>
    <w:rsid w:val="004351CD"/>
    <w:rsid w:val="00435FDC"/>
    <w:rsid w:val="00436814"/>
    <w:rsid w:val="00437CA5"/>
    <w:rsid w:val="00440E96"/>
    <w:rsid w:val="004425E5"/>
    <w:rsid w:val="004431C9"/>
    <w:rsid w:val="00443464"/>
    <w:rsid w:val="004435DA"/>
    <w:rsid w:val="0044473B"/>
    <w:rsid w:val="00445347"/>
    <w:rsid w:val="004456F2"/>
    <w:rsid w:val="004469FB"/>
    <w:rsid w:val="00447CC7"/>
    <w:rsid w:val="00452AC2"/>
    <w:rsid w:val="00454401"/>
    <w:rsid w:val="0045555D"/>
    <w:rsid w:val="00456321"/>
    <w:rsid w:val="004563C0"/>
    <w:rsid w:val="00456895"/>
    <w:rsid w:val="00457529"/>
    <w:rsid w:val="00457A9F"/>
    <w:rsid w:val="00457DA0"/>
    <w:rsid w:val="00462FE8"/>
    <w:rsid w:val="00464CA9"/>
    <w:rsid w:val="0046567E"/>
    <w:rsid w:val="0046622E"/>
    <w:rsid w:val="004663A0"/>
    <w:rsid w:val="004749EA"/>
    <w:rsid w:val="00475561"/>
    <w:rsid w:val="004800B5"/>
    <w:rsid w:val="0048208F"/>
    <w:rsid w:val="0048292D"/>
    <w:rsid w:val="0048546A"/>
    <w:rsid w:val="00486843"/>
    <w:rsid w:val="004878BD"/>
    <w:rsid w:val="0049195E"/>
    <w:rsid w:val="00492737"/>
    <w:rsid w:val="00493FA6"/>
    <w:rsid w:val="004945A3"/>
    <w:rsid w:val="00494DA7"/>
    <w:rsid w:val="0049551F"/>
    <w:rsid w:val="00495CA8"/>
    <w:rsid w:val="00496666"/>
    <w:rsid w:val="00497905"/>
    <w:rsid w:val="0049790C"/>
    <w:rsid w:val="00497BD6"/>
    <w:rsid w:val="004A0AC4"/>
    <w:rsid w:val="004A0E2C"/>
    <w:rsid w:val="004A1A9C"/>
    <w:rsid w:val="004A38C7"/>
    <w:rsid w:val="004A61BC"/>
    <w:rsid w:val="004A6320"/>
    <w:rsid w:val="004A7115"/>
    <w:rsid w:val="004B0876"/>
    <w:rsid w:val="004B148C"/>
    <w:rsid w:val="004B248C"/>
    <w:rsid w:val="004B26E0"/>
    <w:rsid w:val="004B4BED"/>
    <w:rsid w:val="004B4CA8"/>
    <w:rsid w:val="004B6DFE"/>
    <w:rsid w:val="004B7E35"/>
    <w:rsid w:val="004C0B01"/>
    <w:rsid w:val="004C1BDB"/>
    <w:rsid w:val="004C3A32"/>
    <w:rsid w:val="004C3A46"/>
    <w:rsid w:val="004C3B0D"/>
    <w:rsid w:val="004C5684"/>
    <w:rsid w:val="004C5B8D"/>
    <w:rsid w:val="004D0903"/>
    <w:rsid w:val="004D1847"/>
    <w:rsid w:val="004D49F2"/>
    <w:rsid w:val="004D4EB5"/>
    <w:rsid w:val="004D6085"/>
    <w:rsid w:val="004D677E"/>
    <w:rsid w:val="004E3702"/>
    <w:rsid w:val="004E3F43"/>
    <w:rsid w:val="004E73AE"/>
    <w:rsid w:val="004F0489"/>
    <w:rsid w:val="004F1364"/>
    <w:rsid w:val="004F2294"/>
    <w:rsid w:val="004F3404"/>
    <w:rsid w:val="004F3AAC"/>
    <w:rsid w:val="004F443D"/>
    <w:rsid w:val="004F4A92"/>
    <w:rsid w:val="004F64C2"/>
    <w:rsid w:val="004F7F6A"/>
    <w:rsid w:val="00500330"/>
    <w:rsid w:val="0050083F"/>
    <w:rsid w:val="00501893"/>
    <w:rsid w:val="005019DD"/>
    <w:rsid w:val="00504877"/>
    <w:rsid w:val="005064C2"/>
    <w:rsid w:val="005070E9"/>
    <w:rsid w:val="005076C9"/>
    <w:rsid w:val="005079AF"/>
    <w:rsid w:val="00515783"/>
    <w:rsid w:val="0051747B"/>
    <w:rsid w:val="0052061B"/>
    <w:rsid w:val="005212C9"/>
    <w:rsid w:val="00522C01"/>
    <w:rsid w:val="00523D5F"/>
    <w:rsid w:val="005244DE"/>
    <w:rsid w:val="0053013D"/>
    <w:rsid w:val="0053226C"/>
    <w:rsid w:val="00532E3F"/>
    <w:rsid w:val="005370AE"/>
    <w:rsid w:val="0054178D"/>
    <w:rsid w:val="00541C21"/>
    <w:rsid w:val="00541C36"/>
    <w:rsid w:val="00543577"/>
    <w:rsid w:val="00544143"/>
    <w:rsid w:val="00544429"/>
    <w:rsid w:val="00544C13"/>
    <w:rsid w:val="0054541A"/>
    <w:rsid w:val="0054692C"/>
    <w:rsid w:val="0055347C"/>
    <w:rsid w:val="00553D49"/>
    <w:rsid w:val="00553DDF"/>
    <w:rsid w:val="005545E0"/>
    <w:rsid w:val="00554758"/>
    <w:rsid w:val="00554A9F"/>
    <w:rsid w:val="00555E4A"/>
    <w:rsid w:val="005571E1"/>
    <w:rsid w:val="00560494"/>
    <w:rsid w:val="005604EB"/>
    <w:rsid w:val="0056103F"/>
    <w:rsid w:val="00561A3F"/>
    <w:rsid w:val="00572581"/>
    <w:rsid w:val="00573E31"/>
    <w:rsid w:val="00574255"/>
    <w:rsid w:val="0057429B"/>
    <w:rsid w:val="00577297"/>
    <w:rsid w:val="00580A6A"/>
    <w:rsid w:val="00581CEA"/>
    <w:rsid w:val="00583620"/>
    <w:rsid w:val="0058412D"/>
    <w:rsid w:val="00584234"/>
    <w:rsid w:val="00584466"/>
    <w:rsid w:val="00585401"/>
    <w:rsid w:val="005867D4"/>
    <w:rsid w:val="00590CBA"/>
    <w:rsid w:val="005911C3"/>
    <w:rsid w:val="00591563"/>
    <w:rsid w:val="0059188D"/>
    <w:rsid w:val="0059236D"/>
    <w:rsid w:val="005932F6"/>
    <w:rsid w:val="0059568B"/>
    <w:rsid w:val="00595D5E"/>
    <w:rsid w:val="005966B2"/>
    <w:rsid w:val="005968A2"/>
    <w:rsid w:val="00597D90"/>
    <w:rsid w:val="005A02A3"/>
    <w:rsid w:val="005A2924"/>
    <w:rsid w:val="005A2B00"/>
    <w:rsid w:val="005A31A3"/>
    <w:rsid w:val="005A3CCD"/>
    <w:rsid w:val="005A3FAF"/>
    <w:rsid w:val="005A4A4C"/>
    <w:rsid w:val="005A4D7E"/>
    <w:rsid w:val="005A584A"/>
    <w:rsid w:val="005A590E"/>
    <w:rsid w:val="005A632D"/>
    <w:rsid w:val="005B0EDD"/>
    <w:rsid w:val="005B1C46"/>
    <w:rsid w:val="005B2D7A"/>
    <w:rsid w:val="005B2DC4"/>
    <w:rsid w:val="005B32CA"/>
    <w:rsid w:val="005B39A3"/>
    <w:rsid w:val="005B5755"/>
    <w:rsid w:val="005B6EA2"/>
    <w:rsid w:val="005B6F78"/>
    <w:rsid w:val="005C252D"/>
    <w:rsid w:val="005C2DE5"/>
    <w:rsid w:val="005C34E6"/>
    <w:rsid w:val="005C369C"/>
    <w:rsid w:val="005C38A5"/>
    <w:rsid w:val="005C4C74"/>
    <w:rsid w:val="005C6B3C"/>
    <w:rsid w:val="005C71A2"/>
    <w:rsid w:val="005C7B8F"/>
    <w:rsid w:val="005C7CCD"/>
    <w:rsid w:val="005D00A3"/>
    <w:rsid w:val="005D0265"/>
    <w:rsid w:val="005D1C52"/>
    <w:rsid w:val="005D2ECC"/>
    <w:rsid w:val="005D2F31"/>
    <w:rsid w:val="005D4323"/>
    <w:rsid w:val="005D4E12"/>
    <w:rsid w:val="005D5368"/>
    <w:rsid w:val="005D6E03"/>
    <w:rsid w:val="005E1750"/>
    <w:rsid w:val="005E3123"/>
    <w:rsid w:val="005E689F"/>
    <w:rsid w:val="005E6A3B"/>
    <w:rsid w:val="005F2B3F"/>
    <w:rsid w:val="005F3798"/>
    <w:rsid w:val="005F4BCD"/>
    <w:rsid w:val="005F5760"/>
    <w:rsid w:val="005F6BDE"/>
    <w:rsid w:val="0060000F"/>
    <w:rsid w:val="00600055"/>
    <w:rsid w:val="00601294"/>
    <w:rsid w:val="00601D9A"/>
    <w:rsid w:val="0060239E"/>
    <w:rsid w:val="0060340E"/>
    <w:rsid w:val="00603B10"/>
    <w:rsid w:val="0060455E"/>
    <w:rsid w:val="0060525A"/>
    <w:rsid w:val="0060703E"/>
    <w:rsid w:val="006079F8"/>
    <w:rsid w:val="00610993"/>
    <w:rsid w:val="00612AD4"/>
    <w:rsid w:val="0061382A"/>
    <w:rsid w:val="00613BA7"/>
    <w:rsid w:val="006168AE"/>
    <w:rsid w:val="00617391"/>
    <w:rsid w:val="00621002"/>
    <w:rsid w:val="006226F6"/>
    <w:rsid w:val="00623871"/>
    <w:rsid w:val="00626F80"/>
    <w:rsid w:val="006272D8"/>
    <w:rsid w:val="006277B5"/>
    <w:rsid w:val="00631DE2"/>
    <w:rsid w:val="0063209F"/>
    <w:rsid w:val="00632559"/>
    <w:rsid w:val="006333EC"/>
    <w:rsid w:val="00635F43"/>
    <w:rsid w:val="00636247"/>
    <w:rsid w:val="006403D3"/>
    <w:rsid w:val="00640DEB"/>
    <w:rsid w:val="006427B6"/>
    <w:rsid w:val="00642A5C"/>
    <w:rsid w:val="00642FA6"/>
    <w:rsid w:val="00644972"/>
    <w:rsid w:val="006457E7"/>
    <w:rsid w:val="0064582B"/>
    <w:rsid w:val="00645B5A"/>
    <w:rsid w:val="0064634D"/>
    <w:rsid w:val="00646A58"/>
    <w:rsid w:val="006478FE"/>
    <w:rsid w:val="00650BF2"/>
    <w:rsid w:val="006529FD"/>
    <w:rsid w:val="00652BAE"/>
    <w:rsid w:val="006531DD"/>
    <w:rsid w:val="00653471"/>
    <w:rsid w:val="006537E0"/>
    <w:rsid w:val="006548E8"/>
    <w:rsid w:val="006564D0"/>
    <w:rsid w:val="00656ED4"/>
    <w:rsid w:val="00657A36"/>
    <w:rsid w:val="0066110B"/>
    <w:rsid w:val="00661255"/>
    <w:rsid w:val="00662320"/>
    <w:rsid w:val="006652BA"/>
    <w:rsid w:val="006656DC"/>
    <w:rsid w:val="00666280"/>
    <w:rsid w:val="00666AC8"/>
    <w:rsid w:val="00667158"/>
    <w:rsid w:val="00667482"/>
    <w:rsid w:val="00670F96"/>
    <w:rsid w:val="006750AB"/>
    <w:rsid w:val="00677239"/>
    <w:rsid w:val="0068189F"/>
    <w:rsid w:val="0068361D"/>
    <w:rsid w:val="00685740"/>
    <w:rsid w:val="00685E01"/>
    <w:rsid w:val="00686BA7"/>
    <w:rsid w:val="006904BD"/>
    <w:rsid w:val="006906DC"/>
    <w:rsid w:val="00690C7A"/>
    <w:rsid w:val="00691525"/>
    <w:rsid w:val="00691AC9"/>
    <w:rsid w:val="006938DE"/>
    <w:rsid w:val="00693AAF"/>
    <w:rsid w:val="00693E87"/>
    <w:rsid w:val="00695A49"/>
    <w:rsid w:val="00696DFB"/>
    <w:rsid w:val="00697D37"/>
    <w:rsid w:val="006A094E"/>
    <w:rsid w:val="006A10F5"/>
    <w:rsid w:val="006A14AF"/>
    <w:rsid w:val="006A15FA"/>
    <w:rsid w:val="006A288A"/>
    <w:rsid w:val="006A29D9"/>
    <w:rsid w:val="006A2CC3"/>
    <w:rsid w:val="006A4552"/>
    <w:rsid w:val="006A6D05"/>
    <w:rsid w:val="006A77BA"/>
    <w:rsid w:val="006B0098"/>
    <w:rsid w:val="006B0414"/>
    <w:rsid w:val="006B256A"/>
    <w:rsid w:val="006B52DE"/>
    <w:rsid w:val="006B5BA3"/>
    <w:rsid w:val="006C2103"/>
    <w:rsid w:val="006C3124"/>
    <w:rsid w:val="006C3704"/>
    <w:rsid w:val="006C50F9"/>
    <w:rsid w:val="006C59DD"/>
    <w:rsid w:val="006C6DE3"/>
    <w:rsid w:val="006C7F4C"/>
    <w:rsid w:val="006D06B7"/>
    <w:rsid w:val="006D08F1"/>
    <w:rsid w:val="006D0A25"/>
    <w:rsid w:val="006D1D4C"/>
    <w:rsid w:val="006D21C6"/>
    <w:rsid w:val="006D2713"/>
    <w:rsid w:val="006D2CB1"/>
    <w:rsid w:val="006D325D"/>
    <w:rsid w:val="006D33FB"/>
    <w:rsid w:val="006D3EBD"/>
    <w:rsid w:val="006D4619"/>
    <w:rsid w:val="006D5905"/>
    <w:rsid w:val="006D785B"/>
    <w:rsid w:val="006D7B72"/>
    <w:rsid w:val="006E0005"/>
    <w:rsid w:val="006E1977"/>
    <w:rsid w:val="006E313F"/>
    <w:rsid w:val="006E420B"/>
    <w:rsid w:val="006E647B"/>
    <w:rsid w:val="006E6738"/>
    <w:rsid w:val="006E6A98"/>
    <w:rsid w:val="006E72CA"/>
    <w:rsid w:val="006F272C"/>
    <w:rsid w:val="006F5B05"/>
    <w:rsid w:val="00701249"/>
    <w:rsid w:val="00703FC2"/>
    <w:rsid w:val="0070454E"/>
    <w:rsid w:val="00704DAC"/>
    <w:rsid w:val="007058DF"/>
    <w:rsid w:val="0070603A"/>
    <w:rsid w:val="00706A7A"/>
    <w:rsid w:val="00707F5D"/>
    <w:rsid w:val="00710511"/>
    <w:rsid w:val="00711013"/>
    <w:rsid w:val="007134BB"/>
    <w:rsid w:val="00713B41"/>
    <w:rsid w:val="00714CBE"/>
    <w:rsid w:val="007153C0"/>
    <w:rsid w:val="00716BEE"/>
    <w:rsid w:val="00717E8A"/>
    <w:rsid w:val="007201DE"/>
    <w:rsid w:val="0072048E"/>
    <w:rsid w:val="00720E3D"/>
    <w:rsid w:val="00722C78"/>
    <w:rsid w:val="00723D2A"/>
    <w:rsid w:val="00725702"/>
    <w:rsid w:val="00726A3E"/>
    <w:rsid w:val="00730C26"/>
    <w:rsid w:val="00733937"/>
    <w:rsid w:val="0073411A"/>
    <w:rsid w:val="00736BFC"/>
    <w:rsid w:val="00737D62"/>
    <w:rsid w:val="00740315"/>
    <w:rsid w:val="007403DE"/>
    <w:rsid w:val="00741628"/>
    <w:rsid w:val="00741902"/>
    <w:rsid w:val="0074256A"/>
    <w:rsid w:val="00742C3B"/>
    <w:rsid w:val="00742F7A"/>
    <w:rsid w:val="00743617"/>
    <w:rsid w:val="00743959"/>
    <w:rsid w:val="00750890"/>
    <w:rsid w:val="007513ED"/>
    <w:rsid w:val="00751969"/>
    <w:rsid w:val="007551B9"/>
    <w:rsid w:val="007572B7"/>
    <w:rsid w:val="007575EA"/>
    <w:rsid w:val="00757FBD"/>
    <w:rsid w:val="007612DA"/>
    <w:rsid w:val="00761512"/>
    <w:rsid w:val="00762CA4"/>
    <w:rsid w:val="007644DE"/>
    <w:rsid w:val="00764ED0"/>
    <w:rsid w:val="00767A5C"/>
    <w:rsid w:val="00767C9A"/>
    <w:rsid w:val="00770744"/>
    <w:rsid w:val="00770DF8"/>
    <w:rsid w:val="00772451"/>
    <w:rsid w:val="00776E0F"/>
    <w:rsid w:val="00777705"/>
    <w:rsid w:val="007810FB"/>
    <w:rsid w:val="0078188B"/>
    <w:rsid w:val="00781E78"/>
    <w:rsid w:val="00783BCA"/>
    <w:rsid w:val="00785B40"/>
    <w:rsid w:val="00787701"/>
    <w:rsid w:val="00787983"/>
    <w:rsid w:val="00790B12"/>
    <w:rsid w:val="00791812"/>
    <w:rsid w:val="007922F9"/>
    <w:rsid w:val="00792768"/>
    <w:rsid w:val="00793C8A"/>
    <w:rsid w:val="007943D6"/>
    <w:rsid w:val="00795A95"/>
    <w:rsid w:val="00797AAB"/>
    <w:rsid w:val="007A0DAB"/>
    <w:rsid w:val="007A0FCA"/>
    <w:rsid w:val="007A32CE"/>
    <w:rsid w:val="007A3368"/>
    <w:rsid w:val="007A594D"/>
    <w:rsid w:val="007A5BAA"/>
    <w:rsid w:val="007A5D56"/>
    <w:rsid w:val="007A60C5"/>
    <w:rsid w:val="007A6652"/>
    <w:rsid w:val="007B10A6"/>
    <w:rsid w:val="007B157F"/>
    <w:rsid w:val="007B1A23"/>
    <w:rsid w:val="007B34F7"/>
    <w:rsid w:val="007B3E78"/>
    <w:rsid w:val="007B4038"/>
    <w:rsid w:val="007B4867"/>
    <w:rsid w:val="007B613C"/>
    <w:rsid w:val="007C1B54"/>
    <w:rsid w:val="007C25D7"/>
    <w:rsid w:val="007C4A32"/>
    <w:rsid w:val="007C4BCB"/>
    <w:rsid w:val="007C6903"/>
    <w:rsid w:val="007D0605"/>
    <w:rsid w:val="007D0656"/>
    <w:rsid w:val="007D1C84"/>
    <w:rsid w:val="007D334C"/>
    <w:rsid w:val="007D3517"/>
    <w:rsid w:val="007D5AE9"/>
    <w:rsid w:val="007D7F31"/>
    <w:rsid w:val="007D7FCA"/>
    <w:rsid w:val="007E0A7F"/>
    <w:rsid w:val="007E603A"/>
    <w:rsid w:val="007E726E"/>
    <w:rsid w:val="007F0C97"/>
    <w:rsid w:val="007F1C74"/>
    <w:rsid w:val="007F2ECA"/>
    <w:rsid w:val="007F2ECB"/>
    <w:rsid w:val="007F5C26"/>
    <w:rsid w:val="007F5FDB"/>
    <w:rsid w:val="007F7658"/>
    <w:rsid w:val="00800BA3"/>
    <w:rsid w:val="00801222"/>
    <w:rsid w:val="00801F9F"/>
    <w:rsid w:val="00804187"/>
    <w:rsid w:val="008051D2"/>
    <w:rsid w:val="00805370"/>
    <w:rsid w:val="00806025"/>
    <w:rsid w:val="00807027"/>
    <w:rsid w:val="00807AFC"/>
    <w:rsid w:val="00812229"/>
    <w:rsid w:val="00815A34"/>
    <w:rsid w:val="008210DE"/>
    <w:rsid w:val="00822961"/>
    <w:rsid w:val="00825723"/>
    <w:rsid w:val="00825C2F"/>
    <w:rsid w:val="00826645"/>
    <w:rsid w:val="00827C70"/>
    <w:rsid w:val="0083043D"/>
    <w:rsid w:val="00833E37"/>
    <w:rsid w:val="00834FC9"/>
    <w:rsid w:val="00835B4E"/>
    <w:rsid w:val="008361E8"/>
    <w:rsid w:val="0083665D"/>
    <w:rsid w:val="008369D1"/>
    <w:rsid w:val="00836D20"/>
    <w:rsid w:val="00837B75"/>
    <w:rsid w:val="0084088D"/>
    <w:rsid w:val="00841138"/>
    <w:rsid w:val="008415A5"/>
    <w:rsid w:val="00841820"/>
    <w:rsid w:val="00843591"/>
    <w:rsid w:val="008436D2"/>
    <w:rsid w:val="00844D08"/>
    <w:rsid w:val="00845F51"/>
    <w:rsid w:val="008468C8"/>
    <w:rsid w:val="008503A3"/>
    <w:rsid w:val="00850AAA"/>
    <w:rsid w:val="0085220D"/>
    <w:rsid w:val="008523AD"/>
    <w:rsid w:val="00852443"/>
    <w:rsid w:val="0085244B"/>
    <w:rsid w:val="00853878"/>
    <w:rsid w:val="008538DE"/>
    <w:rsid w:val="0085482A"/>
    <w:rsid w:val="0085673B"/>
    <w:rsid w:val="00862271"/>
    <w:rsid w:val="00862779"/>
    <w:rsid w:val="00863318"/>
    <w:rsid w:val="00864BD4"/>
    <w:rsid w:val="0086507C"/>
    <w:rsid w:val="00865814"/>
    <w:rsid w:val="008665EF"/>
    <w:rsid w:val="008723E1"/>
    <w:rsid w:val="0087406A"/>
    <w:rsid w:val="008745B7"/>
    <w:rsid w:val="00874786"/>
    <w:rsid w:val="008749DE"/>
    <w:rsid w:val="008752F2"/>
    <w:rsid w:val="00876474"/>
    <w:rsid w:val="008775BD"/>
    <w:rsid w:val="008810D7"/>
    <w:rsid w:val="008817B7"/>
    <w:rsid w:val="00882555"/>
    <w:rsid w:val="00882731"/>
    <w:rsid w:val="00882CA8"/>
    <w:rsid w:val="00887A61"/>
    <w:rsid w:val="00890A78"/>
    <w:rsid w:val="00891394"/>
    <w:rsid w:val="00892A1B"/>
    <w:rsid w:val="00893F8D"/>
    <w:rsid w:val="0089668F"/>
    <w:rsid w:val="00896831"/>
    <w:rsid w:val="008A06EC"/>
    <w:rsid w:val="008A1F1C"/>
    <w:rsid w:val="008A1FC2"/>
    <w:rsid w:val="008A44A5"/>
    <w:rsid w:val="008A4644"/>
    <w:rsid w:val="008A4CED"/>
    <w:rsid w:val="008A50C8"/>
    <w:rsid w:val="008A5313"/>
    <w:rsid w:val="008A5FA0"/>
    <w:rsid w:val="008A7BEC"/>
    <w:rsid w:val="008A7DF7"/>
    <w:rsid w:val="008B07EB"/>
    <w:rsid w:val="008B13CD"/>
    <w:rsid w:val="008B25B4"/>
    <w:rsid w:val="008B3162"/>
    <w:rsid w:val="008B52BF"/>
    <w:rsid w:val="008B5907"/>
    <w:rsid w:val="008B6641"/>
    <w:rsid w:val="008B676B"/>
    <w:rsid w:val="008B6E19"/>
    <w:rsid w:val="008B745D"/>
    <w:rsid w:val="008B788F"/>
    <w:rsid w:val="008B7A5B"/>
    <w:rsid w:val="008B7ED3"/>
    <w:rsid w:val="008C0ABD"/>
    <w:rsid w:val="008C475C"/>
    <w:rsid w:val="008C53B3"/>
    <w:rsid w:val="008C7029"/>
    <w:rsid w:val="008D1318"/>
    <w:rsid w:val="008D1348"/>
    <w:rsid w:val="008D1847"/>
    <w:rsid w:val="008D1886"/>
    <w:rsid w:val="008D31EC"/>
    <w:rsid w:val="008D395C"/>
    <w:rsid w:val="008D4CDF"/>
    <w:rsid w:val="008D51FF"/>
    <w:rsid w:val="008D5B51"/>
    <w:rsid w:val="008D5F63"/>
    <w:rsid w:val="008D7FAB"/>
    <w:rsid w:val="008E307E"/>
    <w:rsid w:val="008E3429"/>
    <w:rsid w:val="008E4F2C"/>
    <w:rsid w:val="008E4FD7"/>
    <w:rsid w:val="008E66A7"/>
    <w:rsid w:val="008E740B"/>
    <w:rsid w:val="008F00DE"/>
    <w:rsid w:val="008F0C50"/>
    <w:rsid w:val="008F1A4C"/>
    <w:rsid w:val="008F2559"/>
    <w:rsid w:val="008F29A1"/>
    <w:rsid w:val="008F4DF0"/>
    <w:rsid w:val="00902592"/>
    <w:rsid w:val="00902777"/>
    <w:rsid w:val="0090281F"/>
    <w:rsid w:val="009032DA"/>
    <w:rsid w:val="00903695"/>
    <w:rsid w:val="009039E8"/>
    <w:rsid w:val="00904599"/>
    <w:rsid w:val="00906359"/>
    <w:rsid w:val="009071DA"/>
    <w:rsid w:val="009079B1"/>
    <w:rsid w:val="009079C8"/>
    <w:rsid w:val="0091170A"/>
    <w:rsid w:val="00912437"/>
    <w:rsid w:val="0091391F"/>
    <w:rsid w:val="0091516E"/>
    <w:rsid w:val="00915204"/>
    <w:rsid w:val="00915D85"/>
    <w:rsid w:val="00915EE1"/>
    <w:rsid w:val="0091671A"/>
    <w:rsid w:val="00916E92"/>
    <w:rsid w:val="0092023B"/>
    <w:rsid w:val="00920A66"/>
    <w:rsid w:val="00922ABC"/>
    <w:rsid w:val="009230EE"/>
    <w:rsid w:val="0092323D"/>
    <w:rsid w:val="0092414A"/>
    <w:rsid w:val="00926621"/>
    <w:rsid w:val="00926B7F"/>
    <w:rsid w:val="0092719C"/>
    <w:rsid w:val="009277A9"/>
    <w:rsid w:val="00933D10"/>
    <w:rsid w:val="00941DA9"/>
    <w:rsid w:val="00941F66"/>
    <w:rsid w:val="00943476"/>
    <w:rsid w:val="00943705"/>
    <w:rsid w:val="00945467"/>
    <w:rsid w:val="00946956"/>
    <w:rsid w:val="00946993"/>
    <w:rsid w:val="0094710C"/>
    <w:rsid w:val="00947487"/>
    <w:rsid w:val="00950251"/>
    <w:rsid w:val="00950258"/>
    <w:rsid w:val="00950BF1"/>
    <w:rsid w:val="00953D9E"/>
    <w:rsid w:val="0095403E"/>
    <w:rsid w:val="00955D8D"/>
    <w:rsid w:val="00955EA4"/>
    <w:rsid w:val="00957652"/>
    <w:rsid w:val="00960EFB"/>
    <w:rsid w:val="00962139"/>
    <w:rsid w:val="0096383A"/>
    <w:rsid w:val="00964487"/>
    <w:rsid w:val="00964800"/>
    <w:rsid w:val="00965A04"/>
    <w:rsid w:val="00966B94"/>
    <w:rsid w:val="0097070C"/>
    <w:rsid w:val="00970723"/>
    <w:rsid w:val="00970CF5"/>
    <w:rsid w:val="00972F6B"/>
    <w:rsid w:val="00973607"/>
    <w:rsid w:val="00973814"/>
    <w:rsid w:val="00974766"/>
    <w:rsid w:val="009756DF"/>
    <w:rsid w:val="0098296E"/>
    <w:rsid w:val="00982C3E"/>
    <w:rsid w:val="0098350B"/>
    <w:rsid w:val="00984290"/>
    <w:rsid w:val="0098557B"/>
    <w:rsid w:val="009914CC"/>
    <w:rsid w:val="00992B62"/>
    <w:rsid w:val="0099355D"/>
    <w:rsid w:val="00995646"/>
    <w:rsid w:val="00996F8A"/>
    <w:rsid w:val="00997299"/>
    <w:rsid w:val="00997ACD"/>
    <w:rsid w:val="009A02B1"/>
    <w:rsid w:val="009A32F1"/>
    <w:rsid w:val="009A42B9"/>
    <w:rsid w:val="009A68C5"/>
    <w:rsid w:val="009A7A96"/>
    <w:rsid w:val="009A7C29"/>
    <w:rsid w:val="009B034D"/>
    <w:rsid w:val="009B3EAC"/>
    <w:rsid w:val="009B63E2"/>
    <w:rsid w:val="009B692E"/>
    <w:rsid w:val="009B739F"/>
    <w:rsid w:val="009B7591"/>
    <w:rsid w:val="009C0120"/>
    <w:rsid w:val="009C037C"/>
    <w:rsid w:val="009C0728"/>
    <w:rsid w:val="009C0E75"/>
    <w:rsid w:val="009C17C2"/>
    <w:rsid w:val="009C1917"/>
    <w:rsid w:val="009C27E4"/>
    <w:rsid w:val="009C3F06"/>
    <w:rsid w:val="009C40FC"/>
    <w:rsid w:val="009C57E2"/>
    <w:rsid w:val="009C5F82"/>
    <w:rsid w:val="009D020D"/>
    <w:rsid w:val="009D0A52"/>
    <w:rsid w:val="009D0CA7"/>
    <w:rsid w:val="009D0D5B"/>
    <w:rsid w:val="009D24C4"/>
    <w:rsid w:val="009D4205"/>
    <w:rsid w:val="009D7A17"/>
    <w:rsid w:val="009E070D"/>
    <w:rsid w:val="009E0BC2"/>
    <w:rsid w:val="009E19B2"/>
    <w:rsid w:val="009E1A1A"/>
    <w:rsid w:val="009E5572"/>
    <w:rsid w:val="009E598D"/>
    <w:rsid w:val="009E6551"/>
    <w:rsid w:val="009E7FCD"/>
    <w:rsid w:val="009F0441"/>
    <w:rsid w:val="009F184C"/>
    <w:rsid w:val="009F30B5"/>
    <w:rsid w:val="009F4215"/>
    <w:rsid w:val="009F4A88"/>
    <w:rsid w:val="009F7ABB"/>
    <w:rsid w:val="00A01772"/>
    <w:rsid w:val="00A018CE"/>
    <w:rsid w:val="00A01BD8"/>
    <w:rsid w:val="00A02C01"/>
    <w:rsid w:val="00A03892"/>
    <w:rsid w:val="00A03BCA"/>
    <w:rsid w:val="00A03E19"/>
    <w:rsid w:val="00A056EA"/>
    <w:rsid w:val="00A05B27"/>
    <w:rsid w:val="00A06C3E"/>
    <w:rsid w:val="00A07EF1"/>
    <w:rsid w:val="00A138B4"/>
    <w:rsid w:val="00A13A89"/>
    <w:rsid w:val="00A15D72"/>
    <w:rsid w:val="00A15E15"/>
    <w:rsid w:val="00A16A68"/>
    <w:rsid w:val="00A17C2D"/>
    <w:rsid w:val="00A206AC"/>
    <w:rsid w:val="00A25603"/>
    <w:rsid w:val="00A25BB6"/>
    <w:rsid w:val="00A25C0E"/>
    <w:rsid w:val="00A26BA9"/>
    <w:rsid w:val="00A2723D"/>
    <w:rsid w:val="00A2746B"/>
    <w:rsid w:val="00A274E4"/>
    <w:rsid w:val="00A3015C"/>
    <w:rsid w:val="00A31311"/>
    <w:rsid w:val="00A31F9A"/>
    <w:rsid w:val="00A31FE3"/>
    <w:rsid w:val="00A33047"/>
    <w:rsid w:val="00A348E9"/>
    <w:rsid w:val="00A348F1"/>
    <w:rsid w:val="00A352E8"/>
    <w:rsid w:val="00A35A2C"/>
    <w:rsid w:val="00A37068"/>
    <w:rsid w:val="00A403D8"/>
    <w:rsid w:val="00A43054"/>
    <w:rsid w:val="00A44B20"/>
    <w:rsid w:val="00A45326"/>
    <w:rsid w:val="00A46B09"/>
    <w:rsid w:val="00A5337E"/>
    <w:rsid w:val="00A559AD"/>
    <w:rsid w:val="00A5753B"/>
    <w:rsid w:val="00A63403"/>
    <w:rsid w:val="00A644C5"/>
    <w:rsid w:val="00A6477C"/>
    <w:rsid w:val="00A64A7A"/>
    <w:rsid w:val="00A655AC"/>
    <w:rsid w:val="00A66E86"/>
    <w:rsid w:val="00A67A55"/>
    <w:rsid w:val="00A706B2"/>
    <w:rsid w:val="00A72626"/>
    <w:rsid w:val="00A72A5A"/>
    <w:rsid w:val="00A72E99"/>
    <w:rsid w:val="00A7406D"/>
    <w:rsid w:val="00A76A44"/>
    <w:rsid w:val="00A76EB2"/>
    <w:rsid w:val="00A803D8"/>
    <w:rsid w:val="00A814E2"/>
    <w:rsid w:val="00A83066"/>
    <w:rsid w:val="00A84816"/>
    <w:rsid w:val="00A84973"/>
    <w:rsid w:val="00A84FF4"/>
    <w:rsid w:val="00A85AA9"/>
    <w:rsid w:val="00A863CD"/>
    <w:rsid w:val="00A87924"/>
    <w:rsid w:val="00A90377"/>
    <w:rsid w:val="00A90500"/>
    <w:rsid w:val="00A906F1"/>
    <w:rsid w:val="00A91E42"/>
    <w:rsid w:val="00A935EF"/>
    <w:rsid w:val="00A93DB9"/>
    <w:rsid w:val="00A94A2A"/>
    <w:rsid w:val="00A94B45"/>
    <w:rsid w:val="00A94C05"/>
    <w:rsid w:val="00A95DD2"/>
    <w:rsid w:val="00A97651"/>
    <w:rsid w:val="00AA0461"/>
    <w:rsid w:val="00AA246D"/>
    <w:rsid w:val="00AA2B93"/>
    <w:rsid w:val="00AA382A"/>
    <w:rsid w:val="00AA3A85"/>
    <w:rsid w:val="00AA553E"/>
    <w:rsid w:val="00AA5BE2"/>
    <w:rsid w:val="00AA6C67"/>
    <w:rsid w:val="00AA7CAD"/>
    <w:rsid w:val="00AB35F6"/>
    <w:rsid w:val="00AB45D7"/>
    <w:rsid w:val="00AB4B1F"/>
    <w:rsid w:val="00AB55BA"/>
    <w:rsid w:val="00AB5679"/>
    <w:rsid w:val="00AB59BD"/>
    <w:rsid w:val="00AB7448"/>
    <w:rsid w:val="00AB7604"/>
    <w:rsid w:val="00AB79F4"/>
    <w:rsid w:val="00AB7FE5"/>
    <w:rsid w:val="00AC0298"/>
    <w:rsid w:val="00AC0F65"/>
    <w:rsid w:val="00AC1191"/>
    <w:rsid w:val="00AC126F"/>
    <w:rsid w:val="00AC14E6"/>
    <w:rsid w:val="00AC23EA"/>
    <w:rsid w:val="00AC3FEB"/>
    <w:rsid w:val="00AC4079"/>
    <w:rsid w:val="00AC473E"/>
    <w:rsid w:val="00AC5C2A"/>
    <w:rsid w:val="00AD0C36"/>
    <w:rsid w:val="00AD1F74"/>
    <w:rsid w:val="00AD24F3"/>
    <w:rsid w:val="00AD51B1"/>
    <w:rsid w:val="00AD5C79"/>
    <w:rsid w:val="00AD6648"/>
    <w:rsid w:val="00AE0301"/>
    <w:rsid w:val="00AE0303"/>
    <w:rsid w:val="00AE0BD7"/>
    <w:rsid w:val="00AE0E77"/>
    <w:rsid w:val="00AE0ED3"/>
    <w:rsid w:val="00AE4581"/>
    <w:rsid w:val="00AE5940"/>
    <w:rsid w:val="00AE5EDA"/>
    <w:rsid w:val="00AF1197"/>
    <w:rsid w:val="00AF1D23"/>
    <w:rsid w:val="00AF4D9D"/>
    <w:rsid w:val="00AF52B4"/>
    <w:rsid w:val="00AF5414"/>
    <w:rsid w:val="00AF677C"/>
    <w:rsid w:val="00B01D73"/>
    <w:rsid w:val="00B024D9"/>
    <w:rsid w:val="00B02AFC"/>
    <w:rsid w:val="00B038D3"/>
    <w:rsid w:val="00B045F2"/>
    <w:rsid w:val="00B04B1C"/>
    <w:rsid w:val="00B06F79"/>
    <w:rsid w:val="00B07FDA"/>
    <w:rsid w:val="00B10387"/>
    <w:rsid w:val="00B117F5"/>
    <w:rsid w:val="00B12256"/>
    <w:rsid w:val="00B12BEE"/>
    <w:rsid w:val="00B15044"/>
    <w:rsid w:val="00B15C0C"/>
    <w:rsid w:val="00B17B54"/>
    <w:rsid w:val="00B20A04"/>
    <w:rsid w:val="00B20D75"/>
    <w:rsid w:val="00B2207A"/>
    <w:rsid w:val="00B222F7"/>
    <w:rsid w:val="00B22490"/>
    <w:rsid w:val="00B23231"/>
    <w:rsid w:val="00B23DA7"/>
    <w:rsid w:val="00B246A7"/>
    <w:rsid w:val="00B24CDF"/>
    <w:rsid w:val="00B24EAC"/>
    <w:rsid w:val="00B262D7"/>
    <w:rsid w:val="00B273E6"/>
    <w:rsid w:val="00B27AD5"/>
    <w:rsid w:val="00B30613"/>
    <w:rsid w:val="00B30EA9"/>
    <w:rsid w:val="00B31E96"/>
    <w:rsid w:val="00B320CA"/>
    <w:rsid w:val="00B337AF"/>
    <w:rsid w:val="00B3573E"/>
    <w:rsid w:val="00B35AF2"/>
    <w:rsid w:val="00B363AD"/>
    <w:rsid w:val="00B36B9D"/>
    <w:rsid w:val="00B37662"/>
    <w:rsid w:val="00B3795A"/>
    <w:rsid w:val="00B40BCD"/>
    <w:rsid w:val="00B42DE3"/>
    <w:rsid w:val="00B42FAC"/>
    <w:rsid w:val="00B456CB"/>
    <w:rsid w:val="00B456F3"/>
    <w:rsid w:val="00B4590B"/>
    <w:rsid w:val="00B45C11"/>
    <w:rsid w:val="00B46645"/>
    <w:rsid w:val="00B4699A"/>
    <w:rsid w:val="00B50A68"/>
    <w:rsid w:val="00B56D88"/>
    <w:rsid w:val="00B56EAE"/>
    <w:rsid w:val="00B60AB7"/>
    <w:rsid w:val="00B60C76"/>
    <w:rsid w:val="00B6176B"/>
    <w:rsid w:val="00B61D00"/>
    <w:rsid w:val="00B6333B"/>
    <w:rsid w:val="00B67653"/>
    <w:rsid w:val="00B77FC9"/>
    <w:rsid w:val="00B80081"/>
    <w:rsid w:val="00B82A62"/>
    <w:rsid w:val="00B82AA0"/>
    <w:rsid w:val="00B85F1A"/>
    <w:rsid w:val="00B86EFB"/>
    <w:rsid w:val="00B90D9C"/>
    <w:rsid w:val="00B9431B"/>
    <w:rsid w:val="00B94E0E"/>
    <w:rsid w:val="00B97A04"/>
    <w:rsid w:val="00BA0EC5"/>
    <w:rsid w:val="00BA36CC"/>
    <w:rsid w:val="00BA7413"/>
    <w:rsid w:val="00BA75A4"/>
    <w:rsid w:val="00BB1F62"/>
    <w:rsid w:val="00BB2FB6"/>
    <w:rsid w:val="00BB30FD"/>
    <w:rsid w:val="00BB4EC0"/>
    <w:rsid w:val="00BB54BD"/>
    <w:rsid w:val="00BB5FEB"/>
    <w:rsid w:val="00BB6301"/>
    <w:rsid w:val="00BB6AE3"/>
    <w:rsid w:val="00BB71C5"/>
    <w:rsid w:val="00BB7AAB"/>
    <w:rsid w:val="00BC1BDD"/>
    <w:rsid w:val="00BC2994"/>
    <w:rsid w:val="00BC2CE1"/>
    <w:rsid w:val="00BC35C7"/>
    <w:rsid w:val="00BC3B74"/>
    <w:rsid w:val="00BC3C9D"/>
    <w:rsid w:val="00BC4A8F"/>
    <w:rsid w:val="00BC4DC3"/>
    <w:rsid w:val="00BC5C2E"/>
    <w:rsid w:val="00BC7317"/>
    <w:rsid w:val="00BD03A1"/>
    <w:rsid w:val="00BD21E5"/>
    <w:rsid w:val="00BD4621"/>
    <w:rsid w:val="00BD5175"/>
    <w:rsid w:val="00BD5DFA"/>
    <w:rsid w:val="00BD6888"/>
    <w:rsid w:val="00BE3643"/>
    <w:rsid w:val="00BE3910"/>
    <w:rsid w:val="00BE4BF4"/>
    <w:rsid w:val="00BE5DA5"/>
    <w:rsid w:val="00BE7524"/>
    <w:rsid w:val="00BF02CE"/>
    <w:rsid w:val="00BF0510"/>
    <w:rsid w:val="00BF1D0F"/>
    <w:rsid w:val="00BF1FC9"/>
    <w:rsid w:val="00BF2123"/>
    <w:rsid w:val="00BF2473"/>
    <w:rsid w:val="00BF2F25"/>
    <w:rsid w:val="00BF55E6"/>
    <w:rsid w:val="00C000C4"/>
    <w:rsid w:val="00C00671"/>
    <w:rsid w:val="00C01A03"/>
    <w:rsid w:val="00C02A54"/>
    <w:rsid w:val="00C02DE8"/>
    <w:rsid w:val="00C03EDF"/>
    <w:rsid w:val="00C0409F"/>
    <w:rsid w:val="00C04507"/>
    <w:rsid w:val="00C05869"/>
    <w:rsid w:val="00C05F4D"/>
    <w:rsid w:val="00C10E96"/>
    <w:rsid w:val="00C1197D"/>
    <w:rsid w:val="00C11A09"/>
    <w:rsid w:val="00C126D5"/>
    <w:rsid w:val="00C137F5"/>
    <w:rsid w:val="00C13B41"/>
    <w:rsid w:val="00C14389"/>
    <w:rsid w:val="00C15CA0"/>
    <w:rsid w:val="00C16905"/>
    <w:rsid w:val="00C17A0F"/>
    <w:rsid w:val="00C22F96"/>
    <w:rsid w:val="00C23638"/>
    <w:rsid w:val="00C23DE6"/>
    <w:rsid w:val="00C24CE1"/>
    <w:rsid w:val="00C24F31"/>
    <w:rsid w:val="00C25276"/>
    <w:rsid w:val="00C254E8"/>
    <w:rsid w:val="00C25525"/>
    <w:rsid w:val="00C2558D"/>
    <w:rsid w:val="00C25742"/>
    <w:rsid w:val="00C26188"/>
    <w:rsid w:val="00C272D1"/>
    <w:rsid w:val="00C274B1"/>
    <w:rsid w:val="00C30A3C"/>
    <w:rsid w:val="00C32540"/>
    <w:rsid w:val="00C34039"/>
    <w:rsid w:val="00C36261"/>
    <w:rsid w:val="00C37B2A"/>
    <w:rsid w:val="00C40912"/>
    <w:rsid w:val="00C40DA8"/>
    <w:rsid w:val="00C41D9C"/>
    <w:rsid w:val="00C421C1"/>
    <w:rsid w:val="00C433CA"/>
    <w:rsid w:val="00C437D7"/>
    <w:rsid w:val="00C43EA0"/>
    <w:rsid w:val="00C43F52"/>
    <w:rsid w:val="00C44056"/>
    <w:rsid w:val="00C4433F"/>
    <w:rsid w:val="00C45230"/>
    <w:rsid w:val="00C4559E"/>
    <w:rsid w:val="00C46E84"/>
    <w:rsid w:val="00C503BB"/>
    <w:rsid w:val="00C51AF8"/>
    <w:rsid w:val="00C51C83"/>
    <w:rsid w:val="00C5281F"/>
    <w:rsid w:val="00C52968"/>
    <w:rsid w:val="00C550EA"/>
    <w:rsid w:val="00C5602D"/>
    <w:rsid w:val="00C5691E"/>
    <w:rsid w:val="00C60256"/>
    <w:rsid w:val="00C6062F"/>
    <w:rsid w:val="00C625E8"/>
    <w:rsid w:val="00C6422E"/>
    <w:rsid w:val="00C65598"/>
    <w:rsid w:val="00C6736A"/>
    <w:rsid w:val="00C70EED"/>
    <w:rsid w:val="00C711A5"/>
    <w:rsid w:val="00C7441D"/>
    <w:rsid w:val="00C74BC3"/>
    <w:rsid w:val="00C753D7"/>
    <w:rsid w:val="00C763AF"/>
    <w:rsid w:val="00C768DC"/>
    <w:rsid w:val="00C802F9"/>
    <w:rsid w:val="00C8238E"/>
    <w:rsid w:val="00C8302C"/>
    <w:rsid w:val="00C83782"/>
    <w:rsid w:val="00C86EC3"/>
    <w:rsid w:val="00C87F36"/>
    <w:rsid w:val="00C90181"/>
    <w:rsid w:val="00C90C8B"/>
    <w:rsid w:val="00C91BF3"/>
    <w:rsid w:val="00C92447"/>
    <w:rsid w:val="00C9247F"/>
    <w:rsid w:val="00C96912"/>
    <w:rsid w:val="00C97C9A"/>
    <w:rsid w:val="00CA0D64"/>
    <w:rsid w:val="00CA1DE8"/>
    <w:rsid w:val="00CA225B"/>
    <w:rsid w:val="00CA2761"/>
    <w:rsid w:val="00CA4CD8"/>
    <w:rsid w:val="00CA55C2"/>
    <w:rsid w:val="00CA5D76"/>
    <w:rsid w:val="00CA6398"/>
    <w:rsid w:val="00CA74EC"/>
    <w:rsid w:val="00CA76D7"/>
    <w:rsid w:val="00CB0123"/>
    <w:rsid w:val="00CB1851"/>
    <w:rsid w:val="00CB2224"/>
    <w:rsid w:val="00CB33FD"/>
    <w:rsid w:val="00CB4062"/>
    <w:rsid w:val="00CB42A7"/>
    <w:rsid w:val="00CC10E8"/>
    <w:rsid w:val="00CC16BB"/>
    <w:rsid w:val="00CC16F6"/>
    <w:rsid w:val="00CC2458"/>
    <w:rsid w:val="00CC3432"/>
    <w:rsid w:val="00CC46DC"/>
    <w:rsid w:val="00CC4C12"/>
    <w:rsid w:val="00CC697E"/>
    <w:rsid w:val="00CD05B5"/>
    <w:rsid w:val="00CD0E50"/>
    <w:rsid w:val="00CD23C2"/>
    <w:rsid w:val="00CD2DB8"/>
    <w:rsid w:val="00CD3590"/>
    <w:rsid w:val="00CD4FC0"/>
    <w:rsid w:val="00CD63B8"/>
    <w:rsid w:val="00CD74E3"/>
    <w:rsid w:val="00CE07AE"/>
    <w:rsid w:val="00CE232E"/>
    <w:rsid w:val="00CE2AE6"/>
    <w:rsid w:val="00CE518F"/>
    <w:rsid w:val="00CF11A8"/>
    <w:rsid w:val="00CF1E5C"/>
    <w:rsid w:val="00CF2350"/>
    <w:rsid w:val="00CF4AA4"/>
    <w:rsid w:val="00CF6925"/>
    <w:rsid w:val="00D0063C"/>
    <w:rsid w:val="00D02088"/>
    <w:rsid w:val="00D03527"/>
    <w:rsid w:val="00D045A6"/>
    <w:rsid w:val="00D04832"/>
    <w:rsid w:val="00D06368"/>
    <w:rsid w:val="00D07FD7"/>
    <w:rsid w:val="00D104DB"/>
    <w:rsid w:val="00D1054A"/>
    <w:rsid w:val="00D13498"/>
    <w:rsid w:val="00D14629"/>
    <w:rsid w:val="00D156F5"/>
    <w:rsid w:val="00D16EA7"/>
    <w:rsid w:val="00D20A94"/>
    <w:rsid w:val="00D210F2"/>
    <w:rsid w:val="00D24C91"/>
    <w:rsid w:val="00D25A36"/>
    <w:rsid w:val="00D26A0F"/>
    <w:rsid w:val="00D301EE"/>
    <w:rsid w:val="00D30427"/>
    <w:rsid w:val="00D315F2"/>
    <w:rsid w:val="00D31858"/>
    <w:rsid w:val="00D31AB9"/>
    <w:rsid w:val="00D3289D"/>
    <w:rsid w:val="00D33234"/>
    <w:rsid w:val="00D33380"/>
    <w:rsid w:val="00D3482D"/>
    <w:rsid w:val="00D35555"/>
    <w:rsid w:val="00D36D4D"/>
    <w:rsid w:val="00D419FE"/>
    <w:rsid w:val="00D421B8"/>
    <w:rsid w:val="00D42D69"/>
    <w:rsid w:val="00D43F93"/>
    <w:rsid w:val="00D44E26"/>
    <w:rsid w:val="00D455C9"/>
    <w:rsid w:val="00D45D48"/>
    <w:rsid w:val="00D476BB"/>
    <w:rsid w:val="00D507E7"/>
    <w:rsid w:val="00D50F8F"/>
    <w:rsid w:val="00D51DDF"/>
    <w:rsid w:val="00D528A6"/>
    <w:rsid w:val="00D54E5C"/>
    <w:rsid w:val="00D56DDE"/>
    <w:rsid w:val="00D574BD"/>
    <w:rsid w:val="00D61BC6"/>
    <w:rsid w:val="00D61D5D"/>
    <w:rsid w:val="00D62087"/>
    <w:rsid w:val="00D66B32"/>
    <w:rsid w:val="00D6700C"/>
    <w:rsid w:val="00D67EC0"/>
    <w:rsid w:val="00D717D4"/>
    <w:rsid w:val="00D71E68"/>
    <w:rsid w:val="00D727DA"/>
    <w:rsid w:val="00D7434B"/>
    <w:rsid w:val="00D7665A"/>
    <w:rsid w:val="00D80A9E"/>
    <w:rsid w:val="00D81187"/>
    <w:rsid w:val="00D81937"/>
    <w:rsid w:val="00D827A1"/>
    <w:rsid w:val="00D828D8"/>
    <w:rsid w:val="00D82A43"/>
    <w:rsid w:val="00D84D10"/>
    <w:rsid w:val="00D879EF"/>
    <w:rsid w:val="00D87F96"/>
    <w:rsid w:val="00D900A2"/>
    <w:rsid w:val="00D91DD3"/>
    <w:rsid w:val="00D92899"/>
    <w:rsid w:val="00D929B5"/>
    <w:rsid w:val="00D93970"/>
    <w:rsid w:val="00D94B7D"/>
    <w:rsid w:val="00D94E0E"/>
    <w:rsid w:val="00D953F1"/>
    <w:rsid w:val="00D960DD"/>
    <w:rsid w:val="00D96B11"/>
    <w:rsid w:val="00D97626"/>
    <w:rsid w:val="00D97686"/>
    <w:rsid w:val="00DA0FA3"/>
    <w:rsid w:val="00DA382B"/>
    <w:rsid w:val="00DA45D0"/>
    <w:rsid w:val="00DA4750"/>
    <w:rsid w:val="00DA4B36"/>
    <w:rsid w:val="00DA51C3"/>
    <w:rsid w:val="00DA52D3"/>
    <w:rsid w:val="00DA70F5"/>
    <w:rsid w:val="00DA769A"/>
    <w:rsid w:val="00DB0C18"/>
    <w:rsid w:val="00DB30B7"/>
    <w:rsid w:val="00DB3438"/>
    <w:rsid w:val="00DB4785"/>
    <w:rsid w:val="00DB49B9"/>
    <w:rsid w:val="00DB4E71"/>
    <w:rsid w:val="00DB5354"/>
    <w:rsid w:val="00DB7EC9"/>
    <w:rsid w:val="00DC1AD0"/>
    <w:rsid w:val="00DC1FD9"/>
    <w:rsid w:val="00DC254A"/>
    <w:rsid w:val="00DC3674"/>
    <w:rsid w:val="00DC3B5D"/>
    <w:rsid w:val="00DC43B7"/>
    <w:rsid w:val="00DC4B97"/>
    <w:rsid w:val="00DC52D1"/>
    <w:rsid w:val="00DC7809"/>
    <w:rsid w:val="00DD0830"/>
    <w:rsid w:val="00DD11EE"/>
    <w:rsid w:val="00DD2C8B"/>
    <w:rsid w:val="00DD4714"/>
    <w:rsid w:val="00DD4F44"/>
    <w:rsid w:val="00DD5554"/>
    <w:rsid w:val="00DD5DD5"/>
    <w:rsid w:val="00DD6A52"/>
    <w:rsid w:val="00DE0A84"/>
    <w:rsid w:val="00DE1F26"/>
    <w:rsid w:val="00DE2DE0"/>
    <w:rsid w:val="00DE3B4E"/>
    <w:rsid w:val="00DE52B9"/>
    <w:rsid w:val="00DE7A04"/>
    <w:rsid w:val="00DE7ABA"/>
    <w:rsid w:val="00DF0576"/>
    <w:rsid w:val="00DF1D93"/>
    <w:rsid w:val="00DF2439"/>
    <w:rsid w:val="00DF2D4D"/>
    <w:rsid w:val="00DF3E4E"/>
    <w:rsid w:val="00DF6CA2"/>
    <w:rsid w:val="00DF7A33"/>
    <w:rsid w:val="00E02FE8"/>
    <w:rsid w:val="00E063D0"/>
    <w:rsid w:val="00E07188"/>
    <w:rsid w:val="00E1013D"/>
    <w:rsid w:val="00E10E3A"/>
    <w:rsid w:val="00E1133F"/>
    <w:rsid w:val="00E13B55"/>
    <w:rsid w:val="00E154A9"/>
    <w:rsid w:val="00E156EC"/>
    <w:rsid w:val="00E16803"/>
    <w:rsid w:val="00E16ED9"/>
    <w:rsid w:val="00E1716A"/>
    <w:rsid w:val="00E1759A"/>
    <w:rsid w:val="00E17F14"/>
    <w:rsid w:val="00E23F83"/>
    <w:rsid w:val="00E241BE"/>
    <w:rsid w:val="00E259B5"/>
    <w:rsid w:val="00E25EAB"/>
    <w:rsid w:val="00E267D8"/>
    <w:rsid w:val="00E26F5A"/>
    <w:rsid w:val="00E2792B"/>
    <w:rsid w:val="00E305FC"/>
    <w:rsid w:val="00E30642"/>
    <w:rsid w:val="00E31323"/>
    <w:rsid w:val="00E31819"/>
    <w:rsid w:val="00E327EB"/>
    <w:rsid w:val="00E34EAB"/>
    <w:rsid w:val="00E40283"/>
    <w:rsid w:val="00E41DCA"/>
    <w:rsid w:val="00E44C59"/>
    <w:rsid w:val="00E45EFD"/>
    <w:rsid w:val="00E47C26"/>
    <w:rsid w:val="00E506AD"/>
    <w:rsid w:val="00E50DA4"/>
    <w:rsid w:val="00E519E7"/>
    <w:rsid w:val="00E52199"/>
    <w:rsid w:val="00E53485"/>
    <w:rsid w:val="00E538A3"/>
    <w:rsid w:val="00E54199"/>
    <w:rsid w:val="00E55AE7"/>
    <w:rsid w:val="00E55EF0"/>
    <w:rsid w:val="00E611F3"/>
    <w:rsid w:val="00E63940"/>
    <w:rsid w:val="00E6443E"/>
    <w:rsid w:val="00E65D6C"/>
    <w:rsid w:val="00E65F22"/>
    <w:rsid w:val="00E67638"/>
    <w:rsid w:val="00E67DFE"/>
    <w:rsid w:val="00E719C7"/>
    <w:rsid w:val="00E75BB0"/>
    <w:rsid w:val="00E75FCB"/>
    <w:rsid w:val="00E804DE"/>
    <w:rsid w:val="00E81A58"/>
    <w:rsid w:val="00E81F09"/>
    <w:rsid w:val="00E8375D"/>
    <w:rsid w:val="00E83AF4"/>
    <w:rsid w:val="00E844CD"/>
    <w:rsid w:val="00E8612F"/>
    <w:rsid w:val="00E8765A"/>
    <w:rsid w:val="00E8773E"/>
    <w:rsid w:val="00E87896"/>
    <w:rsid w:val="00E91B45"/>
    <w:rsid w:val="00E93560"/>
    <w:rsid w:val="00E94121"/>
    <w:rsid w:val="00E94C56"/>
    <w:rsid w:val="00E94FD8"/>
    <w:rsid w:val="00E96CF4"/>
    <w:rsid w:val="00EA0752"/>
    <w:rsid w:val="00EA0CC7"/>
    <w:rsid w:val="00EA1FE0"/>
    <w:rsid w:val="00EA2A35"/>
    <w:rsid w:val="00EA3A6E"/>
    <w:rsid w:val="00EA4413"/>
    <w:rsid w:val="00EA529C"/>
    <w:rsid w:val="00EA5AE9"/>
    <w:rsid w:val="00EA5F35"/>
    <w:rsid w:val="00EA7548"/>
    <w:rsid w:val="00EB0FA4"/>
    <w:rsid w:val="00EB1F18"/>
    <w:rsid w:val="00EB3A31"/>
    <w:rsid w:val="00EB56D4"/>
    <w:rsid w:val="00EB7862"/>
    <w:rsid w:val="00EB7B2E"/>
    <w:rsid w:val="00EC1FB0"/>
    <w:rsid w:val="00EC2764"/>
    <w:rsid w:val="00EC3D45"/>
    <w:rsid w:val="00EC521B"/>
    <w:rsid w:val="00EC5600"/>
    <w:rsid w:val="00EC5EEE"/>
    <w:rsid w:val="00EC6123"/>
    <w:rsid w:val="00EC644B"/>
    <w:rsid w:val="00EC6C50"/>
    <w:rsid w:val="00EC7894"/>
    <w:rsid w:val="00ED0802"/>
    <w:rsid w:val="00ED388C"/>
    <w:rsid w:val="00ED7195"/>
    <w:rsid w:val="00ED7821"/>
    <w:rsid w:val="00ED7AB9"/>
    <w:rsid w:val="00EE0790"/>
    <w:rsid w:val="00EE192D"/>
    <w:rsid w:val="00EE229A"/>
    <w:rsid w:val="00EE2710"/>
    <w:rsid w:val="00EE2D86"/>
    <w:rsid w:val="00EE4FEF"/>
    <w:rsid w:val="00EE7E86"/>
    <w:rsid w:val="00EF2698"/>
    <w:rsid w:val="00EF32FE"/>
    <w:rsid w:val="00EF4414"/>
    <w:rsid w:val="00EF4869"/>
    <w:rsid w:val="00EF49C3"/>
    <w:rsid w:val="00EF6E9D"/>
    <w:rsid w:val="00EF6EFA"/>
    <w:rsid w:val="00EF7108"/>
    <w:rsid w:val="00EF753F"/>
    <w:rsid w:val="00EF75A8"/>
    <w:rsid w:val="00EF7A87"/>
    <w:rsid w:val="00F0092B"/>
    <w:rsid w:val="00F10A84"/>
    <w:rsid w:val="00F10BA3"/>
    <w:rsid w:val="00F162D5"/>
    <w:rsid w:val="00F173E3"/>
    <w:rsid w:val="00F17D91"/>
    <w:rsid w:val="00F2020D"/>
    <w:rsid w:val="00F217B7"/>
    <w:rsid w:val="00F23B06"/>
    <w:rsid w:val="00F25827"/>
    <w:rsid w:val="00F258D8"/>
    <w:rsid w:val="00F25902"/>
    <w:rsid w:val="00F26D04"/>
    <w:rsid w:val="00F30E9B"/>
    <w:rsid w:val="00F321B1"/>
    <w:rsid w:val="00F327B1"/>
    <w:rsid w:val="00F3332F"/>
    <w:rsid w:val="00F335EC"/>
    <w:rsid w:val="00F33D0F"/>
    <w:rsid w:val="00F365CC"/>
    <w:rsid w:val="00F3687B"/>
    <w:rsid w:val="00F36A22"/>
    <w:rsid w:val="00F36C3E"/>
    <w:rsid w:val="00F409BA"/>
    <w:rsid w:val="00F41E73"/>
    <w:rsid w:val="00F4298C"/>
    <w:rsid w:val="00F4311D"/>
    <w:rsid w:val="00F45C2B"/>
    <w:rsid w:val="00F47A31"/>
    <w:rsid w:val="00F54B3B"/>
    <w:rsid w:val="00F554ED"/>
    <w:rsid w:val="00F55DBA"/>
    <w:rsid w:val="00F57B56"/>
    <w:rsid w:val="00F6004A"/>
    <w:rsid w:val="00F611FD"/>
    <w:rsid w:val="00F6173D"/>
    <w:rsid w:val="00F621AD"/>
    <w:rsid w:val="00F6238E"/>
    <w:rsid w:val="00F625D9"/>
    <w:rsid w:val="00F636EC"/>
    <w:rsid w:val="00F665BC"/>
    <w:rsid w:val="00F66AD9"/>
    <w:rsid w:val="00F73CC0"/>
    <w:rsid w:val="00F74344"/>
    <w:rsid w:val="00F74D60"/>
    <w:rsid w:val="00F75319"/>
    <w:rsid w:val="00F75D85"/>
    <w:rsid w:val="00F76F38"/>
    <w:rsid w:val="00F77738"/>
    <w:rsid w:val="00F77858"/>
    <w:rsid w:val="00F8185B"/>
    <w:rsid w:val="00F81DAF"/>
    <w:rsid w:val="00F83557"/>
    <w:rsid w:val="00F84763"/>
    <w:rsid w:val="00F8648E"/>
    <w:rsid w:val="00F87315"/>
    <w:rsid w:val="00F91EC6"/>
    <w:rsid w:val="00F9253C"/>
    <w:rsid w:val="00F92DC4"/>
    <w:rsid w:val="00F93A89"/>
    <w:rsid w:val="00F945B0"/>
    <w:rsid w:val="00FA00C0"/>
    <w:rsid w:val="00FA071C"/>
    <w:rsid w:val="00FA140F"/>
    <w:rsid w:val="00FA170A"/>
    <w:rsid w:val="00FA4359"/>
    <w:rsid w:val="00FA5E0E"/>
    <w:rsid w:val="00FA5EBD"/>
    <w:rsid w:val="00FA6F88"/>
    <w:rsid w:val="00FB2662"/>
    <w:rsid w:val="00FB274E"/>
    <w:rsid w:val="00FB2E1B"/>
    <w:rsid w:val="00FB33FD"/>
    <w:rsid w:val="00FB62F5"/>
    <w:rsid w:val="00FB6533"/>
    <w:rsid w:val="00FB65B7"/>
    <w:rsid w:val="00FB7DC6"/>
    <w:rsid w:val="00FC0C81"/>
    <w:rsid w:val="00FC1673"/>
    <w:rsid w:val="00FC1B78"/>
    <w:rsid w:val="00FC46D2"/>
    <w:rsid w:val="00FC4AF2"/>
    <w:rsid w:val="00FC4BE8"/>
    <w:rsid w:val="00FD223A"/>
    <w:rsid w:val="00FD41FE"/>
    <w:rsid w:val="00FD4A52"/>
    <w:rsid w:val="00FD4F0F"/>
    <w:rsid w:val="00FD5432"/>
    <w:rsid w:val="00FD7DF7"/>
    <w:rsid w:val="00FE0999"/>
    <w:rsid w:val="00FE16E2"/>
    <w:rsid w:val="00FE2F15"/>
    <w:rsid w:val="00FE38DB"/>
    <w:rsid w:val="00FE4A28"/>
    <w:rsid w:val="00FE4C14"/>
    <w:rsid w:val="00FE75CF"/>
    <w:rsid w:val="00FE7765"/>
    <w:rsid w:val="00FF0299"/>
    <w:rsid w:val="00FF0358"/>
    <w:rsid w:val="00FF0BEB"/>
    <w:rsid w:val="00FF0FCD"/>
    <w:rsid w:val="00FF13DA"/>
    <w:rsid w:val="00FF1400"/>
    <w:rsid w:val="00FF1DA5"/>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A6FE8"/>
  <w15:docId w15:val="{C42E57E9-FD92-4EAB-A60F-8212F085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9C3"/>
    <w:pPr>
      <w:spacing w:after="200" w:line="276" w:lineRule="auto"/>
    </w:pPr>
    <w:rPr>
      <w:rFonts w:ascii="Calibri" w:hAnsi="Calibri"/>
      <w:lang w:eastAsia="en-US"/>
    </w:rPr>
  </w:style>
  <w:style w:type="paragraph" w:styleId="1">
    <w:name w:val="heading 1"/>
    <w:basedOn w:val="a"/>
    <w:next w:val="a"/>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
    <w:next w:val="a"/>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5C2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FF778B"/>
    <w:rPr>
      <w:rFonts w:ascii="Cambria" w:hAnsi="Cambria" w:cs="Times New Roman"/>
      <w:b/>
      <w:bCs/>
      <w:color w:val="4F81BD"/>
      <w:sz w:val="26"/>
      <w:szCs w:val="26"/>
      <w:lang w:eastAsia="en-US"/>
    </w:rPr>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
    <w:autoRedefine/>
    <w:uiPriority w:val="99"/>
    <w:rsid w:val="000E7BC0"/>
    <w:pPr>
      <w:spacing w:after="160" w:line="240" w:lineRule="exact"/>
    </w:pPr>
    <w:rPr>
      <w:rFonts w:ascii="Times New Roman" w:eastAsia="SimSun" w:hAnsi="Times New Roman"/>
      <w:b/>
      <w:sz w:val="28"/>
      <w:szCs w:val="24"/>
      <w:lang w:val="en-US"/>
    </w:rPr>
  </w:style>
  <w:style w:type="character" w:styleId="a5">
    <w:name w:val="Strong"/>
    <w:basedOn w:val="a0"/>
    <w:qFormat/>
    <w:rsid w:val="00BC4DC3"/>
    <w:rPr>
      <w:rFonts w:cs="Times New Roman"/>
      <w:b/>
      <w:bCs/>
    </w:rPr>
  </w:style>
  <w:style w:type="paragraph" w:customStyle="1" w:styleId="12">
    <w:name w:val="Абзац списка1"/>
    <w:basedOn w:val="a"/>
    <w:uiPriority w:val="99"/>
    <w:rsid w:val="00BC4DC3"/>
    <w:pPr>
      <w:spacing w:after="0" w:line="240" w:lineRule="auto"/>
      <w:ind w:left="720"/>
    </w:pPr>
    <w:rPr>
      <w:sz w:val="24"/>
      <w:szCs w:val="24"/>
      <w:lang w:eastAsia="ru-RU"/>
    </w:rPr>
  </w:style>
  <w:style w:type="paragraph" w:styleId="a6">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
    <w:uiPriority w:val="99"/>
    <w:rsid w:val="00AE5940"/>
    <w:pPr>
      <w:spacing w:after="0" w:line="240" w:lineRule="auto"/>
    </w:pPr>
    <w:rPr>
      <w:i/>
      <w:sz w:val="18"/>
      <w:szCs w:val="20"/>
      <w:lang w:val="en-US" w:eastAsia="ru-RU"/>
    </w:rPr>
  </w:style>
  <w:style w:type="paragraph" w:styleId="a7">
    <w:name w:val="List Paragraph"/>
    <w:basedOn w:val="a"/>
    <w:uiPriority w:val="99"/>
    <w:qFormat/>
    <w:rsid w:val="00AE5940"/>
    <w:pPr>
      <w:spacing w:after="0" w:line="240" w:lineRule="auto"/>
      <w:ind w:left="708"/>
    </w:pPr>
    <w:rPr>
      <w:sz w:val="24"/>
      <w:szCs w:val="24"/>
      <w:lang w:eastAsia="ru-RU"/>
    </w:rPr>
  </w:style>
  <w:style w:type="character" w:customStyle="1" w:styleId="NoSpacingChar">
    <w:name w:val="No Spacing Char"/>
    <w:basedOn w:val="a0"/>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8">
    <w:name w:val="Title"/>
    <w:basedOn w:val="a"/>
    <w:link w:val="a9"/>
    <w:uiPriority w:val="99"/>
    <w:qFormat/>
    <w:rsid w:val="00AD1F74"/>
    <w:pPr>
      <w:spacing w:after="0" w:line="240" w:lineRule="auto"/>
      <w:jc w:val="center"/>
    </w:pPr>
    <w:rPr>
      <w:b/>
      <w:bCs/>
      <w:sz w:val="24"/>
      <w:szCs w:val="24"/>
      <w:lang w:eastAsia="ru-RU"/>
    </w:rPr>
  </w:style>
  <w:style w:type="character" w:customStyle="1" w:styleId="a9">
    <w:name w:val="Заголовок Знак"/>
    <w:basedOn w:val="a0"/>
    <w:link w:val="a8"/>
    <w:uiPriority w:val="99"/>
    <w:locked/>
    <w:rsid w:val="00AD1F74"/>
    <w:rPr>
      <w:rFonts w:cs="Times New Roman"/>
      <w:b/>
      <w:bCs/>
      <w:sz w:val="24"/>
      <w:szCs w:val="24"/>
      <w:lang w:val="ru-RU" w:eastAsia="ru-RU" w:bidi="ar-SA"/>
    </w:rPr>
  </w:style>
  <w:style w:type="paragraph" w:styleId="aa">
    <w:name w:val="Body Text Indent"/>
    <w:basedOn w:val="a"/>
    <w:link w:val="ab"/>
    <w:uiPriority w:val="99"/>
    <w:rsid w:val="004B4CA8"/>
    <w:pPr>
      <w:spacing w:after="0" w:line="240" w:lineRule="auto"/>
      <w:ind w:firstLine="708"/>
      <w:jc w:val="both"/>
    </w:pPr>
    <w:rPr>
      <w:sz w:val="24"/>
      <w:szCs w:val="24"/>
      <w:lang w:eastAsia="ru-RU"/>
    </w:rPr>
  </w:style>
  <w:style w:type="character" w:customStyle="1" w:styleId="ab">
    <w:name w:val="Основной текст с отступом Знак"/>
    <w:basedOn w:val="a0"/>
    <w:link w:val="aa"/>
    <w:uiPriority w:val="99"/>
    <w:semiHidden/>
    <w:locked/>
    <w:rsid w:val="004B4CA8"/>
    <w:rPr>
      <w:rFonts w:cs="Times New Roman"/>
      <w:sz w:val="24"/>
    </w:rPr>
  </w:style>
  <w:style w:type="paragraph" w:customStyle="1" w:styleId="112">
    <w:name w:val="Знак Знак1 Знак Знак Знак1 Знак Знак Знак Знак2"/>
    <w:basedOn w:val="a"/>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0"/>
    <w:uiPriority w:val="99"/>
    <w:rsid w:val="00B80081"/>
    <w:rPr>
      <w:rFonts w:cs="Times New Roman"/>
    </w:rPr>
  </w:style>
  <w:style w:type="paragraph" w:customStyle="1" w:styleId="ac">
    <w:name w:val="Знак Знак Знак Знак Знак Знак Знак"/>
    <w:basedOn w:val="a"/>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
    <w:autoRedefine/>
    <w:uiPriority w:val="99"/>
    <w:rsid w:val="00C43F52"/>
    <w:pPr>
      <w:spacing w:after="160" w:line="240" w:lineRule="exact"/>
      <w:jc w:val="both"/>
    </w:pPr>
    <w:rPr>
      <w:sz w:val="28"/>
      <w:szCs w:val="20"/>
      <w:lang w:val="en-US"/>
    </w:rPr>
  </w:style>
  <w:style w:type="character" w:styleId="ad">
    <w:name w:val="Hyperlink"/>
    <w:basedOn w:val="a0"/>
    <w:uiPriority w:val="99"/>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
    <w:autoRedefine/>
    <w:uiPriority w:val="99"/>
    <w:rsid w:val="00BD5DFA"/>
    <w:pPr>
      <w:spacing w:after="160" w:line="240" w:lineRule="exact"/>
    </w:pPr>
    <w:rPr>
      <w:rFonts w:ascii="Times New Roman" w:eastAsia="SimSun" w:hAnsi="Times New Roman"/>
      <w:b/>
      <w:sz w:val="28"/>
      <w:szCs w:val="24"/>
      <w:lang w:val="en-US"/>
    </w:rPr>
  </w:style>
  <w:style w:type="paragraph" w:styleId="ae">
    <w:name w:val="header"/>
    <w:basedOn w:val="a"/>
    <w:link w:val="af"/>
    <w:uiPriority w:val="99"/>
    <w:semiHidden/>
    <w:rsid w:val="00B20A0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B20A04"/>
    <w:rPr>
      <w:rFonts w:ascii="Calibri" w:hAnsi="Calibri" w:cs="Times New Roman"/>
      <w:lang w:eastAsia="en-US"/>
    </w:rPr>
  </w:style>
  <w:style w:type="paragraph" w:styleId="af0">
    <w:name w:val="footer"/>
    <w:basedOn w:val="a"/>
    <w:link w:val="af1"/>
    <w:uiPriority w:val="99"/>
    <w:rsid w:val="00B20A0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20A04"/>
    <w:rPr>
      <w:rFonts w:ascii="Calibri" w:hAnsi="Calibri" w:cs="Times New Roman"/>
      <w:lang w:eastAsia="en-US"/>
    </w:rPr>
  </w:style>
  <w:style w:type="character" w:customStyle="1" w:styleId="a4">
    <w:name w:val="Обычный (Интернет)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7C4A32"/>
    <w:rPr>
      <w:rFonts w:ascii="Calibri" w:hAnsi="Calibri"/>
      <w:sz w:val="24"/>
    </w:rPr>
  </w:style>
  <w:style w:type="paragraph" w:customStyle="1" w:styleId="j11">
    <w:name w:val="j11"/>
    <w:basedOn w:val="a"/>
    <w:uiPriority w:val="99"/>
    <w:rsid w:val="0041709F"/>
    <w:pPr>
      <w:spacing w:after="0" w:line="240" w:lineRule="auto"/>
      <w:textAlignment w:val="baseline"/>
    </w:pPr>
    <w:rPr>
      <w:rFonts w:ascii="inherit" w:hAnsi="inherit"/>
      <w:sz w:val="24"/>
      <w:szCs w:val="24"/>
      <w:lang w:eastAsia="ru-RU"/>
    </w:rPr>
  </w:style>
  <w:style w:type="paragraph" w:styleId="af2">
    <w:name w:val="Body Text"/>
    <w:basedOn w:val="a"/>
    <w:link w:val="af3"/>
    <w:rsid w:val="006C3124"/>
    <w:pPr>
      <w:spacing w:after="120"/>
    </w:pPr>
  </w:style>
  <w:style w:type="character" w:customStyle="1" w:styleId="af3">
    <w:name w:val="Основной текст Знак"/>
    <w:basedOn w:val="a0"/>
    <w:link w:val="af2"/>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0"/>
    <w:uiPriority w:val="99"/>
    <w:rsid w:val="000A6DBE"/>
    <w:rPr>
      <w:rFonts w:cs="Times New Roman"/>
    </w:rPr>
  </w:style>
  <w:style w:type="paragraph" w:customStyle="1" w:styleId="bodytext">
    <w:name w:val="bodytext"/>
    <w:basedOn w:val="a"/>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4">
    <w:name w:val="footnote text"/>
    <w:basedOn w:val="a"/>
    <w:link w:val="af5"/>
    <w:uiPriority w:val="99"/>
    <w:rsid w:val="00825723"/>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locked/>
    <w:rsid w:val="00825723"/>
    <w:rPr>
      <w:rFonts w:cs="Times New Roman"/>
      <w:sz w:val="20"/>
      <w:szCs w:val="20"/>
    </w:rPr>
  </w:style>
  <w:style w:type="character" w:styleId="af6">
    <w:name w:val="footnote reference"/>
    <w:basedOn w:val="a0"/>
    <w:uiPriority w:val="99"/>
    <w:rsid w:val="00825723"/>
    <w:rPr>
      <w:rFonts w:cs="Times New Roman"/>
      <w:vertAlign w:val="superscript"/>
    </w:rPr>
  </w:style>
  <w:style w:type="paragraph" w:customStyle="1" w:styleId="22">
    <w:name w:val="Знак Знак Знак Знак Знак Знак Знак2"/>
    <w:basedOn w:val="a"/>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0"/>
    <w:uiPriority w:val="99"/>
    <w:rsid w:val="00AF4D9D"/>
    <w:rPr>
      <w:rFonts w:cs="Times New Roman"/>
    </w:rPr>
  </w:style>
  <w:style w:type="paragraph" w:customStyle="1" w:styleId="Default">
    <w:name w:val="Default"/>
    <w:uiPriority w:val="99"/>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7">
    <w:name w:val="Emphasis"/>
    <w:basedOn w:val="a0"/>
    <w:uiPriority w:val="99"/>
    <w:qFormat/>
    <w:locked/>
    <w:rsid w:val="00BB7AAB"/>
    <w:rPr>
      <w:rFonts w:cs="Times New Roman"/>
      <w:i/>
    </w:rPr>
  </w:style>
  <w:style w:type="character" w:customStyle="1" w:styleId="c5c28">
    <w:name w:val="c5 c28"/>
    <w:basedOn w:val="a0"/>
    <w:uiPriority w:val="99"/>
    <w:rsid w:val="0098296E"/>
    <w:rPr>
      <w:rFonts w:cs="Times New Roman"/>
    </w:rPr>
  </w:style>
  <w:style w:type="character" w:customStyle="1" w:styleId="c9">
    <w:name w:val="c9"/>
    <w:basedOn w:val="a0"/>
    <w:uiPriority w:val="99"/>
    <w:rsid w:val="007403DE"/>
    <w:rPr>
      <w:rFonts w:cs="Times New Roman"/>
    </w:rPr>
  </w:style>
  <w:style w:type="character" w:customStyle="1" w:styleId="17">
    <w:name w:val="Знак Знак1"/>
    <w:basedOn w:val="a0"/>
    <w:uiPriority w:val="99"/>
    <w:rsid w:val="00EB3A31"/>
    <w:rPr>
      <w:rFonts w:ascii="Times New Roman" w:hAnsi="Times New Roman" w:cs="Times New Roman"/>
      <w:sz w:val="24"/>
      <w:szCs w:val="24"/>
      <w:lang w:eastAsia="ru-RU"/>
    </w:rPr>
  </w:style>
  <w:style w:type="paragraph" w:styleId="23">
    <w:name w:val="Body Text 2"/>
    <w:basedOn w:val="a"/>
    <w:link w:val="24"/>
    <w:uiPriority w:val="99"/>
    <w:semiHidden/>
    <w:rsid w:val="0018498C"/>
    <w:pPr>
      <w:spacing w:after="120" w:line="480" w:lineRule="auto"/>
    </w:pPr>
  </w:style>
  <w:style w:type="character" w:customStyle="1" w:styleId="24">
    <w:name w:val="Основной текст 2 Знак"/>
    <w:basedOn w:val="a0"/>
    <w:link w:val="23"/>
    <w:uiPriority w:val="99"/>
    <w:semiHidden/>
    <w:locked/>
    <w:rsid w:val="0018498C"/>
    <w:rPr>
      <w:rFonts w:ascii="Calibri" w:hAnsi="Calibri" w:cs="Times New Roman"/>
      <w:lang w:eastAsia="en-US"/>
    </w:rPr>
  </w:style>
  <w:style w:type="character" w:customStyle="1" w:styleId="110">
    <w:name w:val="Знак Знак11"/>
    <w:basedOn w:val="a0"/>
    <w:uiPriority w:val="99"/>
    <w:rsid w:val="006272D8"/>
    <w:rPr>
      <w:rFonts w:ascii="Times New Roman" w:hAnsi="Times New Roman" w:cs="Times New Roman"/>
      <w:sz w:val="24"/>
      <w:szCs w:val="24"/>
      <w:lang w:eastAsia="ru-RU"/>
    </w:rPr>
  </w:style>
  <w:style w:type="character" w:customStyle="1" w:styleId="30">
    <w:name w:val="Заголовок 3 Знак"/>
    <w:basedOn w:val="a0"/>
    <w:link w:val="3"/>
    <w:semiHidden/>
    <w:rsid w:val="00A72A5A"/>
    <w:rPr>
      <w:rFonts w:asciiTheme="majorHAnsi" w:eastAsiaTheme="majorEastAsia" w:hAnsiTheme="majorHAnsi" w:cstheme="majorBidi"/>
      <w:b/>
      <w:bCs/>
      <w:color w:val="4F81BD" w:themeColor="accent1"/>
      <w:lang w:eastAsia="en-US"/>
    </w:rPr>
  </w:style>
  <w:style w:type="paragraph" w:styleId="af8">
    <w:name w:val="Balloon Text"/>
    <w:basedOn w:val="a"/>
    <w:link w:val="af9"/>
    <w:uiPriority w:val="99"/>
    <w:semiHidden/>
    <w:unhideWhenUsed/>
    <w:rsid w:val="00C8302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02C"/>
    <w:rPr>
      <w:rFonts w:ascii="Tahoma" w:hAnsi="Tahoma" w:cs="Tahoma"/>
      <w:sz w:val="16"/>
      <w:szCs w:val="16"/>
      <w:lang w:eastAsia="en-US"/>
    </w:rPr>
  </w:style>
  <w:style w:type="character" w:styleId="afa">
    <w:name w:val="FollowedHyperlink"/>
    <w:basedOn w:val="a0"/>
    <w:uiPriority w:val="99"/>
    <w:semiHidden/>
    <w:unhideWhenUsed/>
    <w:rsid w:val="0060525A"/>
    <w:rPr>
      <w:color w:val="800080" w:themeColor="followedHyperlink"/>
      <w:u w:val="single"/>
    </w:rPr>
  </w:style>
  <w:style w:type="character" w:customStyle="1" w:styleId="18">
    <w:name w:val="Неразрешенное упоминание1"/>
    <w:basedOn w:val="a0"/>
    <w:uiPriority w:val="99"/>
    <w:semiHidden/>
    <w:unhideWhenUsed/>
    <w:rsid w:val="005A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1224221">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33903437">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094017090">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18545-A247-4179-AB7C-6E7D63FE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Гульнара Ершиманова</cp:lastModifiedBy>
  <cp:revision>3</cp:revision>
  <cp:lastPrinted>2019-05-31T04:06:00Z</cp:lastPrinted>
  <dcterms:created xsi:type="dcterms:W3CDTF">2021-03-29T03:21:00Z</dcterms:created>
  <dcterms:modified xsi:type="dcterms:W3CDTF">2021-03-29T03:23:00Z</dcterms:modified>
</cp:coreProperties>
</file>